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956" w:rsidRDefault="00C17956" w:rsidP="006F2364">
      <w:pPr>
        <w:pStyle w:val="Heading4"/>
        <w:rPr>
          <w:color w:val="FF0000"/>
          <w:sz w:val="36"/>
          <w:szCs w:val="36"/>
        </w:rPr>
      </w:pPr>
    </w:p>
    <w:p w:rsidR="00541B9D" w:rsidRPr="00365E72" w:rsidRDefault="000D10BD" w:rsidP="006F2364">
      <w:pPr>
        <w:pStyle w:val="Heading4"/>
        <w:rPr>
          <w:sz w:val="36"/>
          <w:szCs w:val="36"/>
        </w:rPr>
      </w:pPr>
      <w:r w:rsidRPr="00365E72">
        <w:rPr>
          <w:sz w:val="36"/>
          <w:szCs w:val="36"/>
        </w:rPr>
        <w:t>FINANCE COMMITTEE</w:t>
      </w:r>
      <w:r w:rsidR="00DE5A6C" w:rsidRPr="00365E72">
        <w:rPr>
          <w:sz w:val="36"/>
          <w:szCs w:val="36"/>
        </w:rPr>
        <w:t xml:space="preserve"> </w:t>
      </w:r>
    </w:p>
    <w:p w:rsidR="00233E78" w:rsidRDefault="00724BB0" w:rsidP="00724BB0">
      <w:pPr>
        <w:jc w:val="center"/>
        <w:rPr>
          <w:b/>
          <w:sz w:val="36"/>
          <w:szCs w:val="36"/>
        </w:rPr>
      </w:pPr>
      <w:r w:rsidRPr="00365E72">
        <w:rPr>
          <w:b/>
          <w:sz w:val="36"/>
          <w:szCs w:val="36"/>
        </w:rPr>
        <w:t>AGENDA</w:t>
      </w:r>
    </w:p>
    <w:p w:rsidR="002A0E21" w:rsidRPr="00604D6B" w:rsidRDefault="002A0E21" w:rsidP="00724BB0">
      <w:pPr>
        <w:jc w:val="center"/>
        <w:rPr>
          <w:b/>
          <w:sz w:val="12"/>
          <w:szCs w:val="12"/>
        </w:rPr>
      </w:pPr>
    </w:p>
    <w:p w:rsidR="002F070C" w:rsidRPr="009964B5" w:rsidRDefault="002F070C" w:rsidP="00724BB0">
      <w:pPr>
        <w:jc w:val="center"/>
        <w:rPr>
          <w:b/>
          <w:sz w:val="16"/>
          <w:szCs w:val="16"/>
        </w:rPr>
      </w:pPr>
    </w:p>
    <w:tbl>
      <w:tblPr>
        <w:tblW w:w="10020" w:type="dxa"/>
        <w:tblInd w:w="240" w:type="dxa"/>
        <w:tblLook w:val="0000" w:firstRow="0" w:lastRow="0" w:firstColumn="0" w:lastColumn="0" w:noHBand="0" w:noVBand="0"/>
      </w:tblPr>
      <w:tblGrid>
        <w:gridCol w:w="3918"/>
        <w:gridCol w:w="1680"/>
        <w:gridCol w:w="4422"/>
      </w:tblGrid>
      <w:tr w:rsidR="00423EF8" w:rsidRPr="00591E8A" w:rsidTr="0065198E">
        <w:tc>
          <w:tcPr>
            <w:tcW w:w="3918" w:type="dxa"/>
          </w:tcPr>
          <w:p w:rsidR="00BA1248" w:rsidRPr="00BA1248" w:rsidRDefault="00901915" w:rsidP="005E6478">
            <w:pPr>
              <w:pStyle w:val="Heading2"/>
              <w:rPr>
                <w:b w:val="0"/>
              </w:rPr>
            </w:pPr>
            <w:r>
              <w:t xml:space="preserve">Called by:  </w:t>
            </w:r>
            <w:r w:rsidR="00BA1248">
              <w:rPr>
                <w:b w:val="0"/>
              </w:rPr>
              <w:t>Jaime Salgado</w:t>
            </w:r>
            <w:r w:rsidR="005E6478">
              <w:rPr>
                <w:b w:val="0"/>
              </w:rPr>
              <w:t>, Chairman</w:t>
            </w:r>
          </w:p>
        </w:tc>
        <w:tc>
          <w:tcPr>
            <w:tcW w:w="1680" w:type="dxa"/>
          </w:tcPr>
          <w:p w:rsidR="00423EF8" w:rsidRPr="00591E8A" w:rsidRDefault="00423EF8" w:rsidP="00901915">
            <w:pPr>
              <w:jc w:val="right"/>
              <w:rPr>
                <w:b/>
                <w:bCs/>
                <w:caps/>
              </w:rPr>
            </w:pPr>
            <w:r w:rsidRPr="00591E8A">
              <w:rPr>
                <w:b/>
                <w:bCs/>
                <w:caps/>
                <w:sz w:val="24"/>
              </w:rPr>
              <w:t>DATE:</w:t>
            </w:r>
          </w:p>
        </w:tc>
        <w:tc>
          <w:tcPr>
            <w:tcW w:w="4422" w:type="dxa"/>
          </w:tcPr>
          <w:p w:rsidR="00423EF8" w:rsidRPr="004A1CEE" w:rsidRDefault="00A153B4" w:rsidP="0083288F">
            <w:pPr>
              <w:pStyle w:val="Heading3"/>
              <w:rPr>
                <w:caps/>
                <w:color w:val="000000" w:themeColor="text1"/>
                <w:szCs w:val="24"/>
              </w:rPr>
            </w:pPr>
            <w:r w:rsidRPr="004A1CEE">
              <w:rPr>
                <w:caps/>
                <w:color w:val="000000" w:themeColor="text1"/>
                <w:szCs w:val="24"/>
              </w:rPr>
              <w:t>t</w:t>
            </w:r>
            <w:r w:rsidR="0099046E" w:rsidRPr="004A1CEE">
              <w:rPr>
                <w:caps/>
                <w:color w:val="000000" w:themeColor="text1"/>
                <w:szCs w:val="24"/>
              </w:rPr>
              <w:t>hur</w:t>
            </w:r>
            <w:r w:rsidR="00824B46" w:rsidRPr="004A1CEE">
              <w:rPr>
                <w:caps/>
                <w:color w:val="000000" w:themeColor="text1"/>
                <w:szCs w:val="24"/>
              </w:rPr>
              <w:t>s</w:t>
            </w:r>
            <w:r w:rsidR="00563D7D" w:rsidRPr="004A1CEE">
              <w:rPr>
                <w:caps/>
                <w:color w:val="000000" w:themeColor="text1"/>
                <w:szCs w:val="24"/>
              </w:rPr>
              <w:t>DAY</w:t>
            </w:r>
            <w:r w:rsidR="00B50BB3" w:rsidRPr="004A1CEE">
              <w:rPr>
                <w:caps/>
                <w:color w:val="000000" w:themeColor="text1"/>
                <w:szCs w:val="24"/>
              </w:rPr>
              <w:t>,</w:t>
            </w:r>
            <w:r w:rsidR="000B2189" w:rsidRPr="004A1CEE">
              <w:rPr>
                <w:caps/>
                <w:color w:val="000000" w:themeColor="text1"/>
                <w:szCs w:val="24"/>
              </w:rPr>
              <w:t xml:space="preserve"> </w:t>
            </w:r>
            <w:r w:rsidR="00044AD5">
              <w:rPr>
                <w:caps/>
                <w:color w:val="000000" w:themeColor="text1"/>
                <w:szCs w:val="24"/>
              </w:rPr>
              <w:t xml:space="preserve">AUGUST </w:t>
            </w:r>
            <w:r w:rsidR="0083288F">
              <w:rPr>
                <w:caps/>
                <w:color w:val="000000" w:themeColor="text1"/>
                <w:szCs w:val="24"/>
              </w:rPr>
              <w:t>18</w:t>
            </w:r>
            <w:r w:rsidR="007656C1" w:rsidRPr="004A1CEE">
              <w:rPr>
                <w:caps/>
                <w:color w:val="000000" w:themeColor="text1"/>
                <w:szCs w:val="24"/>
              </w:rPr>
              <w:t>,</w:t>
            </w:r>
            <w:r w:rsidR="006927F4" w:rsidRPr="004A1CEE">
              <w:rPr>
                <w:caps/>
                <w:color w:val="000000" w:themeColor="text1"/>
                <w:szCs w:val="24"/>
              </w:rPr>
              <w:t xml:space="preserve"> 20</w:t>
            </w:r>
            <w:r w:rsidR="00F76081" w:rsidRPr="004A1CEE">
              <w:rPr>
                <w:caps/>
                <w:color w:val="000000" w:themeColor="text1"/>
                <w:szCs w:val="24"/>
              </w:rPr>
              <w:t>2</w:t>
            </w:r>
            <w:r w:rsidR="00657AEC" w:rsidRPr="004A1CEE">
              <w:rPr>
                <w:caps/>
                <w:color w:val="000000" w:themeColor="text1"/>
                <w:szCs w:val="24"/>
              </w:rPr>
              <w:t>2</w:t>
            </w:r>
          </w:p>
        </w:tc>
      </w:tr>
      <w:tr w:rsidR="00C30F60" w:rsidRPr="00591E8A" w:rsidTr="0065198E">
        <w:tc>
          <w:tcPr>
            <w:tcW w:w="3918" w:type="dxa"/>
          </w:tcPr>
          <w:p w:rsidR="0083288F" w:rsidRPr="00BA1248" w:rsidRDefault="003C5D24" w:rsidP="004E7BCB">
            <w:pPr>
              <w:rPr>
                <w:sz w:val="24"/>
                <w:szCs w:val="24"/>
              </w:rPr>
            </w:pPr>
            <w:r w:rsidRPr="003C5D24">
              <w:rPr>
                <w:b/>
                <w:sz w:val="24"/>
                <w:szCs w:val="24"/>
              </w:rPr>
              <w:t>Members:</w:t>
            </w:r>
            <w:r>
              <w:rPr>
                <w:sz w:val="24"/>
                <w:szCs w:val="24"/>
              </w:rPr>
              <w:t xml:space="preserve">  </w:t>
            </w:r>
            <w:r w:rsidR="004E7BCB">
              <w:rPr>
                <w:sz w:val="24"/>
                <w:szCs w:val="24"/>
              </w:rPr>
              <w:t>Steve Schultz</w:t>
            </w:r>
            <w:r w:rsidR="00647488">
              <w:rPr>
                <w:sz w:val="24"/>
                <w:szCs w:val="24"/>
              </w:rPr>
              <w:t xml:space="preserve">, </w:t>
            </w:r>
            <w:r w:rsidR="004E7BCB">
              <w:rPr>
                <w:sz w:val="24"/>
                <w:szCs w:val="24"/>
              </w:rPr>
              <w:t>John</w:t>
            </w:r>
          </w:p>
        </w:tc>
        <w:tc>
          <w:tcPr>
            <w:tcW w:w="1680" w:type="dxa"/>
          </w:tcPr>
          <w:p w:rsidR="00C30F60" w:rsidRPr="00591E8A" w:rsidRDefault="00C30F60" w:rsidP="00901915">
            <w:pPr>
              <w:jc w:val="right"/>
              <w:rPr>
                <w:caps/>
              </w:rPr>
            </w:pPr>
            <w:r w:rsidRPr="00591E8A">
              <w:rPr>
                <w:b/>
                <w:bCs/>
                <w:caps/>
                <w:sz w:val="24"/>
              </w:rPr>
              <w:t>TIME:</w:t>
            </w:r>
          </w:p>
        </w:tc>
        <w:tc>
          <w:tcPr>
            <w:tcW w:w="4422" w:type="dxa"/>
          </w:tcPr>
          <w:p w:rsidR="00153680" w:rsidRPr="00B017C8" w:rsidRDefault="00B017C8" w:rsidP="00777C0C">
            <w:pPr>
              <w:pStyle w:val="BodyText"/>
              <w:rPr>
                <w:b/>
                <w:caps/>
                <w:color w:val="000000" w:themeColor="text1"/>
                <w:szCs w:val="24"/>
              </w:rPr>
            </w:pPr>
            <w:r>
              <w:rPr>
                <w:b/>
                <w:caps/>
                <w:color w:val="FF0000"/>
                <w:szCs w:val="24"/>
              </w:rPr>
              <w:t xml:space="preserve">5:30 </w:t>
            </w:r>
            <w:r w:rsidRPr="00B017C8">
              <w:rPr>
                <w:b/>
                <w:caps/>
                <w:color w:val="FF0000"/>
                <w:szCs w:val="24"/>
              </w:rPr>
              <w:t>PM</w:t>
            </w:r>
          </w:p>
        </w:tc>
      </w:tr>
      <w:tr w:rsidR="00C30F60" w:rsidRPr="00591E8A" w:rsidTr="0065198E">
        <w:trPr>
          <w:trHeight w:val="89"/>
        </w:trPr>
        <w:tc>
          <w:tcPr>
            <w:tcW w:w="3918" w:type="dxa"/>
          </w:tcPr>
          <w:p w:rsidR="00BE46B9" w:rsidRDefault="00B017C8" w:rsidP="004E0920">
            <w:pPr>
              <w:rPr>
                <w:sz w:val="24"/>
                <w:szCs w:val="24"/>
              </w:rPr>
            </w:pPr>
            <w:r>
              <w:rPr>
                <w:sz w:val="24"/>
                <w:szCs w:val="24"/>
              </w:rPr>
              <w:t>Butitta, Paul Arena, Joe Hoffman,</w:t>
            </w:r>
          </w:p>
          <w:p w:rsidR="00B017C8" w:rsidRDefault="00B017C8" w:rsidP="004E0920">
            <w:pPr>
              <w:rPr>
                <w:sz w:val="24"/>
                <w:szCs w:val="24"/>
              </w:rPr>
            </w:pPr>
            <w:r>
              <w:rPr>
                <w:sz w:val="24"/>
                <w:szCs w:val="24"/>
              </w:rPr>
              <w:t>Jean Crosby, Keith McDonald</w:t>
            </w:r>
          </w:p>
          <w:p w:rsidR="009823E1" w:rsidRPr="005C74AA" w:rsidRDefault="009823E1" w:rsidP="004E0920">
            <w:pPr>
              <w:rPr>
                <w:sz w:val="24"/>
                <w:szCs w:val="24"/>
              </w:rPr>
            </w:pPr>
          </w:p>
        </w:tc>
        <w:tc>
          <w:tcPr>
            <w:tcW w:w="1680" w:type="dxa"/>
          </w:tcPr>
          <w:p w:rsidR="00C30F60" w:rsidRPr="00591E8A" w:rsidRDefault="00C30F60" w:rsidP="00901915">
            <w:pPr>
              <w:jc w:val="right"/>
              <w:rPr>
                <w:caps/>
              </w:rPr>
            </w:pPr>
            <w:r w:rsidRPr="00591E8A">
              <w:rPr>
                <w:b/>
                <w:bCs/>
                <w:caps/>
                <w:sz w:val="24"/>
              </w:rPr>
              <w:t xml:space="preserve">LOCATION:  </w:t>
            </w:r>
          </w:p>
        </w:tc>
        <w:tc>
          <w:tcPr>
            <w:tcW w:w="4422" w:type="dxa"/>
          </w:tcPr>
          <w:p w:rsidR="000167E6" w:rsidRDefault="008704EE" w:rsidP="0065198E">
            <w:pPr>
              <w:ind w:right="-15"/>
              <w:rPr>
                <w:caps/>
                <w:color w:val="000000" w:themeColor="text1"/>
                <w:sz w:val="24"/>
              </w:rPr>
            </w:pPr>
            <w:r>
              <w:rPr>
                <w:caps/>
                <w:color w:val="000000" w:themeColor="text1"/>
                <w:sz w:val="24"/>
              </w:rPr>
              <w:t>room 303</w:t>
            </w:r>
          </w:p>
          <w:p w:rsidR="0065198E" w:rsidRDefault="0065198E" w:rsidP="0005615E">
            <w:pPr>
              <w:rPr>
                <w:caps/>
                <w:color w:val="000000" w:themeColor="text1"/>
                <w:sz w:val="24"/>
              </w:rPr>
            </w:pPr>
            <w:r>
              <w:rPr>
                <w:caps/>
                <w:color w:val="000000" w:themeColor="text1"/>
                <w:sz w:val="24"/>
              </w:rPr>
              <w:t xml:space="preserve">county </w:t>
            </w:r>
            <w:r w:rsidR="00A868BF">
              <w:rPr>
                <w:caps/>
                <w:color w:val="000000" w:themeColor="text1"/>
                <w:sz w:val="24"/>
              </w:rPr>
              <w:t>administration bldg</w:t>
            </w:r>
          </w:p>
          <w:p w:rsidR="005E70BC" w:rsidRDefault="00A868BF" w:rsidP="0005615E">
            <w:pPr>
              <w:rPr>
                <w:caps/>
                <w:color w:val="000000" w:themeColor="text1"/>
                <w:sz w:val="24"/>
              </w:rPr>
            </w:pPr>
            <w:r>
              <w:rPr>
                <w:caps/>
                <w:color w:val="000000" w:themeColor="text1"/>
                <w:sz w:val="24"/>
              </w:rPr>
              <w:t>404 elm street</w:t>
            </w:r>
          </w:p>
          <w:p w:rsidR="00095D9B" w:rsidRDefault="000167E6" w:rsidP="00A87115">
            <w:pPr>
              <w:rPr>
                <w:caps/>
                <w:color w:val="000000" w:themeColor="text1"/>
                <w:sz w:val="24"/>
              </w:rPr>
            </w:pPr>
            <w:r>
              <w:rPr>
                <w:caps/>
                <w:color w:val="000000" w:themeColor="text1"/>
                <w:sz w:val="24"/>
              </w:rPr>
              <w:t>rockford, il 61101</w:t>
            </w:r>
          </w:p>
          <w:p w:rsidR="005051F4" w:rsidRPr="000167E6" w:rsidRDefault="005051F4" w:rsidP="00A87115">
            <w:pPr>
              <w:rPr>
                <w:caps/>
                <w:color w:val="000000" w:themeColor="text1"/>
                <w:sz w:val="24"/>
              </w:rPr>
            </w:pPr>
          </w:p>
        </w:tc>
      </w:tr>
    </w:tbl>
    <w:p w:rsidR="00904303" w:rsidRDefault="00904303" w:rsidP="004E0920">
      <w:pPr>
        <w:tabs>
          <w:tab w:val="left" w:pos="990"/>
          <w:tab w:val="left" w:pos="1440"/>
          <w:tab w:val="left" w:pos="2160"/>
          <w:tab w:val="left" w:pos="2880"/>
          <w:tab w:val="left" w:pos="3150"/>
          <w:tab w:val="left" w:pos="3420"/>
          <w:tab w:val="left" w:pos="3690"/>
          <w:tab w:val="left" w:pos="5040"/>
        </w:tabs>
        <w:ind w:left="720" w:right="436" w:hanging="450"/>
        <w:rPr>
          <w:b/>
          <w:bCs/>
          <w:sz w:val="24"/>
        </w:rPr>
      </w:pPr>
      <w:r w:rsidRPr="00591E8A">
        <w:rPr>
          <w:b/>
          <w:sz w:val="24"/>
          <w:szCs w:val="24"/>
        </w:rPr>
        <w:t>AGENDA:</w:t>
      </w:r>
      <w:r w:rsidRPr="00591E8A">
        <w:rPr>
          <w:b/>
          <w:bCs/>
          <w:sz w:val="24"/>
        </w:rPr>
        <w:tab/>
      </w:r>
    </w:p>
    <w:p w:rsidR="00B24DFF" w:rsidRPr="009964B5" w:rsidRDefault="00B24DFF" w:rsidP="004E0920">
      <w:pPr>
        <w:tabs>
          <w:tab w:val="left" w:pos="990"/>
          <w:tab w:val="left" w:pos="1440"/>
          <w:tab w:val="left" w:pos="2160"/>
          <w:tab w:val="left" w:pos="2880"/>
          <w:tab w:val="left" w:pos="3150"/>
          <w:tab w:val="left" w:pos="3420"/>
          <w:tab w:val="left" w:pos="3690"/>
          <w:tab w:val="left" w:pos="5040"/>
        </w:tabs>
        <w:ind w:left="720" w:right="436" w:hanging="450"/>
        <w:rPr>
          <w:b/>
          <w:bCs/>
        </w:rPr>
      </w:pPr>
    </w:p>
    <w:p w:rsidR="008E72FD" w:rsidRPr="00B93BDD" w:rsidRDefault="00FC62E4" w:rsidP="00671D4C">
      <w:pPr>
        <w:pStyle w:val="BlockText1"/>
        <w:numPr>
          <w:ilvl w:val="0"/>
          <w:numId w:val="44"/>
        </w:numPr>
        <w:jc w:val="left"/>
      </w:pPr>
      <w:r w:rsidRPr="00B93BDD">
        <w:t>Call to Order</w:t>
      </w:r>
    </w:p>
    <w:p w:rsidR="00E25714" w:rsidRDefault="00200508" w:rsidP="00C261BC">
      <w:pPr>
        <w:pStyle w:val="BlockText1"/>
        <w:numPr>
          <w:ilvl w:val="0"/>
          <w:numId w:val="44"/>
        </w:numPr>
        <w:jc w:val="left"/>
      </w:pPr>
      <w:r>
        <w:t xml:space="preserve">Roll Call </w:t>
      </w:r>
    </w:p>
    <w:p w:rsidR="00217C91" w:rsidRDefault="002E2FBF" w:rsidP="006E6061">
      <w:pPr>
        <w:pStyle w:val="BlockText1"/>
        <w:numPr>
          <w:ilvl w:val="0"/>
          <w:numId w:val="44"/>
        </w:numPr>
        <w:ind w:right="-90"/>
        <w:jc w:val="left"/>
      </w:pPr>
      <w:r>
        <w:t>Approval of</w:t>
      </w:r>
      <w:r w:rsidR="00EB3FB9">
        <w:t xml:space="preserve"> </w:t>
      </w:r>
      <w:r w:rsidR="0083288F">
        <w:t xml:space="preserve">June 2, 2022 </w:t>
      </w:r>
      <w:r w:rsidR="00200508">
        <w:t>Minutes</w:t>
      </w:r>
      <w:r w:rsidR="000A063A">
        <w:t xml:space="preserve"> </w:t>
      </w:r>
      <w:r w:rsidR="00052E1F">
        <w:t xml:space="preserve">  </w:t>
      </w:r>
      <w:r w:rsidR="0014249E">
        <w:t xml:space="preserve"> </w:t>
      </w:r>
      <w:r w:rsidR="000C3FB3">
        <w:t xml:space="preserve"> </w:t>
      </w:r>
    </w:p>
    <w:p w:rsidR="00DA16C2" w:rsidRDefault="00901915" w:rsidP="004249C7">
      <w:pPr>
        <w:pStyle w:val="BlockText1"/>
        <w:numPr>
          <w:ilvl w:val="0"/>
          <w:numId w:val="44"/>
        </w:numPr>
        <w:tabs>
          <w:tab w:val="left" w:pos="9540"/>
        </w:tabs>
        <w:ind w:right="0"/>
      </w:pPr>
      <w:r w:rsidRPr="00901915">
        <w:t>Public Comment – This is the time we invite the public to address the Finance Committee with issues and concerns.  We ask you to limit your comments to three minutes.  Personal attacks or inappropriate language of a</w:t>
      </w:r>
      <w:r w:rsidR="003170C0">
        <w:t xml:space="preserve">ny sort will not be tolerated.  </w:t>
      </w:r>
      <w:r w:rsidRPr="00901915">
        <w:t>We will allow a maximum of five speakers on a first come basis with sign up at the meeting.</w:t>
      </w:r>
      <w:r w:rsidR="003170C0">
        <w:t xml:space="preserve">  </w:t>
      </w:r>
      <w:r w:rsidRPr="00901915">
        <w:t>Speakers may not address zoning matters which are pending before the ZBA, the Zoning Committee or the Co</w:t>
      </w:r>
      <w:r w:rsidR="009D600A">
        <w:t>u</w:t>
      </w:r>
      <w:r w:rsidRPr="00901915">
        <w:t>nty Board.  Personnel matters or pending or threatened litigation may not be addressed in open session.  An individual may speak a maximum of three times per calendar year on the same topic.  This prohibition shall include the repetition of the same topic in a statement on what is purported to be a different topic.  After acknowledgement by the chair, please stand and state your name.  Thank you.</w:t>
      </w:r>
      <w:r w:rsidR="00AF383D">
        <w:t xml:space="preserve">   </w:t>
      </w:r>
    </w:p>
    <w:p w:rsidR="007F0990" w:rsidRDefault="007F0990" w:rsidP="007F0990">
      <w:pPr>
        <w:pStyle w:val="BlockText1"/>
        <w:numPr>
          <w:ilvl w:val="0"/>
          <w:numId w:val="44"/>
        </w:numPr>
        <w:ind w:right="-90"/>
        <w:jc w:val="left"/>
      </w:pPr>
      <w:r w:rsidRPr="007F0990">
        <w:t>Discussion Item County 2023 Budget (David Rickert)</w:t>
      </w:r>
    </w:p>
    <w:p w:rsidR="00BF4ADB" w:rsidRPr="00BF4ADB" w:rsidRDefault="00BF4ADB" w:rsidP="00BF4ADB">
      <w:pPr>
        <w:pStyle w:val="BlockText1"/>
        <w:numPr>
          <w:ilvl w:val="0"/>
          <w:numId w:val="44"/>
        </w:numPr>
        <w:ind w:right="-90"/>
        <w:jc w:val="left"/>
      </w:pPr>
      <w:r w:rsidRPr="00BF4ADB">
        <w:t>Discussion Item Mental Health Board Budget</w:t>
      </w:r>
    </w:p>
    <w:p w:rsidR="00BF4ADB" w:rsidRPr="00BF4ADB" w:rsidRDefault="00BF4ADB" w:rsidP="00BF4ADB">
      <w:pPr>
        <w:pStyle w:val="BlockText1"/>
        <w:numPr>
          <w:ilvl w:val="0"/>
          <w:numId w:val="44"/>
        </w:numPr>
        <w:ind w:right="-90"/>
        <w:jc w:val="left"/>
      </w:pPr>
      <w:r w:rsidRPr="00BF4ADB">
        <w:t>Discussion Item ARP Phase IV</w:t>
      </w:r>
    </w:p>
    <w:p w:rsidR="004249C7" w:rsidRPr="004249C7" w:rsidRDefault="004249C7" w:rsidP="004249C7">
      <w:pPr>
        <w:pStyle w:val="BlockText1"/>
        <w:numPr>
          <w:ilvl w:val="0"/>
          <w:numId w:val="44"/>
        </w:numPr>
        <w:ind w:right="-90"/>
        <w:jc w:val="left"/>
      </w:pPr>
      <w:r w:rsidRPr="004249C7">
        <w:t>Ordinance to Amend Budget for 2022 Non-Bargaining Employee Compensation  </w:t>
      </w:r>
    </w:p>
    <w:p w:rsidR="004249C7" w:rsidRPr="004249C7" w:rsidRDefault="004249C7" w:rsidP="004249C7">
      <w:pPr>
        <w:pStyle w:val="BlockText1"/>
        <w:numPr>
          <w:ilvl w:val="0"/>
          <w:numId w:val="44"/>
        </w:numPr>
        <w:ind w:right="-90"/>
        <w:jc w:val="left"/>
      </w:pPr>
      <w:r w:rsidRPr="004249C7">
        <w:t>Resolution Authorizing an Increase in the Salary of the Winnebago County Public Defender</w:t>
      </w:r>
    </w:p>
    <w:p w:rsidR="0083288F" w:rsidRPr="0083288F" w:rsidRDefault="004249C7" w:rsidP="004249C7">
      <w:pPr>
        <w:pStyle w:val="BlockText1"/>
        <w:numPr>
          <w:ilvl w:val="0"/>
          <w:numId w:val="44"/>
        </w:numPr>
        <w:ind w:right="0"/>
      </w:pPr>
      <w:r w:rsidRPr="004249C7">
        <w:t xml:space="preserve">Resolution </w:t>
      </w:r>
      <w:r>
        <w:t>A</w:t>
      </w:r>
      <w:r w:rsidRPr="004249C7">
        <w:t xml:space="preserve">uthorizing </w:t>
      </w:r>
      <w:r>
        <w:t>S</w:t>
      </w:r>
      <w:r w:rsidRPr="004249C7">
        <w:t xml:space="preserve">ettlement of a </w:t>
      </w:r>
      <w:r>
        <w:t>C</w:t>
      </w:r>
      <w:r w:rsidRPr="004249C7">
        <w:t xml:space="preserve">laim </w:t>
      </w:r>
      <w:r>
        <w:t>A</w:t>
      </w:r>
      <w:r w:rsidRPr="004249C7">
        <w:t xml:space="preserve">gainst the County of Winnebago </w:t>
      </w:r>
      <w:r>
        <w:t>E</w:t>
      </w:r>
      <w:r w:rsidRPr="004249C7">
        <w:t xml:space="preserve">ntitled Tomasz </w:t>
      </w:r>
      <w:proofErr w:type="spellStart"/>
      <w:r w:rsidRPr="004249C7">
        <w:t>Wysocki</w:t>
      </w:r>
      <w:proofErr w:type="spellEnd"/>
      <w:r w:rsidRPr="004249C7">
        <w:t xml:space="preserve"> Versus Winnebago County</w:t>
      </w:r>
    </w:p>
    <w:p w:rsidR="0083288F" w:rsidRPr="0083288F" w:rsidRDefault="00550028" w:rsidP="00550028">
      <w:pPr>
        <w:pStyle w:val="BlockText1"/>
        <w:numPr>
          <w:ilvl w:val="0"/>
          <w:numId w:val="44"/>
        </w:numPr>
        <w:ind w:right="-90"/>
        <w:jc w:val="left"/>
      </w:pPr>
      <w:r w:rsidRPr="00550028">
        <w:t>Closed Session to Discuss Pending Litigation</w:t>
      </w:r>
      <w:bookmarkStart w:id="0" w:name="_GoBack"/>
      <w:bookmarkEnd w:id="0"/>
    </w:p>
    <w:p w:rsidR="00646B31" w:rsidRDefault="00D4771B" w:rsidP="00816C53">
      <w:pPr>
        <w:pStyle w:val="BlockText1"/>
        <w:numPr>
          <w:ilvl w:val="0"/>
          <w:numId w:val="44"/>
        </w:numPr>
        <w:tabs>
          <w:tab w:val="left" w:pos="9540"/>
        </w:tabs>
        <w:ind w:right="0"/>
      </w:pPr>
      <w:r w:rsidRPr="00816C53">
        <w:rPr>
          <w:color w:val="000000" w:themeColor="text1"/>
        </w:rPr>
        <w:t>Future Agenda Items</w:t>
      </w:r>
    </w:p>
    <w:p w:rsidR="00DA16C2" w:rsidRDefault="00DA16C2" w:rsidP="00664DB7">
      <w:pPr>
        <w:pStyle w:val="BlockText1"/>
        <w:numPr>
          <w:ilvl w:val="0"/>
          <w:numId w:val="44"/>
        </w:numPr>
        <w:tabs>
          <w:tab w:val="left" w:pos="9540"/>
        </w:tabs>
        <w:ind w:right="0"/>
      </w:pPr>
      <w:r>
        <w:t>Adjournment</w:t>
      </w:r>
      <w:r w:rsidR="00874E32">
        <w:t xml:space="preserve">  </w:t>
      </w:r>
    </w:p>
    <w:sectPr w:rsidR="00DA16C2" w:rsidSect="00604D6B">
      <w:pgSz w:w="12240" w:h="15840" w:code="1"/>
      <w:pgMar w:top="576" w:right="1152"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1A6"/>
    <w:multiLevelType w:val="hybridMultilevel"/>
    <w:tmpl w:val="E9B2FE96"/>
    <w:lvl w:ilvl="0" w:tplc="1B0CEA50">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C210700"/>
    <w:multiLevelType w:val="multilevel"/>
    <w:tmpl w:val="701E9848"/>
    <w:lvl w:ilvl="0">
      <w:start w:val="2008"/>
      <w:numFmt w:val="decimal"/>
      <w:lvlText w:val="%1"/>
      <w:lvlJc w:val="left"/>
      <w:pPr>
        <w:tabs>
          <w:tab w:val="num" w:pos="930"/>
        </w:tabs>
        <w:ind w:left="930" w:hanging="930"/>
      </w:pPr>
      <w:rPr>
        <w:rFonts w:hint="default"/>
      </w:rPr>
    </w:lvl>
    <w:lvl w:ilvl="1">
      <w:start w:val="2"/>
      <w:numFmt w:val="decimalZero"/>
      <w:lvlText w:val="%1-%2"/>
      <w:lvlJc w:val="left"/>
      <w:pPr>
        <w:tabs>
          <w:tab w:val="num" w:pos="1650"/>
        </w:tabs>
        <w:ind w:left="1650" w:hanging="930"/>
      </w:pPr>
      <w:rPr>
        <w:rFonts w:hint="default"/>
      </w:rPr>
    </w:lvl>
    <w:lvl w:ilvl="2">
      <w:start w:val="1"/>
      <w:numFmt w:val="decimal"/>
      <w:lvlText w:val="%1-%2.%3"/>
      <w:lvlJc w:val="left"/>
      <w:pPr>
        <w:tabs>
          <w:tab w:val="num" w:pos="2370"/>
        </w:tabs>
        <w:ind w:left="2370" w:hanging="930"/>
      </w:pPr>
      <w:rPr>
        <w:rFonts w:hint="default"/>
      </w:rPr>
    </w:lvl>
    <w:lvl w:ilvl="3">
      <w:start w:val="1"/>
      <w:numFmt w:val="decimal"/>
      <w:lvlText w:val="%1-%2.%3.%4"/>
      <w:lvlJc w:val="left"/>
      <w:pPr>
        <w:tabs>
          <w:tab w:val="num" w:pos="3090"/>
        </w:tabs>
        <w:ind w:left="3090" w:hanging="93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F47487B"/>
    <w:multiLevelType w:val="singleLevel"/>
    <w:tmpl w:val="9CD40B34"/>
    <w:lvl w:ilvl="0">
      <w:start w:val="2"/>
      <w:numFmt w:val="upperLetter"/>
      <w:lvlText w:val="%1."/>
      <w:lvlJc w:val="left"/>
      <w:pPr>
        <w:tabs>
          <w:tab w:val="num" w:pos="4050"/>
        </w:tabs>
        <w:ind w:left="4050" w:hanging="360"/>
      </w:pPr>
      <w:rPr>
        <w:rFonts w:hint="default"/>
      </w:rPr>
    </w:lvl>
  </w:abstractNum>
  <w:abstractNum w:abstractNumId="3" w15:restartNumberingAfterBreak="0">
    <w:nsid w:val="104D16A3"/>
    <w:multiLevelType w:val="hybridMultilevel"/>
    <w:tmpl w:val="63A667CA"/>
    <w:lvl w:ilvl="0" w:tplc="47C83DA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0A66AC"/>
    <w:multiLevelType w:val="multilevel"/>
    <w:tmpl w:val="76A037C6"/>
    <w:lvl w:ilvl="0">
      <w:start w:val="1"/>
      <w:numFmt w:val="upperLetter"/>
      <w:lvlText w:val="%1."/>
      <w:lvlJc w:val="left"/>
      <w:pPr>
        <w:tabs>
          <w:tab w:val="num" w:pos="3960"/>
        </w:tabs>
        <w:ind w:left="3960" w:hanging="360"/>
      </w:p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5" w15:restartNumberingAfterBreak="0">
    <w:nsid w:val="115F1484"/>
    <w:multiLevelType w:val="hybridMultilevel"/>
    <w:tmpl w:val="515A7DF0"/>
    <w:lvl w:ilvl="0" w:tplc="DB84F75C">
      <w:start w:val="5"/>
      <w:numFmt w:val="upperLetter"/>
      <w:lvlText w:val="%1."/>
      <w:lvlJc w:val="left"/>
      <w:pPr>
        <w:tabs>
          <w:tab w:val="num" w:pos="3795"/>
        </w:tabs>
        <w:ind w:left="3795" w:hanging="375"/>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6" w15:restartNumberingAfterBreak="0">
    <w:nsid w:val="13555084"/>
    <w:multiLevelType w:val="hybridMultilevel"/>
    <w:tmpl w:val="E1DA2898"/>
    <w:lvl w:ilvl="0" w:tplc="ADB8F908">
      <w:start w:val="1"/>
      <w:numFmt w:val="upperLetter"/>
      <w:pStyle w:val="Heading6"/>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1A7B10BD"/>
    <w:multiLevelType w:val="hybridMultilevel"/>
    <w:tmpl w:val="B90C9B2A"/>
    <w:lvl w:ilvl="0" w:tplc="F04AF792">
      <w:start w:val="1"/>
      <w:numFmt w:val="decimal"/>
      <w:lvlText w:val="%1."/>
      <w:lvlJc w:val="left"/>
      <w:pPr>
        <w:tabs>
          <w:tab w:val="num" w:pos="6480"/>
        </w:tabs>
        <w:ind w:left="6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3F1E46"/>
    <w:multiLevelType w:val="hybridMultilevel"/>
    <w:tmpl w:val="E0CA4754"/>
    <w:lvl w:ilvl="0" w:tplc="04090015">
      <w:start w:val="1"/>
      <w:numFmt w:val="upperLetter"/>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9" w15:restartNumberingAfterBreak="0">
    <w:nsid w:val="1DF45E9C"/>
    <w:multiLevelType w:val="hybridMultilevel"/>
    <w:tmpl w:val="816ED80E"/>
    <w:lvl w:ilvl="0" w:tplc="DDA223AA">
      <w:start w:val="1"/>
      <w:numFmt w:val="upperLetter"/>
      <w:lvlText w:val="%1."/>
      <w:lvlJc w:val="left"/>
      <w:pPr>
        <w:tabs>
          <w:tab w:val="num" w:pos="4050"/>
        </w:tabs>
        <w:ind w:left="4050" w:hanging="360"/>
      </w:pPr>
      <w:rPr>
        <w:rFonts w:hint="default"/>
      </w:rPr>
    </w:lvl>
    <w:lvl w:ilvl="1" w:tplc="04090019">
      <w:start w:val="1"/>
      <w:numFmt w:val="lowerLetter"/>
      <w:lvlText w:val="%2."/>
      <w:lvlJc w:val="left"/>
      <w:pPr>
        <w:tabs>
          <w:tab w:val="num" w:pos="4770"/>
        </w:tabs>
        <w:ind w:left="4770" w:hanging="360"/>
      </w:pPr>
    </w:lvl>
    <w:lvl w:ilvl="2" w:tplc="0409001B">
      <w:start w:val="1"/>
      <w:numFmt w:val="lowerRoman"/>
      <w:lvlText w:val="%3."/>
      <w:lvlJc w:val="right"/>
      <w:pPr>
        <w:tabs>
          <w:tab w:val="num" w:pos="5490"/>
        </w:tabs>
        <w:ind w:left="5490" w:hanging="180"/>
      </w:pPr>
    </w:lvl>
    <w:lvl w:ilvl="3" w:tplc="0409000F">
      <w:start w:val="1"/>
      <w:numFmt w:val="decimal"/>
      <w:lvlText w:val="%4."/>
      <w:lvlJc w:val="left"/>
      <w:pPr>
        <w:tabs>
          <w:tab w:val="num" w:pos="6210"/>
        </w:tabs>
        <w:ind w:left="6210" w:hanging="360"/>
      </w:pPr>
    </w:lvl>
    <w:lvl w:ilvl="4" w:tplc="04090019" w:tentative="1">
      <w:start w:val="1"/>
      <w:numFmt w:val="lowerLetter"/>
      <w:lvlText w:val="%5."/>
      <w:lvlJc w:val="left"/>
      <w:pPr>
        <w:tabs>
          <w:tab w:val="num" w:pos="6930"/>
        </w:tabs>
        <w:ind w:left="6930" w:hanging="360"/>
      </w:pPr>
    </w:lvl>
    <w:lvl w:ilvl="5" w:tplc="0409001B" w:tentative="1">
      <w:start w:val="1"/>
      <w:numFmt w:val="lowerRoman"/>
      <w:lvlText w:val="%6."/>
      <w:lvlJc w:val="right"/>
      <w:pPr>
        <w:tabs>
          <w:tab w:val="num" w:pos="7650"/>
        </w:tabs>
        <w:ind w:left="7650" w:hanging="180"/>
      </w:pPr>
    </w:lvl>
    <w:lvl w:ilvl="6" w:tplc="0409000F" w:tentative="1">
      <w:start w:val="1"/>
      <w:numFmt w:val="decimal"/>
      <w:lvlText w:val="%7."/>
      <w:lvlJc w:val="left"/>
      <w:pPr>
        <w:tabs>
          <w:tab w:val="num" w:pos="8370"/>
        </w:tabs>
        <w:ind w:left="8370" w:hanging="360"/>
      </w:pPr>
    </w:lvl>
    <w:lvl w:ilvl="7" w:tplc="04090019" w:tentative="1">
      <w:start w:val="1"/>
      <w:numFmt w:val="lowerLetter"/>
      <w:lvlText w:val="%8."/>
      <w:lvlJc w:val="left"/>
      <w:pPr>
        <w:tabs>
          <w:tab w:val="num" w:pos="9090"/>
        </w:tabs>
        <w:ind w:left="9090" w:hanging="360"/>
      </w:pPr>
    </w:lvl>
    <w:lvl w:ilvl="8" w:tplc="0409001B" w:tentative="1">
      <w:start w:val="1"/>
      <w:numFmt w:val="lowerRoman"/>
      <w:lvlText w:val="%9."/>
      <w:lvlJc w:val="right"/>
      <w:pPr>
        <w:tabs>
          <w:tab w:val="num" w:pos="9810"/>
        </w:tabs>
        <w:ind w:left="9810" w:hanging="180"/>
      </w:pPr>
    </w:lvl>
  </w:abstractNum>
  <w:abstractNum w:abstractNumId="10" w15:restartNumberingAfterBreak="0">
    <w:nsid w:val="1EA85482"/>
    <w:multiLevelType w:val="hybridMultilevel"/>
    <w:tmpl w:val="0ABACD3A"/>
    <w:lvl w:ilvl="0" w:tplc="859408F6">
      <w:start w:val="2"/>
      <w:numFmt w:val="upperLetter"/>
      <w:lvlText w:val="%1."/>
      <w:lvlJc w:val="left"/>
      <w:pPr>
        <w:tabs>
          <w:tab w:val="num" w:pos="3690"/>
        </w:tabs>
        <w:ind w:left="3690" w:hanging="360"/>
      </w:pPr>
      <w:rPr>
        <w:rFonts w:hint="default"/>
      </w:rPr>
    </w:lvl>
    <w:lvl w:ilvl="1" w:tplc="04090019" w:tentative="1">
      <w:start w:val="1"/>
      <w:numFmt w:val="lowerLetter"/>
      <w:lvlText w:val="%2."/>
      <w:lvlJc w:val="left"/>
      <w:pPr>
        <w:tabs>
          <w:tab w:val="num" w:pos="4410"/>
        </w:tabs>
        <w:ind w:left="4410" w:hanging="360"/>
      </w:pPr>
    </w:lvl>
    <w:lvl w:ilvl="2" w:tplc="0409001B" w:tentative="1">
      <w:start w:val="1"/>
      <w:numFmt w:val="lowerRoman"/>
      <w:lvlText w:val="%3."/>
      <w:lvlJc w:val="right"/>
      <w:pPr>
        <w:tabs>
          <w:tab w:val="num" w:pos="5130"/>
        </w:tabs>
        <w:ind w:left="5130" w:hanging="180"/>
      </w:pPr>
    </w:lvl>
    <w:lvl w:ilvl="3" w:tplc="0409000F" w:tentative="1">
      <w:start w:val="1"/>
      <w:numFmt w:val="decimal"/>
      <w:lvlText w:val="%4."/>
      <w:lvlJc w:val="left"/>
      <w:pPr>
        <w:tabs>
          <w:tab w:val="num" w:pos="5850"/>
        </w:tabs>
        <w:ind w:left="5850" w:hanging="360"/>
      </w:pPr>
    </w:lvl>
    <w:lvl w:ilvl="4" w:tplc="04090019" w:tentative="1">
      <w:start w:val="1"/>
      <w:numFmt w:val="lowerLetter"/>
      <w:lvlText w:val="%5."/>
      <w:lvlJc w:val="left"/>
      <w:pPr>
        <w:tabs>
          <w:tab w:val="num" w:pos="6570"/>
        </w:tabs>
        <w:ind w:left="6570" w:hanging="360"/>
      </w:pPr>
    </w:lvl>
    <w:lvl w:ilvl="5" w:tplc="0409001B" w:tentative="1">
      <w:start w:val="1"/>
      <w:numFmt w:val="lowerRoman"/>
      <w:lvlText w:val="%6."/>
      <w:lvlJc w:val="right"/>
      <w:pPr>
        <w:tabs>
          <w:tab w:val="num" w:pos="7290"/>
        </w:tabs>
        <w:ind w:left="7290" w:hanging="180"/>
      </w:pPr>
    </w:lvl>
    <w:lvl w:ilvl="6" w:tplc="0409000F" w:tentative="1">
      <w:start w:val="1"/>
      <w:numFmt w:val="decimal"/>
      <w:lvlText w:val="%7."/>
      <w:lvlJc w:val="left"/>
      <w:pPr>
        <w:tabs>
          <w:tab w:val="num" w:pos="8010"/>
        </w:tabs>
        <w:ind w:left="8010" w:hanging="360"/>
      </w:pPr>
    </w:lvl>
    <w:lvl w:ilvl="7" w:tplc="04090019" w:tentative="1">
      <w:start w:val="1"/>
      <w:numFmt w:val="lowerLetter"/>
      <w:lvlText w:val="%8."/>
      <w:lvlJc w:val="left"/>
      <w:pPr>
        <w:tabs>
          <w:tab w:val="num" w:pos="8730"/>
        </w:tabs>
        <w:ind w:left="8730" w:hanging="360"/>
      </w:pPr>
    </w:lvl>
    <w:lvl w:ilvl="8" w:tplc="0409001B" w:tentative="1">
      <w:start w:val="1"/>
      <w:numFmt w:val="lowerRoman"/>
      <w:lvlText w:val="%9."/>
      <w:lvlJc w:val="right"/>
      <w:pPr>
        <w:tabs>
          <w:tab w:val="num" w:pos="9450"/>
        </w:tabs>
        <w:ind w:left="9450" w:hanging="180"/>
      </w:pPr>
    </w:lvl>
  </w:abstractNum>
  <w:abstractNum w:abstractNumId="11" w15:restartNumberingAfterBreak="0">
    <w:nsid w:val="229553D0"/>
    <w:multiLevelType w:val="hybridMultilevel"/>
    <w:tmpl w:val="15327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4C664D"/>
    <w:multiLevelType w:val="hybridMultilevel"/>
    <w:tmpl w:val="D6BA29C2"/>
    <w:lvl w:ilvl="0" w:tplc="57107DF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EB2E53"/>
    <w:multiLevelType w:val="hybridMultilevel"/>
    <w:tmpl w:val="3CEA3B4C"/>
    <w:lvl w:ilvl="0" w:tplc="1B0CEA5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2F7DDD"/>
    <w:multiLevelType w:val="hybridMultilevel"/>
    <w:tmpl w:val="B6D493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2577C7"/>
    <w:multiLevelType w:val="hybridMultilevel"/>
    <w:tmpl w:val="9F949B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B00C02"/>
    <w:multiLevelType w:val="hybridMultilevel"/>
    <w:tmpl w:val="AA6A46D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301656E"/>
    <w:multiLevelType w:val="singleLevel"/>
    <w:tmpl w:val="3724B340"/>
    <w:lvl w:ilvl="0">
      <w:start w:val="6"/>
      <w:numFmt w:val="decimal"/>
      <w:lvlText w:val="%1."/>
      <w:lvlJc w:val="left"/>
      <w:pPr>
        <w:tabs>
          <w:tab w:val="num" w:pos="360"/>
        </w:tabs>
        <w:ind w:left="360" w:hanging="360"/>
      </w:pPr>
      <w:rPr>
        <w:rFonts w:hint="default"/>
      </w:rPr>
    </w:lvl>
  </w:abstractNum>
  <w:abstractNum w:abstractNumId="18" w15:restartNumberingAfterBreak="0">
    <w:nsid w:val="38943B56"/>
    <w:multiLevelType w:val="hybridMultilevel"/>
    <w:tmpl w:val="271CE5AA"/>
    <w:lvl w:ilvl="0" w:tplc="418AC1C6">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144DEF"/>
    <w:multiLevelType w:val="hybridMultilevel"/>
    <w:tmpl w:val="413E3B18"/>
    <w:lvl w:ilvl="0" w:tplc="21807F70">
      <w:start w:val="1"/>
      <w:numFmt w:val="bullet"/>
      <w:lvlText w:val=""/>
      <w:lvlJc w:val="left"/>
      <w:pPr>
        <w:tabs>
          <w:tab w:val="num" w:pos="960"/>
        </w:tabs>
        <w:ind w:left="960" w:hanging="360"/>
      </w:pPr>
      <w:rPr>
        <w:rFonts w:ascii="Symbol" w:hAnsi="Symbol" w:hint="default"/>
      </w:rPr>
    </w:lvl>
    <w:lvl w:ilvl="1" w:tplc="5E58E94E">
      <w:start w:val="1"/>
      <w:numFmt w:val="decimal"/>
      <w:lvlText w:val="%2."/>
      <w:lvlJc w:val="left"/>
      <w:pPr>
        <w:tabs>
          <w:tab w:val="num" w:pos="1320"/>
        </w:tabs>
        <w:ind w:left="1320" w:hanging="360"/>
      </w:pPr>
      <w:rPr>
        <w:rFonts w:hint="default"/>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0" w15:restartNumberingAfterBreak="0">
    <w:nsid w:val="40C1702F"/>
    <w:multiLevelType w:val="hybridMultilevel"/>
    <w:tmpl w:val="13B2D21E"/>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1906EEB"/>
    <w:multiLevelType w:val="hybridMultilevel"/>
    <w:tmpl w:val="ED160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8E2A59"/>
    <w:multiLevelType w:val="hybridMultilevel"/>
    <w:tmpl w:val="FF840686"/>
    <w:lvl w:ilvl="0" w:tplc="066009E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1B758C"/>
    <w:multiLevelType w:val="hybridMultilevel"/>
    <w:tmpl w:val="1C9C1516"/>
    <w:lvl w:ilvl="0" w:tplc="FFFFFFFF">
      <w:start w:val="1"/>
      <w:numFmt w:val="lowerLetter"/>
      <w:lvlText w:val="%1."/>
      <w:lvlJc w:val="left"/>
      <w:pPr>
        <w:tabs>
          <w:tab w:val="num" w:pos="720"/>
        </w:tabs>
        <w:ind w:left="720" w:hanging="360"/>
      </w:pPr>
      <w:rPr>
        <w:rFonts w:hint="default"/>
      </w:rPr>
    </w:lvl>
    <w:lvl w:ilvl="1" w:tplc="6A8ACE4A">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CA639EE"/>
    <w:multiLevelType w:val="hybridMultilevel"/>
    <w:tmpl w:val="A62ECFD8"/>
    <w:lvl w:ilvl="0" w:tplc="04090015">
      <w:start w:val="1"/>
      <w:numFmt w:val="upperLetter"/>
      <w:lvlText w:val="%1."/>
      <w:lvlJc w:val="left"/>
      <w:pPr>
        <w:ind w:left="207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CAD4C7C"/>
    <w:multiLevelType w:val="hybridMultilevel"/>
    <w:tmpl w:val="F2CC372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BD1764"/>
    <w:multiLevelType w:val="hybridMultilevel"/>
    <w:tmpl w:val="24D2ED6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52100732"/>
    <w:multiLevelType w:val="hybridMultilevel"/>
    <w:tmpl w:val="D3B09516"/>
    <w:lvl w:ilvl="0" w:tplc="35508BEE">
      <w:start w:val="2"/>
      <w:numFmt w:val="upp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8" w15:restartNumberingAfterBreak="0">
    <w:nsid w:val="52D6323C"/>
    <w:multiLevelType w:val="hybridMultilevel"/>
    <w:tmpl w:val="A62ECFD8"/>
    <w:lvl w:ilvl="0" w:tplc="04090015">
      <w:start w:val="1"/>
      <w:numFmt w:val="upperLetter"/>
      <w:lvlText w:val="%1."/>
      <w:lvlJc w:val="left"/>
      <w:pPr>
        <w:ind w:left="207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3A47647"/>
    <w:multiLevelType w:val="hybridMultilevel"/>
    <w:tmpl w:val="C5C6B3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E0394"/>
    <w:multiLevelType w:val="multilevel"/>
    <w:tmpl w:val="5B6EE6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8BC7360"/>
    <w:multiLevelType w:val="hybridMultilevel"/>
    <w:tmpl w:val="B310F424"/>
    <w:lvl w:ilvl="0" w:tplc="2A3ED974">
      <w:start w:val="2"/>
      <w:numFmt w:val="upp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32" w15:restartNumberingAfterBreak="0">
    <w:nsid w:val="598C1214"/>
    <w:multiLevelType w:val="hybridMultilevel"/>
    <w:tmpl w:val="22AA319A"/>
    <w:lvl w:ilvl="0" w:tplc="A68A7E48">
      <w:start w:val="1"/>
      <w:numFmt w:val="upperLetter"/>
      <w:lvlText w:val="%1."/>
      <w:lvlJc w:val="left"/>
      <w:pPr>
        <w:tabs>
          <w:tab w:val="num" w:pos="715"/>
        </w:tabs>
        <w:ind w:left="715" w:hanging="475"/>
      </w:pPr>
      <w:rPr>
        <w:rFonts w:hint="default"/>
      </w:rPr>
    </w:lvl>
    <w:lvl w:ilvl="1" w:tplc="5E58E94E">
      <w:start w:val="1"/>
      <w:numFmt w:val="decimal"/>
      <w:lvlText w:val="%2."/>
      <w:lvlJc w:val="left"/>
      <w:pPr>
        <w:tabs>
          <w:tab w:val="num" w:pos="960"/>
        </w:tabs>
        <w:ind w:left="960" w:hanging="360"/>
      </w:pPr>
      <w:rPr>
        <w:rFonts w:hint="default"/>
      </w:r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1825A3E">
      <w:numFmt w:val="bullet"/>
      <w:lvlText w:val="-"/>
      <w:lvlJc w:val="left"/>
      <w:pPr>
        <w:tabs>
          <w:tab w:val="num" w:pos="3840"/>
        </w:tabs>
        <w:ind w:left="3840" w:hanging="360"/>
      </w:pPr>
      <w:rPr>
        <w:rFonts w:ascii="Times New Roman" w:eastAsia="Times New Roman" w:hAnsi="Times New Roman" w:cs="Times New Roman" w:hint="default"/>
      </w:r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3" w15:restartNumberingAfterBreak="0">
    <w:nsid w:val="59D50F0F"/>
    <w:multiLevelType w:val="hybridMultilevel"/>
    <w:tmpl w:val="81D2C14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D001217"/>
    <w:multiLevelType w:val="hybridMultilevel"/>
    <w:tmpl w:val="416E7B80"/>
    <w:lvl w:ilvl="0" w:tplc="88AEF3E4">
      <w:start w:val="5"/>
      <w:numFmt w:val="upp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5" w15:restartNumberingAfterBreak="0">
    <w:nsid w:val="5FB149F6"/>
    <w:multiLevelType w:val="hybridMultilevel"/>
    <w:tmpl w:val="276246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3E3D38"/>
    <w:multiLevelType w:val="hybridMultilevel"/>
    <w:tmpl w:val="82A437D6"/>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3C41EB0"/>
    <w:multiLevelType w:val="hybridMultilevel"/>
    <w:tmpl w:val="22AA319A"/>
    <w:lvl w:ilvl="0" w:tplc="A68A7E48">
      <w:start w:val="1"/>
      <w:numFmt w:val="upperLetter"/>
      <w:lvlText w:val="%1."/>
      <w:lvlJc w:val="left"/>
      <w:pPr>
        <w:tabs>
          <w:tab w:val="num" w:pos="715"/>
        </w:tabs>
        <w:ind w:left="715" w:hanging="475"/>
      </w:pPr>
      <w:rPr>
        <w:rFonts w:hint="default"/>
      </w:rPr>
    </w:lvl>
    <w:lvl w:ilvl="1" w:tplc="5E58E94E">
      <w:start w:val="1"/>
      <w:numFmt w:val="decimal"/>
      <w:lvlText w:val="%2."/>
      <w:lvlJc w:val="left"/>
      <w:pPr>
        <w:tabs>
          <w:tab w:val="num" w:pos="960"/>
        </w:tabs>
        <w:ind w:left="960" w:hanging="360"/>
      </w:pPr>
      <w:rPr>
        <w:rFonts w:hint="default"/>
      </w:r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1825A3E">
      <w:numFmt w:val="bullet"/>
      <w:lvlText w:val="-"/>
      <w:lvlJc w:val="left"/>
      <w:pPr>
        <w:tabs>
          <w:tab w:val="num" w:pos="3840"/>
        </w:tabs>
        <w:ind w:left="3840" w:hanging="360"/>
      </w:pPr>
      <w:rPr>
        <w:rFonts w:ascii="Times New Roman" w:eastAsia="Times New Roman" w:hAnsi="Times New Roman" w:cs="Times New Roman" w:hint="default"/>
      </w:r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15:restartNumberingAfterBreak="0">
    <w:nsid w:val="66AD46A8"/>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68484E2A"/>
    <w:multiLevelType w:val="hybridMultilevel"/>
    <w:tmpl w:val="744CEBD8"/>
    <w:lvl w:ilvl="0" w:tplc="A68A7E48">
      <w:start w:val="1"/>
      <w:numFmt w:val="upperLetter"/>
      <w:lvlText w:val="%1."/>
      <w:lvlJc w:val="left"/>
      <w:pPr>
        <w:tabs>
          <w:tab w:val="num" w:pos="720"/>
        </w:tabs>
        <w:ind w:left="720" w:hanging="4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D52911"/>
    <w:multiLevelType w:val="hybridMultilevel"/>
    <w:tmpl w:val="8D162114"/>
    <w:lvl w:ilvl="0" w:tplc="7B48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C055841"/>
    <w:multiLevelType w:val="multilevel"/>
    <w:tmpl w:val="E7EA9C12"/>
    <w:lvl w:ilvl="0">
      <w:start w:val="1"/>
      <w:numFmt w:val="decimal"/>
      <w:lvlText w:val="%1."/>
      <w:lvlJc w:val="left"/>
      <w:pPr>
        <w:tabs>
          <w:tab w:val="num" w:pos="600"/>
        </w:tabs>
        <w:ind w:left="600" w:hanging="360"/>
      </w:pPr>
      <w:rPr>
        <w:rFonts w:hint="default"/>
      </w:rPr>
    </w:lvl>
    <w:lvl w:ilvl="1">
      <w:start w:val="1"/>
      <w:numFmt w:val="decimal"/>
      <w:lvlText w:val="%2."/>
      <w:lvlJc w:val="left"/>
      <w:pPr>
        <w:tabs>
          <w:tab w:val="num" w:pos="960"/>
        </w:tabs>
        <w:ind w:left="960" w:hanging="360"/>
      </w:pPr>
      <w:rPr>
        <w:rFonts w:hint="default"/>
      </w:r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numFmt w:val="bullet"/>
      <w:lvlText w:val="-"/>
      <w:lvlJc w:val="left"/>
      <w:pPr>
        <w:tabs>
          <w:tab w:val="num" w:pos="3840"/>
        </w:tabs>
        <w:ind w:left="3840" w:hanging="360"/>
      </w:pPr>
      <w:rPr>
        <w:rFonts w:ascii="Times New Roman" w:eastAsia="Times New Roman" w:hAnsi="Times New Roman" w:cs="Times New Roman" w:hint="default"/>
      </w:r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2" w15:restartNumberingAfterBreak="0">
    <w:nsid w:val="71867CC0"/>
    <w:multiLevelType w:val="hybridMultilevel"/>
    <w:tmpl w:val="435A6138"/>
    <w:lvl w:ilvl="0" w:tplc="FFF299B0">
      <w:start w:val="1"/>
      <w:numFmt w:val="upperLetter"/>
      <w:lvlText w:val="%1."/>
      <w:lvlJc w:val="left"/>
      <w:pPr>
        <w:tabs>
          <w:tab w:val="num" w:pos="2160"/>
        </w:tabs>
        <w:ind w:left="2160" w:hanging="720"/>
      </w:pPr>
      <w:rPr>
        <w:rFonts w:cs="Times New Roman"/>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15:restartNumberingAfterBreak="0">
    <w:nsid w:val="7358401F"/>
    <w:multiLevelType w:val="hybridMultilevel"/>
    <w:tmpl w:val="68B6A9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D87C08"/>
    <w:multiLevelType w:val="hybridMultilevel"/>
    <w:tmpl w:val="3FAC1156"/>
    <w:lvl w:ilvl="0" w:tplc="7AACBBB4">
      <w:start w:val="1"/>
      <w:numFmt w:val="upperLetter"/>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7D255A98"/>
    <w:multiLevelType w:val="singleLevel"/>
    <w:tmpl w:val="42065C0A"/>
    <w:lvl w:ilvl="0">
      <w:start w:val="1"/>
      <w:numFmt w:val="decimal"/>
      <w:lvlText w:val="%1."/>
      <w:lvlJc w:val="left"/>
      <w:pPr>
        <w:tabs>
          <w:tab w:val="num" w:pos="4320"/>
        </w:tabs>
        <w:ind w:left="4320" w:hanging="360"/>
      </w:pPr>
      <w:rPr>
        <w:rFonts w:hint="default"/>
      </w:rPr>
    </w:lvl>
  </w:abstractNum>
  <w:abstractNum w:abstractNumId="46" w15:restartNumberingAfterBreak="0">
    <w:nsid w:val="7EDB5FB9"/>
    <w:multiLevelType w:val="hybridMultilevel"/>
    <w:tmpl w:val="388E2C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FBC1A9D"/>
    <w:multiLevelType w:val="hybridMultilevel"/>
    <w:tmpl w:val="B74C769E"/>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FF22AC0"/>
    <w:multiLevelType w:val="singleLevel"/>
    <w:tmpl w:val="9E941628"/>
    <w:lvl w:ilvl="0">
      <w:start w:val="1"/>
      <w:numFmt w:val="upperLetter"/>
      <w:lvlText w:val="%1."/>
      <w:lvlJc w:val="left"/>
      <w:pPr>
        <w:tabs>
          <w:tab w:val="num" w:pos="1170"/>
        </w:tabs>
        <w:ind w:left="1170" w:hanging="360"/>
      </w:pPr>
      <w:rPr>
        <w:rFonts w:hint="default"/>
      </w:rPr>
    </w:lvl>
  </w:abstractNum>
  <w:num w:numId="1">
    <w:abstractNumId w:val="2"/>
  </w:num>
  <w:num w:numId="2">
    <w:abstractNumId w:val="23"/>
  </w:num>
  <w:num w:numId="3">
    <w:abstractNumId w:val="35"/>
  </w:num>
  <w:num w:numId="4">
    <w:abstractNumId w:val="22"/>
  </w:num>
  <w:num w:numId="5">
    <w:abstractNumId w:val="15"/>
  </w:num>
  <w:num w:numId="6">
    <w:abstractNumId w:val="17"/>
  </w:num>
  <w:num w:numId="7">
    <w:abstractNumId w:val="48"/>
  </w:num>
  <w:num w:numId="8">
    <w:abstractNumId w:val="38"/>
  </w:num>
  <w:num w:numId="9">
    <w:abstractNumId w:val="31"/>
  </w:num>
  <w:num w:numId="10">
    <w:abstractNumId w:val="10"/>
  </w:num>
  <w:num w:numId="11">
    <w:abstractNumId w:val="27"/>
  </w:num>
  <w:num w:numId="12">
    <w:abstractNumId w:val="45"/>
  </w:num>
  <w:num w:numId="13">
    <w:abstractNumId w:val="9"/>
  </w:num>
  <w:num w:numId="14">
    <w:abstractNumId w:val="8"/>
  </w:num>
  <w:num w:numId="15">
    <w:abstractNumId w:val="30"/>
  </w:num>
  <w:num w:numId="16">
    <w:abstractNumId w:val="34"/>
  </w:num>
  <w:num w:numId="17">
    <w:abstractNumId w:val="4"/>
  </w:num>
  <w:num w:numId="18">
    <w:abstractNumId w:val="0"/>
  </w:num>
  <w:num w:numId="19">
    <w:abstractNumId w:val="13"/>
  </w:num>
  <w:num w:numId="20">
    <w:abstractNumId w:val="5"/>
  </w:num>
  <w:num w:numId="21">
    <w:abstractNumId w:val="18"/>
  </w:num>
  <w:num w:numId="22">
    <w:abstractNumId w:val="7"/>
  </w:num>
  <w:num w:numId="23">
    <w:abstractNumId w:val="6"/>
  </w:num>
  <w:num w:numId="24">
    <w:abstractNumId w:val="21"/>
  </w:num>
  <w:num w:numId="25">
    <w:abstractNumId w:val="3"/>
  </w:num>
  <w:num w:numId="26">
    <w:abstractNumId w:val="32"/>
  </w:num>
  <w:num w:numId="27">
    <w:abstractNumId w:val="39"/>
  </w:num>
  <w:num w:numId="28">
    <w:abstractNumId w:val="19"/>
  </w:num>
  <w:num w:numId="29">
    <w:abstractNumId w:val="41"/>
  </w:num>
  <w:num w:numId="30">
    <w:abstractNumId w:val="1"/>
  </w:num>
  <w:num w:numId="31">
    <w:abstractNumId w:val="25"/>
  </w:num>
  <w:num w:numId="32">
    <w:abstractNumId w:val="37"/>
  </w:num>
  <w:num w:numId="33">
    <w:abstractNumId w:val="11"/>
  </w:num>
  <w:num w:numId="34">
    <w:abstractNumId w:val="14"/>
  </w:num>
  <w:num w:numId="35">
    <w:abstractNumId w:val="20"/>
  </w:num>
  <w:num w:numId="36">
    <w:abstractNumId w:val="28"/>
  </w:num>
  <w:num w:numId="37">
    <w:abstractNumId w:val="47"/>
  </w:num>
  <w:num w:numId="38">
    <w:abstractNumId w:val="36"/>
  </w:num>
  <w:num w:numId="39">
    <w:abstractNumId w:val="33"/>
  </w:num>
  <w:num w:numId="40">
    <w:abstractNumId w:val="16"/>
  </w:num>
  <w:num w:numId="41">
    <w:abstractNumId w:val="42"/>
  </w:num>
  <w:num w:numId="42">
    <w:abstractNumId w:val="24"/>
  </w:num>
  <w:num w:numId="43">
    <w:abstractNumId w:val="12"/>
  </w:num>
  <w:num w:numId="44">
    <w:abstractNumId w:val="44"/>
  </w:num>
  <w:num w:numId="45">
    <w:abstractNumId w:val="40"/>
  </w:num>
  <w:num w:numId="46">
    <w:abstractNumId w:val="29"/>
  </w:num>
  <w:num w:numId="47">
    <w:abstractNumId w:val="26"/>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DF"/>
    <w:rsid w:val="00000657"/>
    <w:rsid w:val="0000122B"/>
    <w:rsid w:val="00002EF5"/>
    <w:rsid w:val="000053AF"/>
    <w:rsid w:val="00006AD6"/>
    <w:rsid w:val="00007C87"/>
    <w:rsid w:val="00010594"/>
    <w:rsid w:val="00010D09"/>
    <w:rsid w:val="00011B65"/>
    <w:rsid w:val="00012745"/>
    <w:rsid w:val="00012C69"/>
    <w:rsid w:val="000145E0"/>
    <w:rsid w:val="000156DA"/>
    <w:rsid w:val="000167E6"/>
    <w:rsid w:val="00022165"/>
    <w:rsid w:val="00022BB2"/>
    <w:rsid w:val="00023635"/>
    <w:rsid w:val="00023F23"/>
    <w:rsid w:val="000254C4"/>
    <w:rsid w:val="00027185"/>
    <w:rsid w:val="000274BB"/>
    <w:rsid w:val="000306B8"/>
    <w:rsid w:val="00030EC1"/>
    <w:rsid w:val="000314EF"/>
    <w:rsid w:val="00032CBD"/>
    <w:rsid w:val="00032E15"/>
    <w:rsid w:val="00033471"/>
    <w:rsid w:val="00035827"/>
    <w:rsid w:val="00036A58"/>
    <w:rsid w:val="00036E8F"/>
    <w:rsid w:val="00042056"/>
    <w:rsid w:val="000425DF"/>
    <w:rsid w:val="0004288C"/>
    <w:rsid w:val="000432F1"/>
    <w:rsid w:val="00043AC0"/>
    <w:rsid w:val="00043B29"/>
    <w:rsid w:val="00044AD5"/>
    <w:rsid w:val="000453E7"/>
    <w:rsid w:val="000463FB"/>
    <w:rsid w:val="000504C1"/>
    <w:rsid w:val="000509ED"/>
    <w:rsid w:val="00050C4D"/>
    <w:rsid w:val="00051760"/>
    <w:rsid w:val="00051BD1"/>
    <w:rsid w:val="0005283F"/>
    <w:rsid w:val="00052E1F"/>
    <w:rsid w:val="000531F4"/>
    <w:rsid w:val="00053B3E"/>
    <w:rsid w:val="000543D4"/>
    <w:rsid w:val="0005543D"/>
    <w:rsid w:val="0005615E"/>
    <w:rsid w:val="000563DC"/>
    <w:rsid w:val="00057484"/>
    <w:rsid w:val="0005788D"/>
    <w:rsid w:val="0006017B"/>
    <w:rsid w:val="00063B05"/>
    <w:rsid w:val="00064F65"/>
    <w:rsid w:val="00065137"/>
    <w:rsid w:val="000666A2"/>
    <w:rsid w:val="0006766C"/>
    <w:rsid w:val="00067D23"/>
    <w:rsid w:val="0007090B"/>
    <w:rsid w:val="0007132B"/>
    <w:rsid w:val="00073D61"/>
    <w:rsid w:val="000744E4"/>
    <w:rsid w:val="000755A3"/>
    <w:rsid w:val="000758BE"/>
    <w:rsid w:val="00077BC5"/>
    <w:rsid w:val="000806D2"/>
    <w:rsid w:val="0008112C"/>
    <w:rsid w:val="00081408"/>
    <w:rsid w:val="000831F8"/>
    <w:rsid w:val="00085443"/>
    <w:rsid w:val="000864DD"/>
    <w:rsid w:val="000866A6"/>
    <w:rsid w:val="000873B8"/>
    <w:rsid w:val="00090908"/>
    <w:rsid w:val="00095D47"/>
    <w:rsid w:val="00095D9B"/>
    <w:rsid w:val="0009700A"/>
    <w:rsid w:val="00097E2A"/>
    <w:rsid w:val="00097FE9"/>
    <w:rsid w:val="000A0162"/>
    <w:rsid w:val="000A063A"/>
    <w:rsid w:val="000A0890"/>
    <w:rsid w:val="000A0A70"/>
    <w:rsid w:val="000A1329"/>
    <w:rsid w:val="000A1FE8"/>
    <w:rsid w:val="000A3E76"/>
    <w:rsid w:val="000A49D2"/>
    <w:rsid w:val="000A49D6"/>
    <w:rsid w:val="000A4FD5"/>
    <w:rsid w:val="000A5860"/>
    <w:rsid w:val="000A5D95"/>
    <w:rsid w:val="000A72F0"/>
    <w:rsid w:val="000A7510"/>
    <w:rsid w:val="000B008F"/>
    <w:rsid w:val="000B04B6"/>
    <w:rsid w:val="000B202B"/>
    <w:rsid w:val="000B2189"/>
    <w:rsid w:val="000B3261"/>
    <w:rsid w:val="000B3C79"/>
    <w:rsid w:val="000B43DC"/>
    <w:rsid w:val="000B6474"/>
    <w:rsid w:val="000C0DE5"/>
    <w:rsid w:val="000C2EF5"/>
    <w:rsid w:val="000C3FB3"/>
    <w:rsid w:val="000C5850"/>
    <w:rsid w:val="000C720E"/>
    <w:rsid w:val="000C7F0B"/>
    <w:rsid w:val="000D025A"/>
    <w:rsid w:val="000D078B"/>
    <w:rsid w:val="000D0A4F"/>
    <w:rsid w:val="000D0DA5"/>
    <w:rsid w:val="000D10BD"/>
    <w:rsid w:val="000D11DF"/>
    <w:rsid w:val="000D4809"/>
    <w:rsid w:val="000D6AF7"/>
    <w:rsid w:val="000D7345"/>
    <w:rsid w:val="000E680A"/>
    <w:rsid w:val="000F2465"/>
    <w:rsid w:val="000F3315"/>
    <w:rsid w:val="000F3802"/>
    <w:rsid w:val="000F3DA9"/>
    <w:rsid w:val="000F69EF"/>
    <w:rsid w:val="0010073A"/>
    <w:rsid w:val="00100A8E"/>
    <w:rsid w:val="00100EDF"/>
    <w:rsid w:val="001034FF"/>
    <w:rsid w:val="001040B0"/>
    <w:rsid w:val="00104237"/>
    <w:rsid w:val="0010631B"/>
    <w:rsid w:val="00107402"/>
    <w:rsid w:val="001125DE"/>
    <w:rsid w:val="00113645"/>
    <w:rsid w:val="00114851"/>
    <w:rsid w:val="001148CE"/>
    <w:rsid w:val="00115730"/>
    <w:rsid w:val="00116898"/>
    <w:rsid w:val="00117857"/>
    <w:rsid w:val="0012067C"/>
    <w:rsid w:val="00121134"/>
    <w:rsid w:val="001213E1"/>
    <w:rsid w:val="0012305C"/>
    <w:rsid w:val="00124912"/>
    <w:rsid w:val="00124C8F"/>
    <w:rsid w:val="0012563B"/>
    <w:rsid w:val="00127641"/>
    <w:rsid w:val="0012796A"/>
    <w:rsid w:val="00130871"/>
    <w:rsid w:val="00131333"/>
    <w:rsid w:val="00131C56"/>
    <w:rsid w:val="00131C91"/>
    <w:rsid w:val="0013346C"/>
    <w:rsid w:val="00133D88"/>
    <w:rsid w:val="001346B9"/>
    <w:rsid w:val="0013500C"/>
    <w:rsid w:val="001351B7"/>
    <w:rsid w:val="001353B4"/>
    <w:rsid w:val="00135C28"/>
    <w:rsid w:val="00135F5C"/>
    <w:rsid w:val="00137BE6"/>
    <w:rsid w:val="0014098C"/>
    <w:rsid w:val="0014249E"/>
    <w:rsid w:val="00142607"/>
    <w:rsid w:val="001426B6"/>
    <w:rsid w:val="00143DA1"/>
    <w:rsid w:val="00144319"/>
    <w:rsid w:val="00146399"/>
    <w:rsid w:val="00146E38"/>
    <w:rsid w:val="001471FC"/>
    <w:rsid w:val="001478A7"/>
    <w:rsid w:val="001506F7"/>
    <w:rsid w:val="001511D4"/>
    <w:rsid w:val="00151F1E"/>
    <w:rsid w:val="00153680"/>
    <w:rsid w:val="0015385D"/>
    <w:rsid w:val="00154879"/>
    <w:rsid w:val="00155145"/>
    <w:rsid w:val="0015596B"/>
    <w:rsid w:val="00155C6D"/>
    <w:rsid w:val="00155DA5"/>
    <w:rsid w:val="00156920"/>
    <w:rsid w:val="001578AD"/>
    <w:rsid w:val="001604E9"/>
    <w:rsid w:val="001612FD"/>
    <w:rsid w:val="00161422"/>
    <w:rsid w:val="0016172C"/>
    <w:rsid w:val="00161A93"/>
    <w:rsid w:val="00163FA5"/>
    <w:rsid w:val="00167286"/>
    <w:rsid w:val="00171CE0"/>
    <w:rsid w:val="00172978"/>
    <w:rsid w:val="00173161"/>
    <w:rsid w:val="0017467F"/>
    <w:rsid w:val="0017488D"/>
    <w:rsid w:val="0017513E"/>
    <w:rsid w:val="00175409"/>
    <w:rsid w:val="00175690"/>
    <w:rsid w:val="001760B2"/>
    <w:rsid w:val="001774CB"/>
    <w:rsid w:val="00180A72"/>
    <w:rsid w:val="00182C1F"/>
    <w:rsid w:val="0018307C"/>
    <w:rsid w:val="00183608"/>
    <w:rsid w:val="00185256"/>
    <w:rsid w:val="00185E5B"/>
    <w:rsid w:val="001869FD"/>
    <w:rsid w:val="001876E5"/>
    <w:rsid w:val="00190C7B"/>
    <w:rsid w:val="001918E0"/>
    <w:rsid w:val="00192719"/>
    <w:rsid w:val="00193DF5"/>
    <w:rsid w:val="00194C7F"/>
    <w:rsid w:val="00197506"/>
    <w:rsid w:val="001977E5"/>
    <w:rsid w:val="001A106C"/>
    <w:rsid w:val="001A2039"/>
    <w:rsid w:val="001A273F"/>
    <w:rsid w:val="001A2CE9"/>
    <w:rsid w:val="001A5DE5"/>
    <w:rsid w:val="001A790F"/>
    <w:rsid w:val="001A7E7A"/>
    <w:rsid w:val="001B04E8"/>
    <w:rsid w:val="001B3879"/>
    <w:rsid w:val="001B3AED"/>
    <w:rsid w:val="001B4EB5"/>
    <w:rsid w:val="001B71FF"/>
    <w:rsid w:val="001B7863"/>
    <w:rsid w:val="001C1427"/>
    <w:rsid w:val="001C2BEE"/>
    <w:rsid w:val="001C36E1"/>
    <w:rsid w:val="001C6655"/>
    <w:rsid w:val="001C6D04"/>
    <w:rsid w:val="001C77CD"/>
    <w:rsid w:val="001D1A33"/>
    <w:rsid w:val="001D1D5D"/>
    <w:rsid w:val="001D2C98"/>
    <w:rsid w:val="001D4EB9"/>
    <w:rsid w:val="001E0395"/>
    <w:rsid w:val="001E2B7B"/>
    <w:rsid w:val="001E30D5"/>
    <w:rsid w:val="001E5CF8"/>
    <w:rsid w:val="001E65B4"/>
    <w:rsid w:val="001E7337"/>
    <w:rsid w:val="001F0791"/>
    <w:rsid w:val="001F0DDF"/>
    <w:rsid w:val="001F1006"/>
    <w:rsid w:val="001F18B2"/>
    <w:rsid w:val="001F3566"/>
    <w:rsid w:val="001F6FCC"/>
    <w:rsid w:val="001F76BC"/>
    <w:rsid w:val="00200508"/>
    <w:rsid w:val="00200B11"/>
    <w:rsid w:val="002018C8"/>
    <w:rsid w:val="002027B7"/>
    <w:rsid w:val="002037F5"/>
    <w:rsid w:val="002039A0"/>
    <w:rsid w:val="00205F89"/>
    <w:rsid w:val="0021028F"/>
    <w:rsid w:val="00210CF3"/>
    <w:rsid w:val="00210F86"/>
    <w:rsid w:val="00210FA5"/>
    <w:rsid w:val="002117B9"/>
    <w:rsid w:val="0021217A"/>
    <w:rsid w:val="00212592"/>
    <w:rsid w:val="002138C3"/>
    <w:rsid w:val="00214A91"/>
    <w:rsid w:val="002162F3"/>
    <w:rsid w:val="00217C91"/>
    <w:rsid w:val="0022123E"/>
    <w:rsid w:val="00221569"/>
    <w:rsid w:val="00221802"/>
    <w:rsid w:val="00223DDE"/>
    <w:rsid w:val="00224DD7"/>
    <w:rsid w:val="0022506D"/>
    <w:rsid w:val="002301B8"/>
    <w:rsid w:val="00230736"/>
    <w:rsid w:val="002307A5"/>
    <w:rsid w:val="00230841"/>
    <w:rsid w:val="002312B3"/>
    <w:rsid w:val="002331CF"/>
    <w:rsid w:val="00233E56"/>
    <w:rsid w:val="00233E78"/>
    <w:rsid w:val="00236D37"/>
    <w:rsid w:val="00236FC1"/>
    <w:rsid w:val="002370DF"/>
    <w:rsid w:val="00237440"/>
    <w:rsid w:val="00237D27"/>
    <w:rsid w:val="0024005A"/>
    <w:rsid w:val="00244E69"/>
    <w:rsid w:val="002474E4"/>
    <w:rsid w:val="002506B8"/>
    <w:rsid w:val="00253128"/>
    <w:rsid w:val="0025325B"/>
    <w:rsid w:val="00253348"/>
    <w:rsid w:val="00253A16"/>
    <w:rsid w:val="00253E9B"/>
    <w:rsid w:val="0025430C"/>
    <w:rsid w:val="00256B91"/>
    <w:rsid w:val="00256F67"/>
    <w:rsid w:val="00257390"/>
    <w:rsid w:val="002616BB"/>
    <w:rsid w:val="002643B7"/>
    <w:rsid w:val="002650EC"/>
    <w:rsid w:val="0026686C"/>
    <w:rsid w:val="0026696B"/>
    <w:rsid w:val="00267436"/>
    <w:rsid w:val="00270608"/>
    <w:rsid w:val="002710D5"/>
    <w:rsid w:val="002720B1"/>
    <w:rsid w:val="00277FBF"/>
    <w:rsid w:val="00281C3B"/>
    <w:rsid w:val="00283F5C"/>
    <w:rsid w:val="0028580D"/>
    <w:rsid w:val="00285B37"/>
    <w:rsid w:val="0029157A"/>
    <w:rsid w:val="0029165B"/>
    <w:rsid w:val="002925C1"/>
    <w:rsid w:val="0029275E"/>
    <w:rsid w:val="00292CBF"/>
    <w:rsid w:val="002A01B6"/>
    <w:rsid w:val="002A0E21"/>
    <w:rsid w:val="002A10DA"/>
    <w:rsid w:val="002A2E5A"/>
    <w:rsid w:val="002A3B75"/>
    <w:rsid w:val="002A46CD"/>
    <w:rsid w:val="002A5937"/>
    <w:rsid w:val="002A693F"/>
    <w:rsid w:val="002B124C"/>
    <w:rsid w:val="002B384B"/>
    <w:rsid w:val="002B3974"/>
    <w:rsid w:val="002B6E65"/>
    <w:rsid w:val="002B7D4D"/>
    <w:rsid w:val="002C0BBB"/>
    <w:rsid w:val="002C1D45"/>
    <w:rsid w:val="002C48EA"/>
    <w:rsid w:val="002C4A33"/>
    <w:rsid w:val="002C4F71"/>
    <w:rsid w:val="002C56C2"/>
    <w:rsid w:val="002C64A5"/>
    <w:rsid w:val="002C6EB0"/>
    <w:rsid w:val="002D08A6"/>
    <w:rsid w:val="002D0D0D"/>
    <w:rsid w:val="002D1425"/>
    <w:rsid w:val="002D49AB"/>
    <w:rsid w:val="002D6362"/>
    <w:rsid w:val="002D6AC4"/>
    <w:rsid w:val="002D7006"/>
    <w:rsid w:val="002D784B"/>
    <w:rsid w:val="002E2E2C"/>
    <w:rsid w:val="002E2FBF"/>
    <w:rsid w:val="002F008A"/>
    <w:rsid w:val="002F047B"/>
    <w:rsid w:val="002F070C"/>
    <w:rsid w:val="002F0BA6"/>
    <w:rsid w:val="002F269A"/>
    <w:rsid w:val="002F2744"/>
    <w:rsid w:val="002F30C6"/>
    <w:rsid w:val="002F39C8"/>
    <w:rsid w:val="002F6577"/>
    <w:rsid w:val="00302C2B"/>
    <w:rsid w:val="00303FF3"/>
    <w:rsid w:val="00304E97"/>
    <w:rsid w:val="00307A24"/>
    <w:rsid w:val="0031117A"/>
    <w:rsid w:val="00313C98"/>
    <w:rsid w:val="003146A4"/>
    <w:rsid w:val="003154F7"/>
    <w:rsid w:val="003170C0"/>
    <w:rsid w:val="00317795"/>
    <w:rsid w:val="00317A3A"/>
    <w:rsid w:val="003211E3"/>
    <w:rsid w:val="003213D8"/>
    <w:rsid w:val="00321C19"/>
    <w:rsid w:val="0032223E"/>
    <w:rsid w:val="00322BB3"/>
    <w:rsid w:val="00323288"/>
    <w:rsid w:val="00324F93"/>
    <w:rsid w:val="0032563E"/>
    <w:rsid w:val="003267C7"/>
    <w:rsid w:val="00327AF0"/>
    <w:rsid w:val="00330530"/>
    <w:rsid w:val="00330666"/>
    <w:rsid w:val="00330914"/>
    <w:rsid w:val="00330A1E"/>
    <w:rsid w:val="003323E1"/>
    <w:rsid w:val="003331BB"/>
    <w:rsid w:val="00333B45"/>
    <w:rsid w:val="00334C31"/>
    <w:rsid w:val="00334C86"/>
    <w:rsid w:val="0033533B"/>
    <w:rsid w:val="00337758"/>
    <w:rsid w:val="00337864"/>
    <w:rsid w:val="00341303"/>
    <w:rsid w:val="00344465"/>
    <w:rsid w:val="003456AA"/>
    <w:rsid w:val="003465CC"/>
    <w:rsid w:val="00350C7A"/>
    <w:rsid w:val="00350D46"/>
    <w:rsid w:val="0035259C"/>
    <w:rsid w:val="00355947"/>
    <w:rsid w:val="00356FC9"/>
    <w:rsid w:val="0036043C"/>
    <w:rsid w:val="00361752"/>
    <w:rsid w:val="0036330D"/>
    <w:rsid w:val="00365487"/>
    <w:rsid w:val="003659F9"/>
    <w:rsid w:val="00365E72"/>
    <w:rsid w:val="0036733B"/>
    <w:rsid w:val="00367445"/>
    <w:rsid w:val="0037000F"/>
    <w:rsid w:val="00370247"/>
    <w:rsid w:val="00373A87"/>
    <w:rsid w:val="0037484C"/>
    <w:rsid w:val="0037595E"/>
    <w:rsid w:val="00375D06"/>
    <w:rsid w:val="00377D59"/>
    <w:rsid w:val="00380025"/>
    <w:rsid w:val="00381842"/>
    <w:rsid w:val="00381A3E"/>
    <w:rsid w:val="0038354E"/>
    <w:rsid w:val="0038396D"/>
    <w:rsid w:val="00383BFF"/>
    <w:rsid w:val="003857E8"/>
    <w:rsid w:val="003858CC"/>
    <w:rsid w:val="00385FF3"/>
    <w:rsid w:val="0038653D"/>
    <w:rsid w:val="003928B5"/>
    <w:rsid w:val="003942FE"/>
    <w:rsid w:val="00395FC7"/>
    <w:rsid w:val="00396272"/>
    <w:rsid w:val="003A0A45"/>
    <w:rsid w:val="003A29FC"/>
    <w:rsid w:val="003A35D6"/>
    <w:rsid w:val="003A5D92"/>
    <w:rsid w:val="003B129D"/>
    <w:rsid w:val="003B2B67"/>
    <w:rsid w:val="003B2E63"/>
    <w:rsid w:val="003B3FA7"/>
    <w:rsid w:val="003B477A"/>
    <w:rsid w:val="003B686B"/>
    <w:rsid w:val="003B6C73"/>
    <w:rsid w:val="003B7C7C"/>
    <w:rsid w:val="003C2950"/>
    <w:rsid w:val="003C3D7A"/>
    <w:rsid w:val="003C5D24"/>
    <w:rsid w:val="003C6307"/>
    <w:rsid w:val="003D23D0"/>
    <w:rsid w:val="003D39E3"/>
    <w:rsid w:val="003D3A00"/>
    <w:rsid w:val="003D508A"/>
    <w:rsid w:val="003D5C96"/>
    <w:rsid w:val="003D6B03"/>
    <w:rsid w:val="003D6FEF"/>
    <w:rsid w:val="003D7F71"/>
    <w:rsid w:val="003E1644"/>
    <w:rsid w:val="003E3E49"/>
    <w:rsid w:val="003E4ACB"/>
    <w:rsid w:val="003E4F79"/>
    <w:rsid w:val="003E651D"/>
    <w:rsid w:val="003F03CB"/>
    <w:rsid w:val="003F10BE"/>
    <w:rsid w:val="003F249D"/>
    <w:rsid w:val="003F2917"/>
    <w:rsid w:val="003F3620"/>
    <w:rsid w:val="003F51BB"/>
    <w:rsid w:val="003F5AE6"/>
    <w:rsid w:val="003F66F5"/>
    <w:rsid w:val="003F70A3"/>
    <w:rsid w:val="00400909"/>
    <w:rsid w:val="004009B2"/>
    <w:rsid w:val="0040101B"/>
    <w:rsid w:val="004023A3"/>
    <w:rsid w:val="00402DE3"/>
    <w:rsid w:val="00405108"/>
    <w:rsid w:val="00405CAF"/>
    <w:rsid w:val="0041007B"/>
    <w:rsid w:val="00414C5D"/>
    <w:rsid w:val="00414E9B"/>
    <w:rsid w:val="00416E54"/>
    <w:rsid w:val="004200B1"/>
    <w:rsid w:val="00422F0A"/>
    <w:rsid w:val="00423EF8"/>
    <w:rsid w:val="004249C7"/>
    <w:rsid w:val="00426BE6"/>
    <w:rsid w:val="00426C72"/>
    <w:rsid w:val="00430020"/>
    <w:rsid w:val="00431176"/>
    <w:rsid w:val="00433FC4"/>
    <w:rsid w:val="00436C1D"/>
    <w:rsid w:val="0043736D"/>
    <w:rsid w:val="00441A00"/>
    <w:rsid w:val="004445E3"/>
    <w:rsid w:val="0044462B"/>
    <w:rsid w:val="00444A7B"/>
    <w:rsid w:val="00444ED8"/>
    <w:rsid w:val="00445E4C"/>
    <w:rsid w:val="00447A64"/>
    <w:rsid w:val="004508A2"/>
    <w:rsid w:val="00450D16"/>
    <w:rsid w:val="00452C90"/>
    <w:rsid w:val="00452EAC"/>
    <w:rsid w:val="0045386A"/>
    <w:rsid w:val="0045509B"/>
    <w:rsid w:val="00455C70"/>
    <w:rsid w:val="00456CD5"/>
    <w:rsid w:val="00456D3D"/>
    <w:rsid w:val="004577C2"/>
    <w:rsid w:val="004610F7"/>
    <w:rsid w:val="00461C5D"/>
    <w:rsid w:val="00462F39"/>
    <w:rsid w:val="00463027"/>
    <w:rsid w:val="00463BC7"/>
    <w:rsid w:val="00464218"/>
    <w:rsid w:val="0046475B"/>
    <w:rsid w:val="00464937"/>
    <w:rsid w:val="00464CB9"/>
    <w:rsid w:val="00465D2F"/>
    <w:rsid w:val="00466013"/>
    <w:rsid w:val="00466484"/>
    <w:rsid w:val="00467225"/>
    <w:rsid w:val="00471A5F"/>
    <w:rsid w:val="00471B3F"/>
    <w:rsid w:val="00471CDA"/>
    <w:rsid w:val="00472A46"/>
    <w:rsid w:val="004742A0"/>
    <w:rsid w:val="00474735"/>
    <w:rsid w:val="0047495C"/>
    <w:rsid w:val="00476673"/>
    <w:rsid w:val="00477402"/>
    <w:rsid w:val="00481A0C"/>
    <w:rsid w:val="00481C90"/>
    <w:rsid w:val="00482A80"/>
    <w:rsid w:val="004831CB"/>
    <w:rsid w:val="0048439C"/>
    <w:rsid w:val="004858D4"/>
    <w:rsid w:val="00486E18"/>
    <w:rsid w:val="004918B2"/>
    <w:rsid w:val="00493E90"/>
    <w:rsid w:val="00493EC0"/>
    <w:rsid w:val="00495624"/>
    <w:rsid w:val="00495F88"/>
    <w:rsid w:val="004A1CEE"/>
    <w:rsid w:val="004A248E"/>
    <w:rsid w:val="004A366F"/>
    <w:rsid w:val="004A4E5D"/>
    <w:rsid w:val="004A5F0A"/>
    <w:rsid w:val="004A657A"/>
    <w:rsid w:val="004A65C1"/>
    <w:rsid w:val="004A6BF5"/>
    <w:rsid w:val="004B0C00"/>
    <w:rsid w:val="004B1804"/>
    <w:rsid w:val="004B2CBC"/>
    <w:rsid w:val="004B5725"/>
    <w:rsid w:val="004B5AB4"/>
    <w:rsid w:val="004B6814"/>
    <w:rsid w:val="004C101A"/>
    <w:rsid w:val="004C40B7"/>
    <w:rsid w:val="004C7028"/>
    <w:rsid w:val="004C770D"/>
    <w:rsid w:val="004C78CC"/>
    <w:rsid w:val="004C7E09"/>
    <w:rsid w:val="004D07E1"/>
    <w:rsid w:val="004D18B6"/>
    <w:rsid w:val="004D3FFB"/>
    <w:rsid w:val="004D44F6"/>
    <w:rsid w:val="004D4E88"/>
    <w:rsid w:val="004D6A3E"/>
    <w:rsid w:val="004D71E3"/>
    <w:rsid w:val="004E0920"/>
    <w:rsid w:val="004E0DE2"/>
    <w:rsid w:val="004E222D"/>
    <w:rsid w:val="004E2822"/>
    <w:rsid w:val="004E41D8"/>
    <w:rsid w:val="004E5BD3"/>
    <w:rsid w:val="004E68B3"/>
    <w:rsid w:val="004E7566"/>
    <w:rsid w:val="004E7BCB"/>
    <w:rsid w:val="004E7E3E"/>
    <w:rsid w:val="004E7F41"/>
    <w:rsid w:val="004F144D"/>
    <w:rsid w:val="004F244C"/>
    <w:rsid w:val="004F32AF"/>
    <w:rsid w:val="004F44AF"/>
    <w:rsid w:val="004F4D62"/>
    <w:rsid w:val="004F5770"/>
    <w:rsid w:val="004F7D6F"/>
    <w:rsid w:val="0050250E"/>
    <w:rsid w:val="005051F4"/>
    <w:rsid w:val="0050601B"/>
    <w:rsid w:val="00510AEB"/>
    <w:rsid w:val="005124C9"/>
    <w:rsid w:val="00512A2A"/>
    <w:rsid w:val="00513138"/>
    <w:rsid w:val="00513866"/>
    <w:rsid w:val="00513EDD"/>
    <w:rsid w:val="00514C5A"/>
    <w:rsid w:val="005172B3"/>
    <w:rsid w:val="005177E1"/>
    <w:rsid w:val="005204B5"/>
    <w:rsid w:val="00522617"/>
    <w:rsid w:val="00522F13"/>
    <w:rsid w:val="0052314A"/>
    <w:rsid w:val="00523FB2"/>
    <w:rsid w:val="00523FB8"/>
    <w:rsid w:val="00524177"/>
    <w:rsid w:val="00525BF5"/>
    <w:rsid w:val="005265DD"/>
    <w:rsid w:val="00532BFF"/>
    <w:rsid w:val="00532DCC"/>
    <w:rsid w:val="00534DAD"/>
    <w:rsid w:val="0053502F"/>
    <w:rsid w:val="00537794"/>
    <w:rsid w:val="005379D0"/>
    <w:rsid w:val="005414F2"/>
    <w:rsid w:val="00541B9D"/>
    <w:rsid w:val="0054254D"/>
    <w:rsid w:val="00544078"/>
    <w:rsid w:val="00544E18"/>
    <w:rsid w:val="00546718"/>
    <w:rsid w:val="0054771C"/>
    <w:rsid w:val="00550028"/>
    <w:rsid w:val="00550B81"/>
    <w:rsid w:val="005514C6"/>
    <w:rsid w:val="00551870"/>
    <w:rsid w:val="00551F82"/>
    <w:rsid w:val="005536BC"/>
    <w:rsid w:val="0055384D"/>
    <w:rsid w:val="0055395A"/>
    <w:rsid w:val="0055406C"/>
    <w:rsid w:val="00554CB9"/>
    <w:rsid w:val="00556363"/>
    <w:rsid w:val="005563C4"/>
    <w:rsid w:val="00560AF8"/>
    <w:rsid w:val="00562599"/>
    <w:rsid w:val="005638EC"/>
    <w:rsid w:val="00563D7D"/>
    <w:rsid w:val="005708BA"/>
    <w:rsid w:val="0057146C"/>
    <w:rsid w:val="00572435"/>
    <w:rsid w:val="0057467C"/>
    <w:rsid w:val="00582355"/>
    <w:rsid w:val="00587D77"/>
    <w:rsid w:val="00590B4F"/>
    <w:rsid w:val="00591E8A"/>
    <w:rsid w:val="00592B00"/>
    <w:rsid w:val="005941AE"/>
    <w:rsid w:val="00594D0D"/>
    <w:rsid w:val="005965C2"/>
    <w:rsid w:val="0059697D"/>
    <w:rsid w:val="005A18B6"/>
    <w:rsid w:val="005A19E6"/>
    <w:rsid w:val="005A2CEE"/>
    <w:rsid w:val="005A3207"/>
    <w:rsid w:val="005A4F46"/>
    <w:rsid w:val="005A52ED"/>
    <w:rsid w:val="005A7B70"/>
    <w:rsid w:val="005A7B84"/>
    <w:rsid w:val="005B0240"/>
    <w:rsid w:val="005B07E5"/>
    <w:rsid w:val="005B2450"/>
    <w:rsid w:val="005B3A00"/>
    <w:rsid w:val="005B3C38"/>
    <w:rsid w:val="005B4974"/>
    <w:rsid w:val="005B4C88"/>
    <w:rsid w:val="005B4CB9"/>
    <w:rsid w:val="005B508E"/>
    <w:rsid w:val="005B7290"/>
    <w:rsid w:val="005C09F8"/>
    <w:rsid w:val="005C1D45"/>
    <w:rsid w:val="005C74AA"/>
    <w:rsid w:val="005D1385"/>
    <w:rsid w:val="005D2733"/>
    <w:rsid w:val="005D2946"/>
    <w:rsid w:val="005D707E"/>
    <w:rsid w:val="005D7A8C"/>
    <w:rsid w:val="005E1329"/>
    <w:rsid w:val="005E3C9C"/>
    <w:rsid w:val="005E4AA4"/>
    <w:rsid w:val="005E564E"/>
    <w:rsid w:val="005E627A"/>
    <w:rsid w:val="005E6478"/>
    <w:rsid w:val="005E663C"/>
    <w:rsid w:val="005E70BC"/>
    <w:rsid w:val="005F11DF"/>
    <w:rsid w:val="005F18F9"/>
    <w:rsid w:val="005F26E0"/>
    <w:rsid w:val="005F2C6F"/>
    <w:rsid w:val="005F335E"/>
    <w:rsid w:val="005F358E"/>
    <w:rsid w:val="005F49B7"/>
    <w:rsid w:val="005F5D61"/>
    <w:rsid w:val="005F6630"/>
    <w:rsid w:val="006008F8"/>
    <w:rsid w:val="00601EA3"/>
    <w:rsid w:val="00604073"/>
    <w:rsid w:val="00604D6B"/>
    <w:rsid w:val="00605CB5"/>
    <w:rsid w:val="006062BD"/>
    <w:rsid w:val="00617F05"/>
    <w:rsid w:val="00620462"/>
    <w:rsid w:val="00620C99"/>
    <w:rsid w:val="0062148B"/>
    <w:rsid w:val="006217F3"/>
    <w:rsid w:val="00622A1E"/>
    <w:rsid w:val="006233AB"/>
    <w:rsid w:val="00623834"/>
    <w:rsid w:val="00625826"/>
    <w:rsid w:val="006260AC"/>
    <w:rsid w:val="006261DD"/>
    <w:rsid w:val="006263E8"/>
    <w:rsid w:val="00630426"/>
    <w:rsid w:val="00630596"/>
    <w:rsid w:val="00630E53"/>
    <w:rsid w:val="006311E7"/>
    <w:rsid w:val="00631D20"/>
    <w:rsid w:val="00632F2B"/>
    <w:rsid w:val="00632FB5"/>
    <w:rsid w:val="00632FC0"/>
    <w:rsid w:val="0063306E"/>
    <w:rsid w:val="00634A8C"/>
    <w:rsid w:val="00636C2E"/>
    <w:rsid w:val="006379FE"/>
    <w:rsid w:val="00637F05"/>
    <w:rsid w:val="006412C5"/>
    <w:rsid w:val="006422E7"/>
    <w:rsid w:val="00642A47"/>
    <w:rsid w:val="00642E8B"/>
    <w:rsid w:val="00643E16"/>
    <w:rsid w:val="006445E8"/>
    <w:rsid w:val="0064645A"/>
    <w:rsid w:val="00646B31"/>
    <w:rsid w:val="00647488"/>
    <w:rsid w:val="006502D3"/>
    <w:rsid w:val="00651034"/>
    <w:rsid w:val="0065198E"/>
    <w:rsid w:val="00651E03"/>
    <w:rsid w:val="00652E3B"/>
    <w:rsid w:val="00652F30"/>
    <w:rsid w:val="00652F55"/>
    <w:rsid w:val="00653D4F"/>
    <w:rsid w:val="006544F4"/>
    <w:rsid w:val="00655384"/>
    <w:rsid w:val="006560E4"/>
    <w:rsid w:val="00657AEC"/>
    <w:rsid w:val="00660268"/>
    <w:rsid w:val="006613C2"/>
    <w:rsid w:val="00661EA4"/>
    <w:rsid w:val="0066482C"/>
    <w:rsid w:val="00664A68"/>
    <w:rsid w:val="00664DB7"/>
    <w:rsid w:val="00664FC7"/>
    <w:rsid w:val="0066617D"/>
    <w:rsid w:val="006700B4"/>
    <w:rsid w:val="00670218"/>
    <w:rsid w:val="00671D4C"/>
    <w:rsid w:val="00672D81"/>
    <w:rsid w:val="00673216"/>
    <w:rsid w:val="006737D6"/>
    <w:rsid w:val="00673BCE"/>
    <w:rsid w:val="00675706"/>
    <w:rsid w:val="0068081A"/>
    <w:rsid w:val="00680F61"/>
    <w:rsid w:val="006827BC"/>
    <w:rsid w:val="00683A1A"/>
    <w:rsid w:val="006859BD"/>
    <w:rsid w:val="0068716B"/>
    <w:rsid w:val="00687762"/>
    <w:rsid w:val="00687EB9"/>
    <w:rsid w:val="00690414"/>
    <w:rsid w:val="006927F4"/>
    <w:rsid w:val="00692E1C"/>
    <w:rsid w:val="0069457A"/>
    <w:rsid w:val="0069656A"/>
    <w:rsid w:val="006976E9"/>
    <w:rsid w:val="00697942"/>
    <w:rsid w:val="00697C11"/>
    <w:rsid w:val="006A06AA"/>
    <w:rsid w:val="006A0B17"/>
    <w:rsid w:val="006A1B99"/>
    <w:rsid w:val="006A347E"/>
    <w:rsid w:val="006A4ED0"/>
    <w:rsid w:val="006A6743"/>
    <w:rsid w:val="006A6DC2"/>
    <w:rsid w:val="006B02F4"/>
    <w:rsid w:val="006B07E8"/>
    <w:rsid w:val="006B24B6"/>
    <w:rsid w:val="006B2C1C"/>
    <w:rsid w:val="006B3D51"/>
    <w:rsid w:val="006B65A9"/>
    <w:rsid w:val="006B69A1"/>
    <w:rsid w:val="006B7039"/>
    <w:rsid w:val="006C0059"/>
    <w:rsid w:val="006C0668"/>
    <w:rsid w:val="006C0BD0"/>
    <w:rsid w:val="006C0BF1"/>
    <w:rsid w:val="006C263D"/>
    <w:rsid w:val="006C307F"/>
    <w:rsid w:val="006C3587"/>
    <w:rsid w:val="006C3A73"/>
    <w:rsid w:val="006C5808"/>
    <w:rsid w:val="006C7133"/>
    <w:rsid w:val="006C714D"/>
    <w:rsid w:val="006C7866"/>
    <w:rsid w:val="006C7CDF"/>
    <w:rsid w:val="006D03FE"/>
    <w:rsid w:val="006D27A0"/>
    <w:rsid w:val="006D3024"/>
    <w:rsid w:val="006D7A35"/>
    <w:rsid w:val="006E0F33"/>
    <w:rsid w:val="006E22AD"/>
    <w:rsid w:val="006E2864"/>
    <w:rsid w:val="006E34EC"/>
    <w:rsid w:val="006E4D3F"/>
    <w:rsid w:val="006E6061"/>
    <w:rsid w:val="006E65B3"/>
    <w:rsid w:val="006E768B"/>
    <w:rsid w:val="006E7E22"/>
    <w:rsid w:val="006F0354"/>
    <w:rsid w:val="006F2364"/>
    <w:rsid w:val="006F3271"/>
    <w:rsid w:val="006F38EB"/>
    <w:rsid w:val="006F3F29"/>
    <w:rsid w:val="006F45B5"/>
    <w:rsid w:val="006F4959"/>
    <w:rsid w:val="006F5081"/>
    <w:rsid w:val="006F65AF"/>
    <w:rsid w:val="006F695C"/>
    <w:rsid w:val="00700A8E"/>
    <w:rsid w:val="00700E7F"/>
    <w:rsid w:val="00701260"/>
    <w:rsid w:val="00701662"/>
    <w:rsid w:val="007057B9"/>
    <w:rsid w:val="0070745F"/>
    <w:rsid w:val="00711FF2"/>
    <w:rsid w:val="007137B8"/>
    <w:rsid w:val="007145F7"/>
    <w:rsid w:val="00714CD8"/>
    <w:rsid w:val="007203A9"/>
    <w:rsid w:val="007206F3"/>
    <w:rsid w:val="00721C0B"/>
    <w:rsid w:val="00723083"/>
    <w:rsid w:val="00724BB0"/>
    <w:rsid w:val="00730D74"/>
    <w:rsid w:val="00730ED2"/>
    <w:rsid w:val="007311F4"/>
    <w:rsid w:val="007336B3"/>
    <w:rsid w:val="00733DF9"/>
    <w:rsid w:val="007366ED"/>
    <w:rsid w:val="007367A8"/>
    <w:rsid w:val="00740057"/>
    <w:rsid w:val="00741584"/>
    <w:rsid w:val="00744BC6"/>
    <w:rsid w:val="00744FB7"/>
    <w:rsid w:val="00746255"/>
    <w:rsid w:val="00746975"/>
    <w:rsid w:val="007469E5"/>
    <w:rsid w:val="00747A47"/>
    <w:rsid w:val="00751A21"/>
    <w:rsid w:val="00752882"/>
    <w:rsid w:val="00752D07"/>
    <w:rsid w:val="00753E5E"/>
    <w:rsid w:val="007545D7"/>
    <w:rsid w:val="00755003"/>
    <w:rsid w:val="00755190"/>
    <w:rsid w:val="00761BA7"/>
    <w:rsid w:val="00762F05"/>
    <w:rsid w:val="007656C1"/>
    <w:rsid w:val="00766EB5"/>
    <w:rsid w:val="00767CC6"/>
    <w:rsid w:val="00771CC8"/>
    <w:rsid w:val="00772217"/>
    <w:rsid w:val="00773227"/>
    <w:rsid w:val="00774808"/>
    <w:rsid w:val="00776C16"/>
    <w:rsid w:val="00777B1B"/>
    <w:rsid w:val="00777C0C"/>
    <w:rsid w:val="00777D9D"/>
    <w:rsid w:val="0078086A"/>
    <w:rsid w:val="00780F03"/>
    <w:rsid w:val="007810E7"/>
    <w:rsid w:val="007817CD"/>
    <w:rsid w:val="00782012"/>
    <w:rsid w:val="007828D3"/>
    <w:rsid w:val="00784E22"/>
    <w:rsid w:val="00791900"/>
    <w:rsid w:val="00792A93"/>
    <w:rsid w:val="00793F24"/>
    <w:rsid w:val="007946F2"/>
    <w:rsid w:val="00794872"/>
    <w:rsid w:val="00797EC1"/>
    <w:rsid w:val="007A2437"/>
    <w:rsid w:val="007A24EB"/>
    <w:rsid w:val="007A27CC"/>
    <w:rsid w:val="007A287E"/>
    <w:rsid w:val="007A2E19"/>
    <w:rsid w:val="007A3161"/>
    <w:rsid w:val="007A3356"/>
    <w:rsid w:val="007A411A"/>
    <w:rsid w:val="007A7D99"/>
    <w:rsid w:val="007B0530"/>
    <w:rsid w:val="007B10EA"/>
    <w:rsid w:val="007B3460"/>
    <w:rsid w:val="007B3666"/>
    <w:rsid w:val="007B3D4A"/>
    <w:rsid w:val="007B3F02"/>
    <w:rsid w:val="007B41C9"/>
    <w:rsid w:val="007B5F14"/>
    <w:rsid w:val="007C25D7"/>
    <w:rsid w:val="007C3B64"/>
    <w:rsid w:val="007C3E8C"/>
    <w:rsid w:val="007C4317"/>
    <w:rsid w:val="007C4B40"/>
    <w:rsid w:val="007C62FE"/>
    <w:rsid w:val="007C66E3"/>
    <w:rsid w:val="007C6A73"/>
    <w:rsid w:val="007C752E"/>
    <w:rsid w:val="007D101E"/>
    <w:rsid w:val="007D24F9"/>
    <w:rsid w:val="007D32C4"/>
    <w:rsid w:val="007D3A75"/>
    <w:rsid w:val="007D6F7E"/>
    <w:rsid w:val="007D780E"/>
    <w:rsid w:val="007E00C9"/>
    <w:rsid w:val="007E027E"/>
    <w:rsid w:val="007E0706"/>
    <w:rsid w:val="007E07DA"/>
    <w:rsid w:val="007E0BE9"/>
    <w:rsid w:val="007E20C6"/>
    <w:rsid w:val="007E26F3"/>
    <w:rsid w:val="007E31A7"/>
    <w:rsid w:val="007E3D8F"/>
    <w:rsid w:val="007E4FB1"/>
    <w:rsid w:val="007E5B97"/>
    <w:rsid w:val="007E6A59"/>
    <w:rsid w:val="007E6AD1"/>
    <w:rsid w:val="007E7718"/>
    <w:rsid w:val="007E7DC3"/>
    <w:rsid w:val="007F0523"/>
    <w:rsid w:val="007F0990"/>
    <w:rsid w:val="007F4760"/>
    <w:rsid w:val="007F6B64"/>
    <w:rsid w:val="00800E8D"/>
    <w:rsid w:val="00801261"/>
    <w:rsid w:val="00801853"/>
    <w:rsid w:val="0080264A"/>
    <w:rsid w:val="00802BB4"/>
    <w:rsid w:val="00804222"/>
    <w:rsid w:val="00807B5F"/>
    <w:rsid w:val="00810735"/>
    <w:rsid w:val="0081164C"/>
    <w:rsid w:val="0081177B"/>
    <w:rsid w:val="00811E37"/>
    <w:rsid w:val="00812906"/>
    <w:rsid w:val="00812B9F"/>
    <w:rsid w:val="0081346B"/>
    <w:rsid w:val="0081491B"/>
    <w:rsid w:val="00815C92"/>
    <w:rsid w:val="008164C7"/>
    <w:rsid w:val="00816C53"/>
    <w:rsid w:val="00820013"/>
    <w:rsid w:val="00820461"/>
    <w:rsid w:val="00820BAD"/>
    <w:rsid w:val="00821BEB"/>
    <w:rsid w:val="008226B6"/>
    <w:rsid w:val="00823B37"/>
    <w:rsid w:val="00824032"/>
    <w:rsid w:val="00824AA2"/>
    <w:rsid w:val="00824B46"/>
    <w:rsid w:val="0082521C"/>
    <w:rsid w:val="00825BC0"/>
    <w:rsid w:val="0082756D"/>
    <w:rsid w:val="00827E55"/>
    <w:rsid w:val="00830A2B"/>
    <w:rsid w:val="00831CC1"/>
    <w:rsid w:val="00831EAB"/>
    <w:rsid w:val="0083288F"/>
    <w:rsid w:val="00832C45"/>
    <w:rsid w:val="00834D84"/>
    <w:rsid w:val="008354C2"/>
    <w:rsid w:val="00840192"/>
    <w:rsid w:val="008410DF"/>
    <w:rsid w:val="00841997"/>
    <w:rsid w:val="008463CA"/>
    <w:rsid w:val="008472FA"/>
    <w:rsid w:val="008513FF"/>
    <w:rsid w:val="008545A4"/>
    <w:rsid w:val="008549E0"/>
    <w:rsid w:val="0085732A"/>
    <w:rsid w:val="00860C5C"/>
    <w:rsid w:val="00862C3D"/>
    <w:rsid w:val="0086321B"/>
    <w:rsid w:val="00863C38"/>
    <w:rsid w:val="00864FE6"/>
    <w:rsid w:val="008704EE"/>
    <w:rsid w:val="00872192"/>
    <w:rsid w:val="008730E5"/>
    <w:rsid w:val="00874555"/>
    <w:rsid w:val="008749DA"/>
    <w:rsid w:val="00874B20"/>
    <w:rsid w:val="00874E32"/>
    <w:rsid w:val="008753E9"/>
    <w:rsid w:val="0088030F"/>
    <w:rsid w:val="008814E2"/>
    <w:rsid w:val="00881BD4"/>
    <w:rsid w:val="00882516"/>
    <w:rsid w:val="008838B8"/>
    <w:rsid w:val="00884FCC"/>
    <w:rsid w:val="00887CBD"/>
    <w:rsid w:val="008907F7"/>
    <w:rsid w:val="008908DB"/>
    <w:rsid w:val="00893F7F"/>
    <w:rsid w:val="00894976"/>
    <w:rsid w:val="00895511"/>
    <w:rsid w:val="00895FD1"/>
    <w:rsid w:val="0089689F"/>
    <w:rsid w:val="00897894"/>
    <w:rsid w:val="00897DE0"/>
    <w:rsid w:val="008A0D3B"/>
    <w:rsid w:val="008A16B6"/>
    <w:rsid w:val="008A2C92"/>
    <w:rsid w:val="008A52E7"/>
    <w:rsid w:val="008A531E"/>
    <w:rsid w:val="008A6009"/>
    <w:rsid w:val="008A66C4"/>
    <w:rsid w:val="008A721B"/>
    <w:rsid w:val="008A79E4"/>
    <w:rsid w:val="008B05C1"/>
    <w:rsid w:val="008B07EA"/>
    <w:rsid w:val="008B14B4"/>
    <w:rsid w:val="008B19D8"/>
    <w:rsid w:val="008B4107"/>
    <w:rsid w:val="008B7B69"/>
    <w:rsid w:val="008C3355"/>
    <w:rsid w:val="008C3478"/>
    <w:rsid w:val="008C45F6"/>
    <w:rsid w:val="008D09E8"/>
    <w:rsid w:val="008D1EAA"/>
    <w:rsid w:val="008D346D"/>
    <w:rsid w:val="008D3917"/>
    <w:rsid w:val="008D39F8"/>
    <w:rsid w:val="008D4071"/>
    <w:rsid w:val="008D441C"/>
    <w:rsid w:val="008D4998"/>
    <w:rsid w:val="008D5BAB"/>
    <w:rsid w:val="008D5C4E"/>
    <w:rsid w:val="008D6AE5"/>
    <w:rsid w:val="008D6F3A"/>
    <w:rsid w:val="008E2142"/>
    <w:rsid w:val="008E58EC"/>
    <w:rsid w:val="008E72FD"/>
    <w:rsid w:val="008E76C6"/>
    <w:rsid w:val="008F00BB"/>
    <w:rsid w:val="008F0730"/>
    <w:rsid w:val="008F07EA"/>
    <w:rsid w:val="008F1654"/>
    <w:rsid w:val="008F1D43"/>
    <w:rsid w:val="008F2029"/>
    <w:rsid w:val="00901915"/>
    <w:rsid w:val="00901F31"/>
    <w:rsid w:val="00901F43"/>
    <w:rsid w:val="009030BA"/>
    <w:rsid w:val="00904303"/>
    <w:rsid w:val="00904F81"/>
    <w:rsid w:val="00906147"/>
    <w:rsid w:val="0090624A"/>
    <w:rsid w:val="00906C61"/>
    <w:rsid w:val="0090765B"/>
    <w:rsid w:val="00910B2B"/>
    <w:rsid w:val="00910C41"/>
    <w:rsid w:val="00910F4A"/>
    <w:rsid w:val="009110E3"/>
    <w:rsid w:val="00911720"/>
    <w:rsid w:val="00912807"/>
    <w:rsid w:val="00912F53"/>
    <w:rsid w:val="00913F5B"/>
    <w:rsid w:val="0091699A"/>
    <w:rsid w:val="00924581"/>
    <w:rsid w:val="00924CE2"/>
    <w:rsid w:val="00926A69"/>
    <w:rsid w:val="00930D55"/>
    <w:rsid w:val="0093109E"/>
    <w:rsid w:val="009331CA"/>
    <w:rsid w:val="009345A8"/>
    <w:rsid w:val="009379F1"/>
    <w:rsid w:val="00937EBD"/>
    <w:rsid w:val="00946396"/>
    <w:rsid w:val="0094665B"/>
    <w:rsid w:val="00946B70"/>
    <w:rsid w:val="00946D4E"/>
    <w:rsid w:val="0095114D"/>
    <w:rsid w:val="0095288F"/>
    <w:rsid w:val="00952F26"/>
    <w:rsid w:val="00952F8A"/>
    <w:rsid w:val="00954EA5"/>
    <w:rsid w:val="009551D5"/>
    <w:rsid w:val="0095552E"/>
    <w:rsid w:val="00956C3A"/>
    <w:rsid w:val="009573D0"/>
    <w:rsid w:val="009616C9"/>
    <w:rsid w:val="00961E21"/>
    <w:rsid w:val="00962BD6"/>
    <w:rsid w:val="0096443C"/>
    <w:rsid w:val="0096697A"/>
    <w:rsid w:val="00970FAC"/>
    <w:rsid w:val="00971175"/>
    <w:rsid w:val="0097196E"/>
    <w:rsid w:val="00972196"/>
    <w:rsid w:val="0097241F"/>
    <w:rsid w:val="00974307"/>
    <w:rsid w:val="00974561"/>
    <w:rsid w:val="00975703"/>
    <w:rsid w:val="00976568"/>
    <w:rsid w:val="00976FCF"/>
    <w:rsid w:val="009778BA"/>
    <w:rsid w:val="0098182E"/>
    <w:rsid w:val="009821C3"/>
    <w:rsid w:val="009823E1"/>
    <w:rsid w:val="009834FE"/>
    <w:rsid w:val="00985820"/>
    <w:rsid w:val="009858D7"/>
    <w:rsid w:val="009859B1"/>
    <w:rsid w:val="00986D70"/>
    <w:rsid w:val="0099046E"/>
    <w:rsid w:val="00991992"/>
    <w:rsid w:val="00991C2C"/>
    <w:rsid w:val="009925A6"/>
    <w:rsid w:val="009940CC"/>
    <w:rsid w:val="00994FC5"/>
    <w:rsid w:val="009951FF"/>
    <w:rsid w:val="00995E03"/>
    <w:rsid w:val="009964B5"/>
    <w:rsid w:val="00997FCF"/>
    <w:rsid w:val="009A1048"/>
    <w:rsid w:val="009A19E9"/>
    <w:rsid w:val="009A1A30"/>
    <w:rsid w:val="009A5CE6"/>
    <w:rsid w:val="009A7935"/>
    <w:rsid w:val="009B19A9"/>
    <w:rsid w:val="009B1BAC"/>
    <w:rsid w:val="009C01AD"/>
    <w:rsid w:val="009C06D9"/>
    <w:rsid w:val="009C2156"/>
    <w:rsid w:val="009C41A0"/>
    <w:rsid w:val="009C470A"/>
    <w:rsid w:val="009C6D2F"/>
    <w:rsid w:val="009C799D"/>
    <w:rsid w:val="009D0292"/>
    <w:rsid w:val="009D22D7"/>
    <w:rsid w:val="009D255F"/>
    <w:rsid w:val="009D303B"/>
    <w:rsid w:val="009D350E"/>
    <w:rsid w:val="009D4713"/>
    <w:rsid w:val="009D4BC1"/>
    <w:rsid w:val="009D5434"/>
    <w:rsid w:val="009D5F9C"/>
    <w:rsid w:val="009D600A"/>
    <w:rsid w:val="009D7DBA"/>
    <w:rsid w:val="009E1419"/>
    <w:rsid w:val="009E23AD"/>
    <w:rsid w:val="009E2F88"/>
    <w:rsid w:val="009E3E3B"/>
    <w:rsid w:val="009E4C1A"/>
    <w:rsid w:val="009E540F"/>
    <w:rsid w:val="009E7F3F"/>
    <w:rsid w:val="009F251A"/>
    <w:rsid w:val="009F2DD9"/>
    <w:rsid w:val="009F66BE"/>
    <w:rsid w:val="009F7616"/>
    <w:rsid w:val="00A00CE4"/>
    <w:rsid w:val="00A00F29"/>
    <w:rsid w:val="00A01086"/>
    <w:rsid w:val="00A07E79"/>
    <w:rsid w:val="00A10AC0"/>
    <w:rsid w:val="00A11A2A"/>
    <w:rsid w:val="00A13496"/>
    <w:rsid w:val="00A1414E"/>
    <w:rsid w:val="00A14EA2"/>
    <w:rsid w:val="00A153B4"/>
    <w:rsid w:val="00A153B9"/>
    <w:rsid w:val="00A167DB"/>
    <w:rsid w:val="00A21279"/>
    <w:rsid w:val="00A212EB"/>
    <w:rsid w:val="00A21CEC"/>
    <w:rsid w:val="00A22AB9"/>
    <w:rsid w:val="00A252F2"/>
    <w:rsid w:val="00A31920"/>
    <w:rsid w:val="00A31C58"/>
    <w:rsid w:val="00A35383"/>
    <w:rsid w:val="00A42A5D"/>
    <w:rsid w:val="00A43CB3"/>
    <w:rsid w:val="00A44726"/>
    <w:rsid w:val="00A44A30"/>
    <w:rsid w:val="00A4626C"/>
    <w:rsid w:val="00A46A0A"/>
    <w:rsid w:val="00A47897"/>
    <w:rsid w:val="00A47CA4"/>
    <w:rsid w:val="00A50007"/>
    <w:rsid w:val="00A5206E"/>
    <w:rsid w:val="00A524D3"/>
    <w:rsid w:val="00A527BE"/>
    <w:rsid w:val="00A52AAA"/>
    <w:rsid w:val="00A53F0D"/>
    <w:rsid w:val="00A5507F"/>
    <w:rsid w:val="00A551FF"/>
    <w:rsid w:val="00A64933"/>
    <w:rsid w:val="00A6505B"/>
    <w:rsid w:val="00A6589D"/>
    <w:rsid w:val="00A661BE"/>
    <w:rsid w:val="00A66B7F"/>
    <w:rsid w:val="00A71B18"/>
    <w:rsid w:val="00A735A4"/>
    <w:rsid w:val="00A7556C"/>
    <w:rsid w:val="00A7611E"/>
    <w:rsid w:val="00A763FA"/>
    <w:rsid w:val="00A76709"/>
    <w:rsid w:val="00A77088"/>
    <w:rsid w:val="00A774F7"/>
    <w:rsid w:val="00A77C7B"/>
    <w:rsid w:val="00A81C2F"/>
    <w:rsid w:val="00A868BF"/>
    <w:rsid w:val="00A87115"/>
    <w:rsid w:val="00A875A1"/>
    <w:rsid w:val="00A87C3C"/>
    <w:rsid w:val="00A87DBC"/>
    <w:rsid w:val="00A90129"/>
    <w:rsid w:val="00A90D8A"/>
    <w:rsid w:val="00A92762"/>
    <w:rsid w:val="00A9279D"/>
    <w:rsid w:val="00A949F4"/>
    <w:rsid w:val="00A95E41"/>
    <w:rsid w:val="00A97573"/>
    <w:rsid w:val="00A97D42"/>
    <w:rsid w:val="00AA116E"/>
    <w:rsid w:val="00AA4A55"/>
    <w:rsid w:val="00AA51A0"/>
    <w:rsid w:val="00AA5779"/>
    <w:rsid w:val="00AA5D92"/>
    <w:rsid w:val="00AA6501"/>
    <w:rsid w:val="00AB250D"/>
    <w:rsid w:val="00AB2DF3"/>
    <w:rsid w:val="00AB32C3"/>
    <w:rsid w:val="00AB4FBD"/>
    <w:rsid w:val="00AB5E4F"/>
    <w:rsid w:val="00AB721B"/>
    <w:rsid w:val="00AB74AE"/>
    <w:rsid w:val="00AC1E43"/>
    <w:rsid w:val="00AC3F34"/>
    <w:rsid w:val="00AC5214"/>
    <w:rsid w:val="00AC5D6E"/>
    <w:rsid w:val="00AD0DFC"/>
    <w:rsid w:val="00AD1402"/>
    <w:rsid w:val="00AD1D82"/>
    <w:rsid w:val="00AD1DB2"/>
    <w:rsid w:val="00AD32AF"/>
    <w:rsid w:val="00AD5318"/>
    <w:rsid w:val="00AD6B5E"/>
    <w:rsid w:val="00AD7A42"/>
    <w:rsid w:val="00AD7D0D"/>
    <w:rsid w:val="00AE2930"/>
    <w:rsid w:val="00AE297E"/>
    <w:rsid w:val="00AE36DA"/>
    <w:rsid w:val="00AE480E"/>
    <w:rsid w:val="00AE481C"/>
    <w:rsid w:val="00AE4A1C"/>
    <w:rsid w:val="00AE4AB9"/>
    <w:rsid w:val="00AE550A"/>
    <w:rsid w:val="00AF12B7"/>
    <w:rsid w:val="00AF22BB"/>
    <w:rsid w:val="00AF383D"/>
    <w:rsid w:val="00AF4006"/>
    <w:rsid w:val="00AF415F"/>
    <w:rsid w:val="00AF4B87"/>
    <w:rsid w:val="00AF60EC"/>
    <w:rsid w:val="00AF617E"/>
    <w:rsid w:val="00AF6711"/>
    <w:rsid w:val="00AF6754"/>
    <w:rsid w:val="00AF69A0"/>
    <w:rsid w:val="00AF69AE"/>
    <w:rsid w:val="00AF6C65"/>
    <w:rsid w:val="00B0062C"/>
    <w:rsid w:val="00B012AF"/>
    <w:rsid w:val="00B01400"/>
    <w:rsid w:val="00B017C8"/>
    <w:rsid w:val="00B019D3"/>
    <w:rsid w:val="00B0258E"/>
    <w:rsid w:val="00B029B5"/>
    <w:rsid w:val="00B04F1F"/>
    <w:rsid w:val="00B0558B"/>
    <w:rsid w:val="00B11AA0"/>
    <w:rsid w:val="00B11CEC"/>
    <w:rsid w:val="00B124D4"/>
    <w:rsid w:val="00B12673"/>
    <w:rsid w:val="00B15EE0"/>
    <w:rsid w:val="00B17DA2"/>
    <w:rsid w:val="00B20395"/>
    <w:rsid w:val="00B21D90"/>
    <w:rsid w:val="00B244FE"/>
    <w:rsid w:val="00B24B55"/>
    <w:rsid w:val="00B24DFF"/>
    <w:rsid w:val="00B25692"/>
    <w:rsid w:val="00B263B1"/>
    <w:rsid w:val="00B3038D"/>
    <w:rsid w:val="00B352DA"/>
    <w:rsid w:val="00B3615B"/>
    <w:rsid w:val="00B36721"/>
    <w:rsid w:val="00B36B1E"/>
    <w:rsid w:val="00B36BB6"/>
    <w:rsid w:val="00B40A1D"/>
    <w:rsid w:val="00B40A30"/>
    <w:rsid w:val="00B40B48"/>
    <w:rsid w:val="00B415FD"/>
    <w:rsid w:val="00B42747"/>
    <w:rsid w:val="00B44B6C"/>
    <w:rsid w:val="00B452D6"/>
    <w:rsid w:val="00B47BC6"/>
    <w:rsid w:val="00B47C7C"/>
    <w:rsid w:val="00B50BB3"/>
    <w:rsid w:val="00B50F6C"/>
    <w:rsid w:val="00B53B6B"/>
    <w:rsid w:val="00B5449F"/>
    <w:rsid w:val="00B572D2"/>
    <w:rsid w:val="00B621CD"/>
    <w:rsid w:val="00B62A99"/>
    <w:rsid w:val="00B635AE"/>
    <w:rsid w:val="00B637A1"/>
    <w:rsid w:val="00B63B03"/>
    <w:rsid w:val="00B64B14"/>
    <w:rsid w:val="00B64FB4"/>
    <w:rsid w:val="00B653AE"/>
    <w:rsid w:val="00B65D21"/>
    <w:rsid w:val="00B66138"/>
    <w:rsid w:val="00B7498F"/>
    <w:rsid w:val="00B7543B"/>
    <w:rsid w:val="00B75A55"/>
    <w:rsid w:val="00B7709D"/>
    <w:rsid w:val="00B77FEC"/>
    <w:rsid w:val="00B80214"/>
    <w:rsid w:val="00B80EBA"/>
    <w:rsid w:val="00B861B0"/>
    <w:rsid w:val="00B86FC9"/>
    <w:rsid w:val="00B87F15"/>
    <w:rsid w:val="00B92F50"/>
    <w:rsid w:val="00B93AB1"/>
    <w:rsid w:val="00B93BDD"/>
    <w:rsid w:val="00B93D0F"/>
    <w:rsid w:val="00B94F13"/>
    <w:rsid w:val="00B97AAF"/>
    <w:rsid w:val="00BA08F7"/>
    <w:rsid w:val="00BA0B62"/>
    <w:rsid w:val="00BA1248"/>
    <w:rsid w:val="00BA1598"/>
    <w:rsid w:val="00BA1F35"/>
    <w:rsid w:val="00BA20E9"/>
    <w:rsid w:val="00BA4444"/>
    <w:rsid w:val="00BA7498"/>
    <w:rsid w:val="00BA7F21"/>
    <w:rsid w:val="00BB05D2"/>
    <w:rsid w:val="00BB1D98"/>
    <w:rsid w:val="00BB2664"/>
    <w:rsid w:val="00BB540C"/>
    <w:rsid w:val="00BB63EF"/>
    <w:rsid w:val="00BC1266"/>
    <w:rsid w:val="00BC1835"/>
    <w:rsid w:val="00BC1847"/>
    <w:rsid w:val="00BC34E2"/>
    <w:rsid w:val="00BC3DEE"/>
    <w:rsid w:val="00BC47AE"/>
    <w:rsid w:val="00BC4AE6"/>
    <w:rsid w:val="00BC5145"/>
    <w:rsid w:val="00BC66CC"/>
    <w:rsid w:val="00BC756B"/>
    <w:rsid w:val="00BD24A1"/>
    <w:rsid w:val="00BD4E32"/>
    <w:rsid w:val="00BD63F2"/>
    <w:rsid w:val="00BD7FC8"/>
    <w:rsid w:val="00BE0F11"/>
    <w:rsid w:val="00BE13E3"/>
    <w:rsid w:val="00BE2239"/>
    <w:rsid w:val="00BE2A3C"/>
    <w:rsid w:val="00BE35C8"/>
    <w:rsid w:val="00BE4357"/>
    <w:rsid w:val="00BE46B9"/>
    <w:rsid w:val="00BE5A64"/>
    <w:rsid w:val="00BE7C8C"/>
    <w:rsid w:val="00BF018A"/>
    <w:rsid w:val="00BF075A"/>
    <w:rsid w:val="00BF17CC"/>
    <w:rsid w:val="00BF2707"/>
    <w:rsid w:val="00BF3DB7"/>
    <w:rsid w:val="00BF40F8"/>
    <w:rsid w:val="00BF4ADB"/>
    <w:rsid w:val="00BF6DB5"/>
    <w:rsid w:val="00C01652"/>
    <w:rsid w:val="00C024B9"/>
    <w:rsid w:val="00C034B7"/>
    <w:rsid w:val="00C037F7"/>
    <w:rsid w:val="00C0594B"/>
    <w:rsid w:val="00C05BFA"/>
    <w:rsid w:val="00C10D22"/>
    <w:rsid w:val="00C10FAE"/>
    <w:rsid w:val="00C11573"/>
    <w:rsid w:val="00C15A4C"/>
    <w:rsid w:val="00C16370"/>
    <w:rsid w:val="00C16947"/>
    <w:rsid w:val="00C17956"/>
    <w:rsid w:val="00C21FC9"/>
    <w:rsid w:val="00C238BC"/>
    <w:rsid w:val="00C23A11"/>
    <w:rsid w:val="00C24112"/>
    <w:rsid w:val="00C261BC"/>
    <w:rsid w:val="00C2690F"/>
    <w:rsid w:val="00C30F60"/>
    <w:rsid w:val="00C31966"/>
    <w:rsid w:val="00C32345"/>
    <w:rsid w:val="00C32EF2"/>
    <w:rsid w:val="00C32FFD"/>
    <w:rsid w:val="00C347D2"/>
    <w:rsid w:val="00C361C9"/>
    <w:rsid w:val="00C3678A"/>
    <w:rsid w:val="00C36D05"/>
    <w:rsid w:val="00C37A7A"/>
    <w:rsid w:val="00C41ED5"/>
    <w:rsid w:val="00C42014"/>
    <w:rsid w:val="00C4531D"/>
    <w:rsid w:val="00C47B3B"/>
    <w:rsid w:val="00C47FDF"/>
    <w:rsid w:val="00C505C0"/>
    <w:rsid w:val="00C50635"/>
    <w:rsid w:val="00C5652D"/>
    <w:rsid w:val="00C56754"/>
    <w:rsid w:val="00C6062D"/>
    <w:rsid w:val="00C61A44"/>
    <w:rsid w:val="00C62719"/>
    <w:rsid w:val="00C67E60"/>
    <w:rsid w:val="00C70E4E"/>
    <w:rsid w:val="00C720A2"/>
    <w:rsid w:val="00C72843"/>
    <w:rsid w:val="00C73399"/>
    <w:rsid w:val="00C74F2F"/>
    <w:rsid w:val="00C802BF"/>
    <w:rsid w:val="00C80D8A"/>
    <w:rsid w:val="00C8172F"/>
    <w:rsid w:val="00C872C0"/>
    <w:rsid w:val="00C90740"/>
    <w:rsid w:val="00C90A71"/>
    <w:rsid w:val="00C90FA2"/>
    <w:rsid w:val="00C9133C"/>
    <w:rsid w:val="00C916EF"/>
    <w:rsid w:val="00C917C4"/>
    <w:rsid w:val="00C9229D"/>
    <w:rsid w:val="00C927E8"/>
    <w:rsid w:val="00C943DD"/>
    <w:rsid w:val="00C94BDC"/>
    <w:rsid w:val="00C94C77"/>
    <w:rsid w:val="00C9589E"/>
    <w:rsid w:val="00CA1B4A"/>
    <w:rsid w:val="00CA36D7"/>
    <w:rsid w:val="00CA4962"/>
    <w:rsid w:val="00CA554D"/>
    <w:rsid w:val="00CB0A65"/>
    <w:rsid w:val="00CB0C9F"/>
    <w:rsid w:val="00CB2188"/>
    <w:rsid w:val="00CB41CD"/>
    <w:rsid w:val="00CB6080"/>
    <w:rsid w:val="00CB6BE2"/>
    <w:rsid w:val="00CB7DBC"/>
    <w:rsid w:val="00CB7E4E"/>
    <w:rsid w:val="00CC004B"/>
    <w:rsid w:val="00CC0BB7"/>
    <w:rsid w:val="00CC12F7"/>
    <w:rsid w:val="00CC2F8D"/>
    <w:rsid w:val="00CC3D99"/>
    <w:rsid w:val="00CC4261"/>
    <w:rsid w:val="00CC4D6B"/>
    <w:rsid w:val="00CC5577"/>
    <w:rsid w:val="00CC5DB8"/>
    <w:rsid w:val="00CC731E"/>
    <w:rsid w:val="00CD00A5"/>
    <w:rsid w:val="00CD0B94"/>
    <w:rsid w:val="00CD110A"/>
    <w:rsid w:val="00CD35BF"/>
    <w:rsid w:val="00CD4066"/>
    <w:rsid w:val="00CD5E86"/>
    <w:rsid w:val="00CD5F65"/>
    <w:rsid w:val="00CE60C9"/>
    <w:rsid w:val="00CE67FD"/>
    <w:rsid w:val="00CE6831"/>
    <w:rsid w:val="00CE70AB"/>
    <w:rsid w:val="00CF2129"/>
    <w:rsid w:val="00CF4149"/>
    <w:rsid w:val="00CF5420"/>
    <w:rsid w:val="00D0203F"/>
    <w:rsid w:val="00D02D7A"/>
    <w:rsid w:val="00D0376B"/>
    <w:rsid w:val="00D03E74"/>
    <w:rsid w:val="00D048DA"/>
    <w:rsid w:val="00D063AB"/>
    <w:rsid w:val="00D11800"/>
    <w:rsid w:val="00D1376D"/>
    <w:rsid w:val="00D14377"/>
    <w:rsid w:val="00D15205"/>
    <w:rsid w:val="00D156A6"/>
    <w:rsid w:val="00D17A81"/>
    <w:rsid w:val="00D20A30"/>
    <w:rsid w:val="00D26A2D"/>
    <w:rsid w:val="00D31F11"/>
    <w:rsid w:val="00D3233C"/>
    <w:rsid w:val="00D33260"/>
    <w:rsid w:val="00D37022"/>
    <w:rsid w:val="00D403DA"/>
    <w:rsid w:val="00D42001"/>
    <w:rsid w:val="00D45E01"/>
    <w:rsid w:val="00D4702A"/>
    <w:rsid w:val="00D4771B"/>
    <w:rsid w:val="00D47C7A"/>
    <w:rsid w:val="00D527DC"/>
    <w:rsid w:val="00D52EF2"/>
    <w:rsid w:val="00D55959"/>
    <w:rsid w:val="00D55E3B"/>
    <w:rsid w:val="00D574AA"/>
    <w:rsid w:val="00D60C09"/>
    <w:rsid w:val="00D6279D"/>
    <w:rsid w:val="00D641B0"/>
    <w:rsid w:val="00D64A8E"/>
    <w:rsid w:val="00D64D7D"/>
    <w:rsid w:val="00D679B7"/>
    <w:rsid w:val="00D70224"/>
    <w:rsid w:val="00D70EBA"/>
    <w:rsid w:val="00D71A00"/>
    <w:rsid w:val="00D761DB"/>
    <w:rsid w:val="00D775C9"/>
    <w:rsid w:val="00D80BB0"/>
    <w:rsid w:val="00D816D7"/>
    <w:rsid w:val="00D81F47"/>
    <w:rsid w:val="00D828E0"/>
    <w:rsid w:val="00D869F3"/>
    <w:rsid w:val="00D87289"/>
    <w:rsid w:val="00D877A5"/>
    <w:rsid w:val="00D87DA1"/>
    <w:rsid w:val="00D93404"/>
    <w:rsid w:val="00D95742"/>
    <w:rsid w:val="00D95AF6"/>
    <w:rsid w:val="00D9658E"/>
    <w:rsid w:val="00DA16C2"/>
    <w:rsid w:val="00DA18DF"/>
    <w:rsid w:val="00DA3AFC"/>
    <w:rsid w:val="00DA4224"/>
    <w:rsid w:val="00DA6609"/>
    <w:rsid w:val="00DB02F5"/>
    <w:rsid w:val="00DB0894"/>
    <w:rsid w:val="00DB0F53"/>
    <w:rsid w:val="00DB1503"/>
    <w:rsid w:val="00DB2C78"/>
    <w:rsid w:val="00DB40AB"/>
    <w:rsid w:val="00DB42F4"/>
    <w:rsid w:val="00DB472E"/>
    <w:rsid w:val="00DB558A"/>
    <w:rsid w:val="00DB55CF"/>
    <w:rsid w:val="00DC0C8E"/>
    <w:rsid w:val="00DC129D"/>
    <w:rsid w:val="00DC394C"/>
    <w:rsid w:val="00DD1518"/>
    <w:rsid w:val="00DD47CD"/>
    <w:rsid w:val="00DD5A5B"/>
    <w:rsid w:val="00DD5F38"/>
    <w:rsid w:val="00DD6087"/>
    <w:rsid w:val="00DD6861"/>
    <w:rsid w:val="00DE0C46"/>
    <w:rsid w:val="00DE1809"/>
    <w:rsid w:val="00DE1DD9"/>
    <w:rsid w:val="00DE3C08"/>
    <w:rsid w:val="00DE52AC"/>
    <w:rsid w:val="00DE5A6C"/>
    <w:rsid w:val="00DE6576"/>
    <w:rsid w:val="00DE71AC"/>
    <w:rsid w:val="00DF0A46"/>
    <w:rsid w:val="00DF1320"/>
    <w:rsid w:val="00DF143A"/>
    <w:rsid w:val="00DF23D4"/>
    <w:rsid w:val="00DF2904"/>
    <w:rsid w:val="00DF2E74"/>
    <w:rsid w:val="00DF4BC0"/>
    <w:rsid w:val="00DF5526"/>
    <w:rsid w:val="00DF5A73"/>
    <w:rsid w:val="00DF792C"/>
    <w:rsid w:val="00E0027A"/>
    <w:rsid w:val="00E01075"/>
    <w:rsid w:val="00E013D2"/>
    <w:rsid w:val="00E023F3"/>
    <w:rsid w:val="00E0252B"/>
    <w:rsid w:val="00E02872"/>
    <w:rsid w:val="00E11D55"/>
    <w:rsid w:val="00E12EEC"/>
    <w:rsid w:val="00E133ED"/>
    <w:rsid w:val="00E1357B"/>
    <w:rsid w:val="00E145CD"/>
    <w:rsid w:val="00E14DE4"/>
    <w:rsid w:val="00E156E7"/>
    <w:rsid w:val="00E16FB9"/>
    <w:rsid w:val="00E17D31"/>
    <w:rsid w:val="00E21135"/>
    <w:rsid w:val="00E21464"/>
    <w:rsid w:val="00E22662"/>
    <w:rsid w:val="00E238F3"/>
    <w:rsid w:val="00E241E3"/>
    <w:rsid w:val="00E25553"/>
    <w:rsid w:val="00E25714"/>
    <w:rsid w:val="00E2571F"/>
    <w:rsid w:val="00E261B9"/>
    <w:rsid w:val="00E26BD8"/>
    <w:rsid w:val="00E27070"/>
    <w:rsid w:val="00E326C7"/>
    <w:rsid w:val="00E32C89"/>
    <w:rsid w:val="00E33F2E"/>
    <w:rsid w:val="00E34A5E"/>
    <w:rsid w:val="00E35EDF"/>
    <w:rsid w:val="00E41047"/>
    <w:rsid w:val="00E44DEE"/>
    <w:rsid w:val="00E46585"/>
    <w:rsid w:val="00E46C9F"/>
    <w:rsid w:val="00E504BC"/>
    <w:rsid w:val="00E529A6"/>
    <w:rsid w:val="00E544AB"/>
    <w:rsid w:val="00E5512F"/>
    <w:rsid w:val="00E55FDD"/>
    <w:rsid w:val="00E609C4"/>
    <w:rsid w:val="00E619ED"/>
    <w:rsid w:val="00E61A92"/>
    <w:rsid w:val="00E63B02"/>
    <w:rsid w:val="00E64D95"/>
    <w:rsid w:val="00E70E23"/>
    <w:rsid w:val="00E713E2"/>
    <w:rsid w:val="00E7234E"/>
    <w:rsid w:val="00E75B0C"/>
    <w:rsid w:val="00E763D9"/>
    <w:rsid w:val="00E77C04"/>
    <w:rsid w:val="00E80985"/>
    <w:rsid w:val="00E80993"/>
    <w:rsid w:val="00E80FE1"/>
    <w:rsid w:val="00E820AF"/>
    <w:rsid w:val="00E852B8"/>
    <w:rsid w:val="00E9055E"/>
    <w:rsid w:val="00E91924"/>
    <w:rsid w:val="00E91B19"/>
    <w:rsid w:val="00E91E2E"/>
    <w:rsid w:val="00E92FA5"/>
    <w:rsid w:val="00E932FA"/>
    <w:rsid w:val="00E93A57"/>
    <w:rsid w:val="00E93DAB"/>
    <w:rsid w:val="00E973FD"/>
    <w:rsid w:val="00E977F5"/>
    <w:rsid w:val="00EA0279"/>
    <w:rsid w:val="00EA1992"/>
    <w:rsid w:val="00EA33E2"/>
    <w:rsid w:val="00EA3EC4"/>
    <w:rsid w:val="00EA553B"/>
    <w:rsid w:val="00EA6882"/>
    <w:rsid w:val="00EA6B8C"/>
    <w:rsid w:val="00EA7122"/>
    <w:rsid w:val="00EA7676"/>
    <w:rsid w:val="00EA76EE"/>
    <w:rsid w:val="00EA7A35"/>
    <w:rsid w:val="00EB01A5"/>
    <w:rsid w:val="00EB135C"/>
    <w:rsid w:val="00EB33D5"/>
    <w:rsid w:val="00EB3FB9"/>
    <w:rsid w:val="00EB52A4"/>
    <w:rsid w:val="00EB6887"/>
    <w:rsid w:val="00EB68B7"/>
    <w:rsid w:val="00EC396E"/>
    <w:rsid w:val="00EC7E87"/>
    <w:rsid w:val="00ED18A0"/>
    <w:rsid w:val="00ED1CC8"/>
    <w:rsid w:val="00ED413F"/>
    <w:rsid w:val="00ED4FCA"/>
    <w:rsid w:val="00ED5758"/>
    <w:rsid w:val="00ED5CCA"/>
    <w:rsid w:val="00ED6EAA"/>
    <w:rsid w:val="00ED740E"/>
    <w:rsid w:val="00EE1332"/>
    <w:rsid w:val="00EE1505"/>
    <w:rsid w:val="00EE3B15"/>
    <w:rsid w:val="00EE4947"/>
    <w:rsid w:val="00EE4BE8"/>
    <w:rsid w:val="00EE56FE"/>
    <w:rsid w:val="00EE6510"/>
    <w:rsid w:val="00EE6E84"/>
    <w:rsid w:val="00EF003B"/>
    <w:rsid w:val="00EF25D4"/>
    <w:rsid w:val="00EF2E57"/>
    <w:rsid w:val="00EF3CBE"/>
    <w:rsid w:val="00EF4512"/>
    <w:rsid w:val="00EF4A93"/>
    <w:rsid w:val="00EF4D0A"/>
    <w:rsid w:val="00EF5FEF"/>
    <w:rsid w:val="00F0067A"/>
    <w:rsid w:val="00F03397"/>
    <w:rsid w:val="00F04519"/>
    <w:rsid w:val="00F052DC"/>
    <w:rsid w:val="00F055A8"/>
    <w:rsid w:val="00F055C9"/>
    <w:rsid w:val="00F066E7"/>
    <w:rsid w:val="00F06D34"/>
    <w:rsid w:val="00F07B8E"/>
    <w:rsid w:val="00F10FC2"/>
    <w:rsid w:val="00F12FF4"/>
    <w:rsid w:val="00F135A2"/>
    <w:rsid w:val="00F15D40"/>
    <w:rsid w:val="00F16101"/>
    <w:rsid w:val="00F16A68"/>
    <w:rsid w:val="00F171F9"/>
    <w:rsid w:val="00F1783A"/>
    <w:rsid w:val="00F21642"/>
    <w:rsid w:val="00F21A0A"/>
    <w:rsid w:val="00F22323"/>
    <w:rsid w:val="00F22677"/>
    <w:rsid w:val="00F23BF6"/>
    <w:rsid w:val="00F24BD5"/>
    <w:rsid w:val="00F24FFD"/>
    <w:rsid w:val="00F25428"/>
    <w:rsid w:val="00F25467"/>
    <w:rsid w:val="00F33E8C"/>
    <w:rsid w:val="00F34281"/>
    <w:rsid w:val="00F34496"/>
    <w:rsid w:val="00F3512B"/>
    <w:rsid w:val="00F36022"/>
    <w:rsid w:val="00F373FE"/>
    <w:rsid w:val="00F45EA5"/>
    <w:rsid w:val="00F47ABB"/>
    <w:rsid w:val="00F47DB6"/>
    <w:rsid w:val="00F50688"/>
    <w:rsid w:val="00F50787"/>
    <w:rsid w:val="00F52C10"/>
    <w:rsid w:val="00F53E31"/>
    <w:rsid w:val="00F54155"/>
    <w:rsid w:val="00F56152"/>
    <w:rsid w:val="00F562B5"/>
    <w:rsid w:val="00F57297"/>
    <w:rsid w:val="00F576B9"/>
    <w:rsid w:val="00F64199"/>
    <w:rsid w:val="00F65A21"/>
    <w:rsid w:val="00F66841"/>
    <w:rsid w:val="00F67C37"/>
    <w:rsid w:val="00F703F7"/>
    <w:rsid w:val="00F708DC"/>
    <w:rsid w:val="00F70941"/>
    <w:rsid w:val="00F71DEC"/>
    <w:rsid w:val="00F7287A"/>
    <w:rsid w:val="00F72C64"/>
    <w:rsid w:val="00F74B61"/>
    <w:rsid w:val="00F74BAD"/>
    <w:rsid w:val="00F75531"/>
    <w:rsid w:val="00F75776"/>
    <w:rsid w:val="00F758AC"/>
    <w:rsid w:val="00F758CB"/>
    <w:rsid w:val="00F75AC9"/>
    <w:rsid w:val="00F76081"/>
    <w:rsid w:val="00F761C7"/>
    <w:rsid w:val="00F76F36"/>
    <w:rsid w:val="00F81AF7"/>
    <w:rsid w:val="00F82099"/>
    <w:rsid w:val="00F84140"/>
    <w:rsid w:val="00F85FC9"/>
    <w:rsid w:val="00F86B8C"/>
    <w:rsid w:val="00F9376D"/>
    <w:rsid w:val="00F93B11"/>
    <w:rsid w:val="00F94086"/>
    <w:rsid w:val="00F94759"/>
    <w:rsid w:val="00F948F0"/>
    <w:rsid w:val="00FA09AB"/>
    <w:rsid w:val="00FA1680"/>
    <w:rsid w:val="00FA6F9A"/>
    <w:rsid w:val="00FA79BC"/>
    <w:rsid w:val="00FB05F2"/>
    <w:rsid w:val="00FB320B"/>
    <w:rsid w:val="00FB3DA1"/>
    <w:rsid w:val="00FB4A28"/>
    <w:rsid w:val="00FB62B6"/>
    <w:rsid w:val="00FB6F9E"/>
    <w:rsid w:val="00FB75DF"/>
    <w:rsid w:val="00FC096F"/>
    <w:rsid w:val="00FC1397"/>
    <w:rsid w:val="00FC29BC"/>
    <w:rsid w:val="00FC2EE6"/>
    <w:rsid w:val="00FC5B05"/>
    <w:rsid w:val="00FC62E4"/>
    <w:rsid w:val="00FC6FC3"/>
    <w:rsid w:val="00FC72D1"/>
    <w:rsid w:val="00FD030E"/>
    <w:rsid w:val="00FD33E4"/>
    <w:rsid w:val="00FD656E"/>
    <w:rsid w:val="00FD6ED8"/>
    <w:rsid w:val="00FE0F2A"/>
    <w:rsid w:val="00FE1C9F"/>
    <w:rsid w:val="00FE33BA"/>
    <w:rsid w:val="00FE40EB"/>
    <w:rsid w:val="00FE619A"/>
    <w:rsid w:val="00FE675C"/>
    <w:rsid w:val="00FE693B"/>
    <w:rsid w:val="00FE701D"/>
    <w:rsid w:val="00FF0735"/>
    <w:rsid w:val="00FF0E93"/>
    <w:rsid w:val="00FF30D8"/>
    <w:rsid w:val="00FF3259"/>
    <w:rsid w:val="00FF52FD"/>
    <w:rsid w:val="00FF64A8"/>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491F"/>
  <w15:docId w15:val="{44F5821A-2DBB-41ED-93E0-0A2568A3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FF3"/>
  </w:style>
  <w:style w:type="paragraph" w:styleId="Heading1">
    <w:name w:val="heading 1"/>
    <w:basedOn w:val="Normal"/>
    <w:next w:val="Normal"/>
    <w:link w:val="Heading1Char"/>
    <w:qFormat/>
    <w:rsid w:val="00385FF3"/>
    <w:pPr>
      <w:keepNext/>
      <w:jc w:val="center"/>
      <w:outlineLvl w:val="0"/>
    </w:pPr>
    <w:rPr>
      <w:b/>
      <w:sz w:val="48"/>
    </w:rPr>
  </w:style>
  <w:style w:type="paragraph" w:styleId="Heading2">
    <w:name w:val="heading 2"/>
    <w:basedOn w:val="Normal"/>
    <w:next w:val="Normal"/>
    <w:link w:val="Heading2Char"/>
    <w:qFormat/>
    <w:rsid w:val="00385FF3"/>
    <w:pPr>
      <w:keepNext/>
      <w:outlineLvl w:val="1"/>
    </w:pPr>
    <w:rPr>
      <w:b/>
      <w:sz w:val="24"/>
    </w:rPr>
  </w:style>
  <w:style w:type="paragraph" w:styleId="Heading3">
    <w:name w:val="heading 3"/>
    <w:basedOn w:val="Normal"/>
    <w:next w:val="Normal"/>
    <w:qFormat/>
    <w:rsid w:val="00385FF3"/>
    <w:pPr>
      <w:keepNext/>
      <w:outlineLvl w:val="2"/>
    </w:pPr>
    <w:rPr>
      <w:sz w:val="24"/>
    </w:rPr>
  </w:style>
  <w:style w:type="paragraph" w:styleId="Heading4">
    <w:name w:val="heading 4"/>
    <w:basedOn w:val="Normal"/>
    <w:next w:val="Normal"/>
    <w:qFormat/>
    <w:rsid w:val="00385FF3"/>
    <w:pPr>
      <w:keepNext/>
      <w:jc w:val="center"/>
      <w:outlineLvl w:val="3"/>
    </w:pPr>
    <w:rPr>
      <w:b/>
      <w:sz w:val="28"/>
    </w:rPr>
  </w:style>
  <w:style w:type="paragraph" w:styleId="Heading5">
    <w:name w:val="heading 5"/>
    <w:basedOn w:val="Normal"/>
    <w:next w:val="Normal"/>
    <w:qFormat/>
    <w:rsid w:val="00385FF3"/>
    <w:pPr>
      <w:spacing w:before="240" w:after="60"/>
      <w:outlineLvl w:val="4"/>
    </w:pPr>
    <w:rPr>
      <w:b/>
      <w:bCs/>
      <w:i/>
      <w:iCs/>
      <w:sz w:val="26"/>
      <w:szCs w:val="26"/>
    </w:rPr>
  </w:style>
  <w:style w:type="paragraph" w:styleId="Heading6">
    <w:name w:val="heading 6"/>
    <w:basedOn w:val="Normal"/>
    <w:next w:val="Normal"/>
    <w:qFormat/>
    <w:rsid w:val="00385FF3"/>
    <w:pPr>
      <w:keepNext/>
      <w:numPr>
        <w:numId w:val="23"/>
      </w:numPr>
      <w:tabs>
        <w:tab w:val="clear" w:pos="1980"/>
        <w:tab w:val="left" w:pos="900"/>
        <w:tab w:val="left" w:pos="2880"/>
      </w:tabs>
      <w:outlineLvl w:val="5"/>
    </w:pPr>
    <w:rPr>
      <w:sz w:val="24"/>
    </w:rPr>
  </w:style>
  <w:style w:type="paragraph" w:styleId="Heading8">
    <w:name w:val="heading 8"/>
    <w:basedOn w:val="Normal"/>
    <w:next w:val="Normal"/>
    <w:qFormat/>
    <w:rsid w:val="00385FF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5FF3"/>
    <w:rPr>
      <w:sz w:val="24"/>
    </w:rPr>
  </w:style>
  <w:style w:type="paragraph" w:styleId="BodyTextIndent2">
    <w:name w:val="Body Text Indent 2"/>
    <w:basedOn w:val="Normal"/>
    <w:rsid w:val="00385FF3"/>
    <w:pPr>
      <w:ind w:left="4320"/>
    </w:pPr>
    <w:rPr>
      <w:b/>
      <w:sz w:val="24"/>
    </w:rPr>
  </w:style>
  <w:style w:type="paragraph" w:styleId="Footer">
    <w:name w:val="footer"/>
    <w:basedOn w:val="Normal"/>
    <w:rsid w:val="00385FF3"/>
    <w:pPr>
      <w:tabs>
        <w:tab w:val="center" w:pos="4320"/>
        <w:tab w:val="right" w:pos="8640"/>
      </w:tabs>
    </w:pPr>
    <w:rPr>
      <w:sz w:val="24"/>
      <w:szCs w:val="24"/>
    </w:rPr>
  </w:style>
  <w:style w:type="paragraph" w:customStyle="1" w:styleId="3Paragraph">
    <w:name w:val="3Paragraph"/>
    <w:rsid w:val="00385FF3"/>
    <w:pPr>
      <w:tabs>
        <w:tab w:val="left" w:pos="720"/>
        <w:tab w:val="left" w:pos="1440"/>
        <w:tab w:val="left" w:pos="2160"/>
      </w:tabs>
      <w:autoSpaceDE w:val="0"/>
      <w:autoSpaceDN w:val="0"/>
      <w:adjustRightInd w:val="0"/>
      <w:ind w:left="2160" w:hanging="720"/>
    </w:pPr>
    <w:rPr>
      <w:szCs w:val="24"/>
    </w:rPr>
  </w:style>
  <w:style w:type="paragraph" w:styleId="Title">
    <w:name w:val="Title"/>
    <w:basedOn w:val="Normal"/>
    <w:qFormat/>
    <w:rsid w:val="00385FF3"/>
    <w:pPr>
      <w:jc w:val="center"/>
    </w:pPr>
    <w:rPr>
      <w:rFonts w:ascii="Monotype Corsiva" w:hAnsi="Monotype Corsiva"/>
      <w:b/>
      <w:bCs/>
      <w:sz w:val="48"/>
      <w:szCs w:val="24"/>
    </w:rPr>
  </w:style>
  <w:style w:type="paragraph" w:styleId="Header">
    <w:name w:val="header"/>
    <w:basedOn w:val="Normal"/>
    <w:rsid w:val="00385FF3"/>
    <w:pPr>
      <w:tabs>
        <w:tab w:val="center" w:pos="4320"/>
        <w:tab w:val="right" w:pos="8640"/>
      </w:tabs>
    </w:pPr>
    <w:rPr>
      <w:sz w:val="24"/>
      <w:szCs w:val="24"/>
    </w:rPr>
  </w:style>
  <w:style w:type="paragraph" w:styleId="BodyText2">
    <w:name w:val="Body Text 2"/>
    <w:basedOn w:val="Normal"/>
    <w:link w:val="BodyText2Char"/>
    <w:rsid w:val="00385FF3"/>
    <w:pPr>
      <w:spacing w:after="120" w:line="480" w:lineRule="auto"/>
    </w:pPr>
  </w:style>
  <w:style w:type="paragraph" w:styleId="BalloonText">
    <w:name w:val="Balloon Text"/>
    <w:basedOn w:val="Normal"/>
    <w:link w:val="BalloonTextChar"/>
    <w:semiHidden/>
    <w:rsid w:val="00385FF3"/>
    <w:rPr>
      <w:rFonts w:ascii="Tahoma" w:hAnsi="Tahoma" w:cs="Tahoma"/>
      <w:sz w:val="16"/>
      <w:szCs w:val="16"/>
    </w:rPr>
  </w:style>
  <w:style w:type="paragraph" w:styleId="ListParagraph">
    <w:name w:val="List Paragraph"/>
    <w:basedOn w:val="Normal"/>
    <w:uiPriority w:val="34"/>
    <w:qFormat/>
    <w:rsid w:val="00EE6E84"/>
    <w:pPr>
      <w:ind w:left="720"/>
      <w:contextualSpacing/>
    </w:pPr>
  </w:style>
  <w:style w:type="paragraph" w:customStyle="1" w:styleId="BlockText1">
    <w:name w:val="Block Text 1&quot;"/>
    <w:basedOn w:val="BlockText"/>
    <w:rsid w:val="008E72FD"/>
    <w:pPr>
      <w:pBdr>
        <w:top w:val="none" w:sz="0" w:space="0" w:color="auto"/>
        <w:left w:val="none" w:sz="0" w:space="0" w:color="auto"/>
        <w:bottom w:val="none" w:sz="0" w:space="0" w:color="auto"/>
        <w:right w:val="none" w:sz="0" w:space="0" w:color="auto"/>
      </w:pBdr>
      <w:spacing w:after="240"/>
      <w:ind w:left="1440" w:right="1440"/>
      <w:jc w:val="both"/>
    </w:pPr>
    <w:rPr>
      <w:rFonts w:ascii="Times New Roman" w:eastAsia="Times New Roman" w:hAnsi="Times New Roman" w:cs="Times New Roman"/>
      <w:i w:val="0"/>
      <w:iCs w:val="0"/>
      <w:color w:val="auto"/>
      <w:sz w:val="24"/>
      <w:szCs w:val="24"/>
    </w:rPr>
  </w:style>
  <w:style w:type="paragraph" w:styleId="BlockText">
    <w:name w:val="Block Text"/>
    <w:basedOn w:val="Normal"/>
    <w:rsid w:val="008E72F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1Char">
    <w:name w:val="Heading 1 Char"/>
    <w:basedOn w:val="DefaultParagraphFont"/>
    <w:link w:val="Heading1"/>
    <w:rsid w:val="009379F1"/>
    <w:rPr>
      <w:b/>
      <w:sz w:val="48"/>
    </w:rPr>
  </w:style>
  <w:style w:type="character" w:customStyle="1" w:styleId="BodyText2Char">
    <w:name w:val="Body Text 2 Char"/>
    <w:basedOn w:val="DefaultParagraphFont"/>
    <w:link w:val="BodyText2"/>
    <w:rsid w:val="009379F1"/>
  </w:style>
  <w:style w:type="character" w:customStyle="1" w:styleId="Heading2Char">
    <w:name w:val="Heading 2 Char"/>
    <w:basedOn w:val="DefaultParagraphFont"/>
    <w:link w:val="Heading2"/>
    <w:rsid w:val="006D7A35"/>
    <w:rPr>
      <w:b/>
      <w:sz w:val="24"/>
    </w:rPr>
  </w:style>
  <w:style w:type="character" w:customStyle="1" w:styleId="BalloonTextChar">
    <w:name w:val="Balloon Text Char"/>
    <w:basedOn w:val="DefaultParagraphFont"/>
    <w:link w:val="BalloonText"/>
    <w:semiHidden/>
    <w:locked/>
    <w:rsid w:val="006C714D"/>
    <w:rPr>
      <w:rFonts w:ascii="Tahoma" w:hAnsi="Tahoma" w:cs="Tahoma"/>
      <w:sz w:val="16"/>
      <w:szCs w:val="16"/>
    </w:rPr>
  </w:style>
  <w:style w:type="character" w:styleId="Hyperlink">
    <w:name w:val="Hyperlink"/>
    <w:basedOn w:val="DefaultParagraphFont"/>
    <w:unhideWhenUsed/>
    <w:rsid w:val="00525BF5"/>
    <w:rPr>
      <w:color w:val="0000FF" w:themeColor="hyperlink"/>
      <w:u w:val="single"/>
    </w:rPr>
  </w:style>
  <w:style w:type="paragraph" w:customStyle="1" w:styleId="Default">
    <w:name w:val="Default"/>
    <w:rsid w:val="00DE1809"/>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9197">
      <w:bodyDiv w:val="1"/>
      <w:marLeft w:val="0"/>
      <w:marRight w:val="0"/>
      <w:marTop w:val="0"/>
      <w:marBottom w:val="0"/>
      <w:divBdr>
        <w:top w:val="none" w:sz="0" w:space="0" w:color="auto"/>
        <w:left w:val="none" w:sz="0" w:space="0" w:color="auto"/>
        <w:bottom w:val="none" w:sz="0" w:space="0" w:color="auto"/>
        <w:right w:val="none" w:sz="0" w:space="0" w:color="auto"/>
      </w:divBdr>
    </w:div>
    <w:div w:id="48190390">
      <w:bodyDiv w:val="1"/>
      <w:marLeft w:val="0"/>
      <w:marRight w:val="0"/>
      <w:marTop w:val="0"/>
      <w:marBottom w:val="0"/>
      <w:divBdr>
        <w:top w:val="none" w:sz="0" w:space="0" w:color="auto"/>
        <w:left w:val="none" w:sz="0" w:space="0" w:color="auto"/>
        <w:bottom w:val="none" w:sz="0" w:space="0" w:color="auto"/>
        <w:right w:val="none" w:sz="0" w:space="0" w:color="auto"/>
      </w:divBdr>
    </w:div>
    <w:div w:id="80611453">
      <w:bodyDiv w:val="1"/>
      <w:marLeft w:val="0"/>
      <w:marRight w:val="0"/>
      <w:marTop w:val="0"/>
      <w:marBottom w:val="0"/>
      <w:divBdr>
        <w:top w:val="none" w:sz="0" w:space="0" w:color="auto"/>
        <w:left w:val="none" w:sz="0" w:space="0" w:color="auto"/>
        <w:bottom w:val="none" w:sz="0" w:space="0" w:color="auto"/>
        <w:right w:val="none" w:sz="0" w:space="0" w:color="auto"/>
      </w:divBdr>
    </w:div>
    <w:div w:id="91508691">
      <w:bodyDiv w:val="1"/>
      <w:marLeft w:val="0"/>
      <w:marRight w:val="0"/>
      <w:marTop w:val="0"/>
      <w:marBottom w:val="0"/>
      <w:divBdr>
        <w:top w:val="none" w:sz="0" w:space="0" w:color="auto"/>
        <w:left w:val="none" w:sz="0" w:space="0" w:color="auto"/>
        <w:bottom w:val="none" w:sz="0" w:space="0" w:color="auto"/>
        <w:right w:val="none" w:sz="0" w:space="0" w:color="auto"/>
      </w:divBdr>
    </w:div>
    <w:div w:id="109473134">
      <w:bodyDiv w:val="1"/>
      <w:marLeft w:val="0"/>
      <w:marRight w:val="0"/>
      <w:marTop w:val="0"/>
      <w:marBottom w:val="0"/>
      <w:divBdr>
        <w:top w:val="none" w:sz="0" w:space="0" w:color="auto"/>
        <w:left w:val="none" w:sz="0" w:space="0" w:color="auto"/>
        <w:bottom w:val="none" w:sz="0" w:space="0" w:color="auto"/>
        <w:right w:val="none" w:sz="0" w:space="0" w:color="auto"/>
      </w:divBdr>
    </w:div>
    <w:div w:id="136261825">
      <w:bodyDiv w:val="1"/>
      <w:marLeft w:val="0"/>
      <w:marRight w:val="0"/>
      <w:marTop w:val="0"/>
      <w:marBottom w:val="0"/>
      <w:divBdr>
        <w:top w:val="none" w:sz="0" w:space="0" w:color="auto"/>
        <w:left w:val="none" w:sz="0" w:space="0" w:color="auto"/>
        <w:bottom w:val="none" w:sz="0" w:space="0" w:color="auto"/>
        <w:right w:val="none" w:sz="0" w:space="0" w:color="auto"/>
      </w:divBdr>
    </w:div>
    <w:div w:id="138037327">
      <w:bodyDiv w:val="1"/>
      <w:marLeft w:val="0"/>
      <w:marRight w:val="0"/>
      <w:marTop w:val="0"/>
      <w:marBottom w:val="0"/>
      <w:divBdr>
        <w:top w:val="none" w:sz="0" w:space="0" w:color="auto"/>
        <w:left w:val="none" w:sz="0" w:space="0" w:color="auto"/>
        <w:bottom w:val="none" w:sz="0" w:space="0" w:color="auto"/>
        <w:right w:val="none" w:sz="0" w:space="0" w:color="auto"/>
      </w:divBdr>
    </w:div>
    <w:div w:id="138157813">
      <w:bodyDiv w:val="1"/>
      <w:marLeft w:val="0"/>
      <w:marRight w:val="0"/>
      <w:marTop w:val="0"/>
      <w:marBottom w:val="0"/>
      <w:divBdr>
        <w:top w:val="none" w:sz="0" w:space="0" w:color="auto"/>
        <w:left w:val="none" w:sz="0" w:space="0" w:color="auto"/>
        <w:bottom w:val="none" w:sz="0" w:space="0" w:color="auto"/>
        <w:right w:val="none" w:sz="0" w:space="0" w:color="auto"/>
      </w:divBdr>
    </w:div>
    <w:div w:id="139273364">
      <w:bodyDiv w:val="1"/>
      <w:marLeft w:val="0"/>
      <w:marRight w:val="0"/>
      <w:marTop w:val="0"/>
      <w:marBottom w:val="0"/>
      <w:divBdr>
        <w:top w:val="none" w:sz="0" w:space="0" w:color="auto"/>
        <w:left w:val="none" w:sz="0" w:space="0" w:color="auto"/>
        <w:bottom w:val="none" w:sz="0" w:space="0" w:color="auto"/>
        <w:right w:val="none" w:sz="0" w:space="0" w:color="auto"/>
      </w:divBdr>
    </w:div>
    <w:div w:id="162818717">
      <w:bodyDiv w:val="1"/>
      <w:marLeft w:val="0"/>
      <w:marRight w:val="0"/>
      <w:marTop w:val="0"/>
      <w:marBottom w:val="0"/>
      <w:divBdr>
        <w:top w:val="none" w:sz="0" w:space="0" w:color="auto"/>
        <w:left w:val="none" w:sz="0" w:space="0" w:color="auto"/>
        <w:bottom w:val="none" w:sz="0" w:space="0" w:color="auto"/>
        <w:right w:val="none" w:sz="0" w:space="0" w:color="auto"/>
      </w:divBdr>
    </w:div>
    <w:div w:id="173037045">
      <w:bodyDiv w:val="1"/>
      <w:marLeft w:val="0"/>
      <w:marRight w:val="0"/>
      <w:marTop w:val="0"/>
      <w:marBottom w:val="0"/>
      <w:divBdr>
        <w:top w:val="none" w:sz="0" w:space="0" w:color="auto"/>
        <w:left w:val="none" w:sz="0" w:space="0" w:color="auto"/>
        <w:bottom w:val="none" w:sz="0" w:space="0" w:color="auto"/>
        <w:right w:val="none" w:sz="0" w:space="0" w:color="auto"/>
      </w:divBdr>
    </w:div>
    <w:div w:id="199366008">
      <w:bodyDiv w:val="1"/>
      <w:marLeft w:val="0"/>
      <w:marRight w:val="0"/>
      <w:marTop w:val="0"/>
      <w:marBottom w:val="0"/>
      <w:divBdr>
        <w:top w:val="none" w:sz="0" w:space="0" w:color="auto"/>
        <w:left w:val="none" w:sz="0" w:space="0" w:color="auto"/>
        <w:bottom w:val="none" w:sz="0" w:space="0" w:color="auto"/>
        <w:right w:val="none" w:sz="0" w:space="0" w:color="auto"/>
      </w:divBdr>
    </w:div>
    <w:div w:id="214125011">
      <w:bodyDiv w:val="1"/>
      <w:marLeft w:val="0"/>
      <w:marRight w:val="0"/>
      <w:marTop w:val="0"/>
      <w:marBottom w:val="0"/>
      <w:divBdr>
        <w:top w:val="none" w:sz="0" w:space="0" w:color="auto"/>
        <w:left w:val="none" w:sz="0" w:space="0" w:color="auto"/>
        <w:bottom w:val="none" w:sz="0" w:space="0" w:color="auto"/>
        <w:right w:val="none" w:sz="0" w:space="0" w:color="auto"/>
      </w:divBdr>
    </w:div>
    <w:div w:id="232083325">
      <w:bodyDiv w:val="1"/>
      <w:marLeft w:val="0"/>
      <w:marRight w:val="0"/>
      <w:marTop w:val="0"/>
      <w:marBottom w:val="0"/>
      <w:divBdr>
        <w:top w:val="none" w:sz="0" w:space="0" w:color="auto"/>
        <w:left w:val="none" w:sz="0" w:space="0" w:color="auto"/>
        <w:bottom w:val="none" w:sz="0" w:space="0" w:color="auto"/>
        <w:right w:val="none" w:sz="0" w:space="0" w:color="auto"/>
      </w:divBdr>
    </w:div>
    <w:div w:id="237178658">
      <w:bodyDiv w:val="1"/>
      <w:marLeft w:val="0"/>
      <w:marRight w:val="0"/>
      <w:marTop w:val="0"/>
      <w:marBottom w:val="0"/>
      <w:divBdr>
        <w:top w:val="none" w:sz="0" w:space="0" w:color="auto"/>
        <w:left w:val="none" w:sz="0" w:space="0" w:color="auto"/>
        <w:bottom w:val="none" w:sz="0" w:space="0" w:color="auto"/>
        <w:right w:val="none" w:sz="0" w:space="0" w:color="auto"/>
      </w:divBdr>
    </w:div>
    <w:div w:id="281544877">
      <w:bodyDiv w:val="1"/>
      <w:marLeft w:val="0"/>
      <w:marRight w:val="0"/>
      <w:marTop w:val="0"/>
      <w:marBottom w:val="0"/>
      <w:divBdr>
        <w:top w:val="none" w:sz="0" w:space="0" w:color="auto"/>
        <w:left w:val="none" w:sz="0" w:space="0" w:color="auto"/>
        <w:bottom w:val="none" w:sz="0" w:space="0" w:color="auto"/>
        <w:right w:val="none" w:sz="0" w:space="0" w:color="auto"/>
      </w:divBdr>
    </w:div>
    <w:div w:id="285964098">
      <w:bodyDiv w:val="1"/>
      <w:marLeft w:val="0"/>
      <w:marRight w:val="0"/>
      <w:marTop w:val="0"/>
      <w:marBottom w:val="0"/>
      <w:divBdr>
        <w:top w:val="none" w:sz="0" w:space="0" w:color="auto"/>
        <w:left w:val="none" w:sz="0" w:space="0" w:color="auto"/>
        <w:bottom w:val="none" w:sz="0" w:space="0" w:color="auto"/>
        <w:right w:val="none" w:sz="0" w:space="0" w:color="auto"/>
      </w:divBdr>
    </w:div>
    <w:div w:id="295721173">
      <w:bodyDiv w:val="1"/>
      <w:marLeft w:val="0"/>
      <w:marRight w:val="0"/>
      <w:marTop w:val="0"/>
      <w:marBottom w:val="0"/>
      <w:divBdr>
        <w:top w:val="none" w:sz="0" w:space="0" w:color="auto"/>
        <w:left w:val="none" w:sz="0" w:space="0" w:color="auto"/>
        <w:bottom w:val="none" w:sz="0" w:space="0" w:color="auto"/>
        <w:right w:val="none" w:sz="0" w:space="0" w:color="auto"/>
      </w:divBdr>
    </w:div>
    <w:div w:id="305361659">
      <w:bodyDiv w:val="1"/>
      <w:marLeft w:val="0"/>
      <w:marRight w:val="0"/>
      <w:marTop w:val="0"/>
      <w:marBottom w:val="0"/>
      <w:divBdr>
        <w:top w:val="none" w:sz="0" w:space="0" w:color="auto"/>
        <w:left w:val="none" w:sz="0" w:space="0" w:color="auto"/>
        <w:bottom w:val="none" w:sz="0" w:space="0" w:color="auto"/>
        <w:right w:val="none" w:sz="0" w:space="0" w:color="auto"/>
      </w:divBdr>
    </w:div>
    <w:div w:id="306477978">
      <w:bodyDiv w:val="1"/>
      <w:marLeft w:val="0"/>
      <w:marRight w:val="0"/>
      <w:marTop w:val="0"/>
      <w:marBottom w:val="0"/>
      <w:divBdr>
        <w:top w:val="none" w:sz="0" w:space="0" w:color="auto"/>
        <w:left w:val="none" w:sz="0" w:space="0" w:color="auto"/>
        <w:bottom w:val="none" w:sz="0" w:space="0" w:color="auto"/>
        <w:right w:val="none" w:sz="0" w:space="0" w:color="auto"/>
      </w:divBdr>
    </w:div>
    <w:div w:id="316736947">
      <w:bodyDiv w:val="1"/>
      <w:marLeft w:val="0"/>
      <w:marRight w:val="0"/>
      <w:marTop w:val="0"/>
      <w:marBottom w:val="0"/>
      <w:divBdr>
        <w:top w:val="none" w:sz="0" w:space="0" w:color="auto"/>
        <w:left w:val="none" w:sz="0" w:space="0" w:color="auto"/>
        <w:bottom w:val="none" w:sz="0" w:space="0" w:color="auto"/>
        <w:right w:val="none" w:sz="0" w:space="0" w:color="auto"/>
      </w:divBdr>
    </w:div>
    <w:div w:id="319581345">
      <w:bodyDiv w:val="1"/>
      <w:marLeft w:val="0"/>
      <w:marRight w:val="0"/>
      <w:marTop w:val="0"/>
      <w:marBottom w:val="0"/>
      <w:divBdr>
        <w:top w:val="none" w:sz="0" w:space="0" w:color="auto"/>
        <w:left w:val="none" w:sz="0" w:space="0" w:color="auto"/>
        <w:bottom w:val="none" w:sz="0" w:space="0" w:color="auto"/>
        <w:right w:val="none" w:sz="0" w:space="0" w:color="auto"/>
      </w:divBdr>
    </w:div>
    <w:div w:id="326444429">
      <w:bodyDiv w:val="1"/>
      <w:marLeft w:val="0"/>
      <w:marRight w:val="0"/>
      <w:marTop w:val="0"/>
      <w:marBottom w:val="0"/>
      <w:divBdr>
        <w:top w:val="none" w:sz="0" w:space="0" w:color="auto"/>
        <w:left w:val="none" w:sz="0" w:space="0" w:color="auto"/>
        <w:bottom w:val="none" w:sz="0" w:space="0" w:color="auto"/>
        <w:right w:val="none" w:sz="0" w:space="0" w:color="auto"/>
      </w:divBdr>
    </w:div>
    <w:div w:id="381759664">
      <w:bodyDiv w:val="1"/>
      <w:marLeft w:val="0"/>
      <w:marRight w:val="0"/>
      <w:marTop w:val="0"/>
      <w:marBottom w:val="0"/>
      <w:divBdr>
        <w:top w:val="none" w:sz="0" w:space="0" w:color="auto"/>
        <w:left w:val="none" w:sz="0" w:space="0" w:color="auto"/>
        <w:bottom w:val="none" w:sz="0" w:space="0" w:color="auto"/>
        <w:right w:val="none" w:sz="0" w:space="0" w:color="auto"/>
      </w:divBdr>
    </w:div>
    <w:div w:id="393508620">
      <w:bodyDiv w:val="1"/>
      <w:marLeft w:val="0"/>
      <w:marRight w:val="0"/>
      <w:marTop w:val="0"/>
      <w:marBottom w:val="0"/>
      <w:divBdr>
        <w:top w:val="none" w:sz="0" w:space="0" w:color="auto"/>
        <w:left w:val="none" w:sz="0" w:space="0" w:color="auto"/>
        <w:bottom w:val="none" w:sz="0" w:space="0" w:color="auto"/>
        <w:right w:val="none" w:sz="0" w:space="0" w:color="auto"/>
      </w:divBdr>
    </w:div>
    <w:div w:id="395011237">
      <w:bodyDiv w:val="1"/>
      <w:marLeft w:val="0"/>
      <w:marRight w:val="0"/>
      <w:marTop w:val="0"/>
      <w:marBottom w:val="0"/>
      <w:divBdr>
        <w:top w:val="none" w:sz="0" w:space="0" w:color="auto"/>
        <w:left w:val="none" w:sz="0" w:space="0" w:color="auto"/>
        <w:bottom w:val="none" w:sz="0" w:space="0" w:color="auto"/>
        <w:right w:val="none" w:sz="0" w:space="0" w:color="auto"/>
      </w:divBdr>
    </w:div>
    <w:div w:id="414127302">
      <w:bodyDiv w:val="1"/>
      <w:marLeft w:val="0"/>
      <w:marRight w:val="0"/>
      <w:marTop w:val="0"/>
      <w:marBottom w:val="0"/>
      <w:divBdr>
        <w:top w:val="none" w:sz="0" w:space="0" w:color="auto"/>
        <w:left w:val="none" w:sz="0" w:space="0" w:color="auto"/>
        <w:bottom w:val="none" w:sz="0" w:space="0" w:color="auto"/>
        <w:right w:val="none" w:sz="0" w:space="0" w:color="auto"/>
      </w:divBdr>
    </w:div>
    <w:div w:id="455757470">
      <w:bodyDiv w:val="1"/>
      <w:marLeft w:val="0"/>
      <w:marRight w:val="0"/>
      <w:marTop w:val="0"/>
      <w:marBottom w:val="0"/>
      <w:divBdr>
        <w:top w:val="none" w:sz="0" w:space="0" w:color="auto"/>
        <w:left w:val="none" w:sz="0" w:space="0" w:color="auto"/>
        <w:bottom w:val="none" w:sz="0" w:space="0" w:color="auto"/>
        <w:right w:val="none" w:sz="0" w:space="0" w:color="auto"/>
      </w:divBdr>
    </w:div>
    <w:div w:id="472212783">
      <w:bodyDiv w:val="1"/>
      <w:marLeft w:val="0"/>
      <w:marRight w:val="0"/>
      <w:marTop w:val="0"/>
      <w:marBottom w:val="0"/>
      <w:divBdr>
        <w:top w:val="none" w:sz="0" w:space="0" w:color="auto"/>
        <w:left w:val="none" w:sz="0" w:space="0" w:color="auto"/>
        <w:bottom w:val="none" w:sz="0" w:space="0" w:color="auto"/>
        <w:right w:val="none" w:sz="0" w:space="0" w:color="auto"/>
      </w:divBdr>
    </w:div>
    <w:div w:id="474881544">
      <w:bodyDiv w:val="1"/>
      <w:marLeft w:val="0"/>
      <w:marRight w:val="0"/>
      <w:marTop w:val="0"/>
      <w:marBottom w:val="0"/>
      <w:divBdr>
        <w:top w:val="none" w:sz="0" w:space="0" w:color="auto"/>
        <w:left w:val="none" w:sz="0" w:space="0" w:color="auto"/>
        <w:bottom w:val="none" w:sz="0" w:space="0" w:color="auto"/>
        <w:right w:val="none" w:sz="0" w:space="0" w:color="auto"/>
      </w:divBdr>
    </w:div>
    <w:div w:id="486483006">
      <w:bodyDiv w:val="1"/>
      <w:marLeft w:val="0"/>
      <w:marRight w:val="0"/>
      <w:marTop w:val="0"/>
      <w:marBottom w:val="0"/>
      <w:divBdr>
        <w:top w:val="none" w:sz="0" w:space="0" w:color="auto"/>
        <w:left w:val="none" w:sz="0" w:space="0" w:color="auto"/>
        <w:bottom w:val="none" w:sz="0" w:space="0" w:color="auto"/>
        <w:right w:val="none" w:sz="0" w:space="0" w:color="auto"/>
      </w:divBdr>
    </w:div>
    <w:div w:id="489950615">
      <w:bodyDiv w:val="1"/>
      <w:marLeft w:val="0"/>
      <w:marRight w:val="0"/>
      <w:marTop w:val="0"/>
      <w:marBottom w:val="0"/>
      <w:divBdr>
        <w:top w:val="none" w:sz="0" w:space="0" w:color="auto"/>
        <w:left w:val="none" w:sz="0" w:space="0" w:color="auto"/>
        <w:bottom w:val="none" w:sz="0" w:space="0" w:color="auto"/>
        <w:right w:val="none" w:sz="0" w:space="0" w:color="auto"/>
      </w:divBdr>
    </w:div>
    <w:div w:id="526069526">
      <w:bodyDiv w:val="1"/>
      <w:marLeft w:val="0"/>
      <w:marRight w:val="0"/>
      <w:marTop w:val="0"/>
      <w:marBottom w:val="0"/>
      <w:divBdr>
        <w:top w:val="none" w:sz="0" w:space="0" w:color="auto"/>
        <w:left w:val="none" w:sz="0" w:space="0" w:color="auto"/>
        <w:bottom w:val="none" w:sz="0" w:space="0" w:color="auto"/>
        <w:right w:val="none" w:sz="0" w:space="0" w:color="auto"/>
      </w:divBdr>
    </w:div>
    <w:div w:id="547495714">
      <w:bodyDiv w:val="1"/>
      <w:marLeft w:val="0"/>
      <w:marRight w:val="0"/>
      <w:marTop w:val="0"/>
      <w:marBottom w:val="0"/>
      <w:divBdr>
        <w:top w:val="none" w:sz="0" w:space="0" w:color="auto"/>
        <w:left w:val="none" w:sz="0" w:space="0" w:color="auto"/>
        <w:bottom w:val="none" w:sz="0" w:space="0" w:color="auto"/>
        <w:right w:val="none" w:sz="0" w:space="0" w:color="auto"/>
      </w:divBdr>
    </w:div>
    <w:div w:id="549725685">
      <w:bodyDiv w:val="1"/>
      <w:marLeft w:val="0"/>
      <w:marRight w:val="0"/>
      <w:marTop w:val="0"/>
      <w:marBottom w:val="0"/>
      <w:divBdr>
        <w:top w:val="none" w:sz="0" w:space="0" w:color="auto"/>
        <w:left w:val="none" w:sz="0" w:space="0" w:color="auto"/>
        <w:bottom w:val="none" w:sz="0" w:space="0" w:color="auto"/>
        <w:right w:val="none" w:sz="0" w:space="0" w:color="auto"/>
      </w:divBdr>
    </w:div>
    <w:div w:id="554243611">
      <w:bodyDiv w:val="1"/>
      <w:marLeft w:val="0"/>
      <w:marRight w:val="0"/>
      <w:marTop w:val="0"/>
      <w:marBottom w:val="0"/>
      <w:divBdr>
        <w:top w:val="none" w:sz="0" w:space="0" w:color="auto"/>
        <w:left w:val="none" w:sz="0" w:space="0" w:color="auto"/>
        <w:bottom w:val="none" w:sz="0" w:space="0" w:color="auto"/>
        <w:right w:val="none" w:sz="0" w:space="0" w:color="auto"/>
      </w:divBdr>
    </w:div>
    <w:div w:id="555704528">
      <w:bodyDiv w:val="1"/>
      <w:marLeft w:val="0"/>
      <w:marRight w:val="0"/>
      <w:marTop w:val="0"/>
      <w:marBottom w:val="0"/>
      <w:divBdr>
        <w:top w:val="none" w:sz="0" w:space="0" w:color="auto"/>
        <w:left w:val="none" w:sz="0" w:space="0" w:color="auto"/>
        <w:bottom w:val="none" w:sz="0" w:space="0" w:color="auto"/>
        <w:right w:val="none" w:sz="0" w:space="0" w:color="auto"/>
      </w:divBdr>
    </w:div>
    <w:div w:id="576717811">
      <w:bodyDiv w:val="1"/>
      <w:marLeft w:val="0"/>
      <w:marRight w:val="0"/>
      <w:marTop w:val="0"/>
      <w:marBottom w:val="0"/>
      <w:divBdr>
        <w:top w:val="none" w:sz="0" w:space="0" w:color="auto"/>
        <w:left w:val="none" w:sz="0" w:space="0" w:color="auto"/>
        <w:bottom w:val="none" w:sz="0" w:space="0" w:color="auto"/>
        <w:right w:val="none" w:sz="0" w:space="0" w:color="auto"/>
      </w:divBdr>
    </w:div>
    <w:div w:id="613564401">
      <w:bodyDiv w:val="1"/>
      <w:marLeft w:val="0"/>
      <w:marRight w:val="0"/>
      <w:marTop w:val="0"/>
      <w:marBottom w:val="0"/>
      <w:divBdr>
        <w:top w:val="none" w:sz="0" w:space="0" w:color="auto"/>
        <w:left w:val="none" w:sz="0" w:space="0" w:color="auto"/>
        <w:bottom w:val="none" w:sz="0" w:space="0" w:color="auto"/>
        <w:right w:val="none" w:sz="0" w:space="0" w:color="auto"/>
      </w:divBdr>
    </w:div>
    <w:div w:id="620503502">
      <w:bodyDiv w:val="1"/>
      <w:marLeft w:val="0"/>
      <w:marRight w:val="0"/>
      <w:marTop w:val="0"/>
      <w:marBottom w:val="0"/>
      <w:divBdr>
        <w:top w:val="none" w:sz="0" w:space="0" w:color="auto"/>
        <w:left w:val="none" w:sz="0" w:space="0" w:color="auto"/>
        <w:bottom w:val="none" w:sz="0" w:space="0" w:color="auto"/>
        <w:right w:val="none" w:sz="0" w:space="0" w:color="auto"/>
      </w:divBdr>
    </w:div>
    <w:div w:id="631400437">
      <w:bodyDiv w:val="1"/>
      <w:marLeft w:val="0"/>
      <w:marRight w:val="0"/>
      <w:marTop w:val="0"/>
      <w:marBottom w:val="0"/>
      <w:divBdr>
        <w:top w:val="none" w:sz="0" w:space="0" w:color="auto"/>
        <w:left w:val="none" w:sz="0" w:space="0" w:color="auto"/>
        <w:bottom w:val="none" w:sz="0" w:space="0" w:color="auto"/>
        <w:right w:val="none" w:sz="0" w:space="0" w:color="auto"/>
      </w:divBdr>
    </w:div>
    <w:div w:id="658000490">
      <w:bodyDiv w:val="1"/>
      <w:marLeft w:val="0"/>
      <w:marRight w:val="0"/>
      <w:marTop w:val="0"/>
      <w:marBottom w:val="0"/>
      <w:divBdr>
        <w:top w:val="none" w:sz="0" w:space="0" w:color="auto"/>
        <w:left w:val="none" w:sz="0" w:space="0" w:color="auto"/>
        <w:bottom w:val="none" w:sz="0" w:space="0" w:color="auto"/>
        <w:right w:val="none" w:sz="0" w:space="0" w:color="auto"/>
      </w:divBdr>
    </w:div>
    <w:div w:id="679114670">
      <w:bodyDiv w:val="1"/>
      <w:marLeft w:val="0"/>
      <w:marRight w:val="0"/>
      <w:marTop w:val="0"/>
      <w:marBottom w:val="0"/>
      <w:divBdr>
        <w:top w:val="none" w:sz="0" w:space="0" w:color="auto"/>
        <w:left w:val="none" w:sz="0" w:space="0" w:color="auto"/>
        <w:bottom w:val="none" w:sz="0" w:space="0" w:color="auto"/>
        <w:right w:val="none" w:sz="0" w:space="0" w:color="auto"/>
      </w:divBdr>
    </w:div>
    <w:div w:id="696933025">
      <w:bodyDiv w:val="1"/>
      <w:marLeft w:val="0"/>
      <w:marRight w:val="0"/>
      <w:marTop w:val="0"/>
      <w:marBottom w:val="0"/>
      <w:divBdr>
        <w:top w:val="none" w:sz="0" w:space="0" w:color="auto"/>
        <w:left w:val="none" w:sz="0" w:space="0" w:color="auto"/>
        <w:bottom w:val="none" w:sz="0" w:space="0" w:color="auto"/>
        <w:right w:val="none" w:sz="0" w:space="0" w:color="auto"/>
      </w:divBdr>
    </w:div>
    <w:div w:id="701172642">
      <w:bodyDiv w:val="1"/>
      <w:marLeft w:val="0"/>
      <w:marRight w:val="0"/>
      <w:marTop w:val="0"/>
      <w:marBottom w:val="0"/>
      <w:divBdr>
        <w:top w:val="none" w:sz="0" w:space="0" w:color="auto"/>
        <w:left w:val="none" w:sz="0" w:space="0" w:color="auto"/>
        <w:bottom w:val="none" w:sz="0" w:space="0" w:color="auto"/>
        <w:right w:val="none" w:sz="0" w:space="0" w:color="auto"/>
      </w:divBdr>
    </w:div>
    <w:div w:id="702097494">
      <w:bodyDiv w:val="1"/>
      <w:marLeft w:val="0"/>
      <w:marRight w:val="0"/>
      <w:marTop w:val="0"/>
      <w:marBottom w:val="0"/>
      <w:divBdr>
        <w:top w:val="none" w:sz="0" w:space="0" w:color="auto"/>
        <w:left w:val="none" w:sz="0" w:space="0" w:color="auto"/>
        <w:bottom w:val="none" w:sz="0" w:space="0" w:color="auto"/>
        <w:right w:val="none" w:sz="0" w:space="0" w:color="auto"/>
      </w:divBdr>
    </w:div>
    <w:div w:id="705377721">
      <w:bodyDiv w:val="1"/>
      <w:marLeft w:val="0"/>
      <w:marRight w:val="0"/>
      <w:marTop w:val="0"/>
      <w:marBottom w:val="0"/>
      <w:divBdr>
        <w:top w:val="none" w:sz="0" w:space="0" w:color="auto"/>
        <w:left w:val="none" w:sz="0" w:space="0" w:color="auto"/>
        <w:bottom w:val="none" w:sz="0" w:space="0" w:color="auto"/>
        <w:right w:val="none" w:sz="0" w:space="0" w:color="auto"/>
      </w:divBdr>
    </w:div>
    <w:div w:id="711539270">
      <w:bodyDiv w:val="1"/>
      <w:marLeft w:val="0"/>
      <w:marRight w:val="0"/>
      <w:marTop w:val="0"/>
      <w:marBottom w:val="0"/>
      <w:divBdr>
        <w:top w:val="none" w:sz="0" w:space="0" w:color="auto"/>
        <w:left w:val="none" w:sz="0" w:space="0" w:color="auto"/>
        <w:bottom w:val="none" w:sz="0" w:space="0" w:color="auto"/>
        <w:right w:val="none" w:sz="0" w:space="0" w:color="auto"/>
      </w:divBdr>
    </w:div>
    <w:div w:id="718673123">
      <w:bodyDiv w:val="1"/>
      <w:marLeft w:val="0"/>
      <w:marRight w:val="0"/>
      <w:marTop w:val="0"/>
      <w:marBottom w:val="0"/>
      <w:divBdr>
        <w:top w:val="none" w:sz="0" w:space="0" w:color="auto"/>
        <w:left w:val="none" w:sz="0" w:space="0" w:color="auto"/>
        <w:bottom w:val="none" w:sz="0" w:space="0" w:color="auto"/>
        <w:right w:val="none" w:sz="0" w:space="0" w:color="auto"/>
      </w:divBdr>
    </w:div>
    <w:div w:id="732503656">
      <w:bodyDiv w:val="1"/>
      <w:marLeft w:val="0"/>
      <w:marRight w:val="0"/>
      <w:marTop w:val="0"/>
      <w:marBottom w:val="0"/>
      <w:divBdr>
        <w:top w:val="none" w:sz="0" w:space="0" w:color="auto"/>
        <w:left w:val="none" w:sz="0" w:space="0" w:color="auto"/>
        <w:bottom w:val="none" w:sz="0" w:space="0" w:color="auto"/>
        <w:right w:val="none" w:sz="0" w:space="0" w:color="auto"/>
      </w:divBdr>
    </w:div>
    <w:div w:id="740055503">
      <w:bodyDiv w:val="1"/>
      <w:marLeft w:val="0"/>
      <w:marRight w:val="0"/>
      <w:marTop w:val="0"/>
      <w:marBottom w:val="0"/>
      <w:divBdr>
        <w:top w:val="none" w:sz="0" w:space="0" w:color="auto"/>
        <w:left w:val="none" w:sz="0" w:space="0" w:color="auto"/>
        <w:bottom w:val="none" w:sz="0" w:space="0" w:color="auto"/>
        <w:right w:val="none" w:sz="0" w:space="0" w:color="auto"/>
      </w:divBdr>
    </w:div>
    <w:div w:id="745540073">
      <w:bodyDiv w:val="1"/>
      <w:marLeft w:val="0"/>
      <w:marRight w:val="0"/>
      <w:marTop w:val="0"/>
      <w:marBottom w:val="0"/>
      <w:divBdr>
        <w:top w:val="none" w:sz="0" w:space="0" w:color="auto"/>
        <w:left w:val="none" w:sz="0" w:space="0" w:color="auto"/>
        <w:bottom w:val="none" w:sz="0" w:space="0" w:color="auto"/>
        <w:right w:val="none" w:sz="0" w:space="0" w:color="auto"/>
      </w:divBdr>
    </w:div>
    <w:div w:id="748768941">
      <w:bodyDiv w:val="1"/>
      <w:marLeft w:val="0"/>
      <w:marRight w:val="0"/>
      <w:marTop w:val="0"/>
      <w:marBottom w:val="0"/>
      <w:divBdr>
        <w:top w:val="none" w:sz="0" w:space="0" w:color="auto"/>
        <w:left w:val="none" w:sz="0" w:space="0" w:color="auto"/>
        <w:bottom w:val="none" w:sz="0" w:space="0" w:color="auto"/>
        <w:right w:val="none" w:sz="0" w:space="0" w:color="auto"/>
      </w:divBdr>
    </w:div>
    <w:div w:id="760181725">
      <w:bodyDiv w:val="1"/>
      <w:marLeft w:val="0"/>
      <w:marRight w:val="0"/>
      <w:marTop w:val="0"/>
      <w:marBottom w:val="0"/>
      <w:divBdr>
        <w:top w:val="none" w:sz="0" w:space="0" w:color="auto"/>
        <w:left w:val="none" w:sz="0" w:space="0" w:color="auto"/>
        <w:bottom w:val="none" w:sz="0" w:space="0" w:color="auto"/>
        <w:right w:val="none" w:sz="0" w:space="0" w:color="auto"/>
      </w:divBdr>
    </w:div>
    <w:div w:id="764763145">
      <w:bodyDiv w:val="1"/>
      <w:marLeft w:val="0"/>
      <w:marRight w:val="0"/>
      <w:marTop w:val="0"/>
      <w:marBottom w:val="0"/>
      <w:divBdr>
        <w:top w:val="none" w:sz="0" w:space="0" w:color="auto"/>
        <w:left w:val="none" w:sz="0" w:space="0" w:color="auto"/>
        <w:bottom w:val="none" w:sz="0" w:space="0" w:color="auto"/>
        <w:right w:val="none" w:sz="0" w:space="0" w:color="auto"/>
      </w:divBdr>
    </w:div>
    <w:div w:id="774595545">
      <w:bodyDiv w:val="1"/>
      <w:marLeft w:val="0"/>
      <w:marRight w:val="0"/>
      <w:marTop w:val="0"/>
      <w:marBottom w:val="0"/>
      <w:divBdr>
        <w:top w:val="none" w:sz="0" w:space="0" w:color="auto"/>
        <w:left w:val="none" w:sz="0" w:space="0" w:color="auto"/>
        <w:bottom w:val="none" w:sz="0" w:space="0" w:color="auto"/>
        <w:right w:val="none" w:sz="0" w:space="0" w:color="auto"/>
      </w:divBdr>
    </w:div>
    <w:div w:id="775759172">
      <w:bodyDiv w:val="1"/>
      <w:marLeft w:val="0"/>
      <w:marRight w:val="0"/>
      <w:marTop w:val="0"/>
      <w:marBottom w:val="0"/>
      <w:divBdr>
        <w:top w:val="none" w:sz="0" w:space="0" w:color="auto"/>
        <w:left w:val="none" w:sz="0" w:space="0" w:color="auto"/>
        <w:bottom w:val="none" w:sz="0" w:space="0" w:color="auto"/>
        <w:right w:val="none" w:sz="0" w:space="0" w:color="auto"/>
      </w:divBdr>
    </w:div>
    <w:div w:id="818115588">
      <w:bodyDiv w:val="1"/>
      <w:marLeft w:val="0"/>
      <w:marRight w:val="0"/>
      <w:marTop w:val="0"/>
      <w:marBottom w:val="0"/>
      <w:divBdr>
        <w:top w:val="none" w:sz="0" w:space="0" w:color="auto"/>
        <w:left w:val="none" w:sz="0" w:space="0" w:color="auto"/>
        <w:bottom w:val="none" w:sz="0" w:space="0" w:color="auto"/>
        <w:right w:val="none" w:sz="0" w:space="0" w:color="auto"/>
      </w:divBdr>
    </w:div>
    <w:div w:id="831485376">
      <w:bodyDiv w:val="1"/>
      <w:marLeft w:val="0"/>
      <w:marRight w:val="0"/>
      <w:marTop w:val="0"/>
      <w:marBottom w:val="0"/>
      <w:divBdr>
        <w:top w:val="none" w:sz="0" w:space="0" w:color="auto"/>
        <w:left w:val="none" w:sz="0" w:space="0" w:color="auto"/>
        <w:bottom w:val="none" w:sz="0" w:space="0" w:color="auto"/>
        <w:right w:val="none" w:sz="0" w:space="0" w:color="auto"/>
      </w:divBdr>
    </w:div>
    <w:div w:id="836531397">
      <w:bodyDiv w:val="1"/>
      <w:marLeft w:val="0"/>
      <w:marRight w:val="0"/>
      <w:marTop w:val="0"/>
      <w:marBottom w:val="0"/>
      <w:divBdr>
        <w:top w:val="none" w:sz="0" w:space="0" w:color="auto"/>
        <w:left w:val="none" w:sz="0" w:space="0" w:color="auto"/>
        <w:bottom w:val="none" w:sz="0" w:space="0" w:color="auto"/>
        <w:right w:val="none" w:sz="0" w:space="0" w:color="auto"/>
      </w:divBdr>
    </w:div>
    <w:div w:id="843740270">
      <w:bodyDiv w:val="1"/>
      <w:marLeft w:val="0"/>
      <w:marRight w:val="0"/>
      <w:marTop w:val="0"/>
      <w:marBottom w:val="0"/>
      <w:divBdr>
        <w:top w:val="none" w:sz="0" w:space="0" w:color="auto"/>
        <w:left w:val="none" w:sz="0" w:space="0" w:color="auto"/>
        <w:bottom w:val="none" w:sz="0" w:space="0" w:color="auto"/>
        <w:right w:val="none" w:sz="0" w:space="0" w:color="auto"/>
      </w:divBdr>
    </w:div>
    <w:div w:id="875780156">
      <w:bodyDiv w:val="1"/>
      <w:marLeft w:val="0"/>
      <w:marRight w:val="0"/>
      <w:marTop w:val="0"/>
      <w:marBottom w:val="0"/>
      <w:divBdr>
        <w:top w:val="none" w:sz="0" w:space="0" w:color="auto"/>
        <w:left w:val="none" w:sz="0" w:space="0" w:color="auto"/>
        <w:bottom w:val="none" w:sz="0" w:space="0" w:color="auto"/>
        <w:right w:val="none" w:sz="0" w:space="0" w:color="auto"/>
      </w:divBdr>
    </w:div>
    <w:div w:id="884826988">
      <w:bodyDiv w:val="1"/>
      <w:marLeft w:val="0"/>
      <w:marRight w:val="0"/>
      <w:marTop w:val="0"/>
      <w:marBottom w:val="0"/>
      <w:divBdr>
        <w:top w:val="none" w:sz="0" w:space="0" w:color="auto"/>
        <w:left w:val="none" w:sz="0" w:space="0" w:color="auto"/>
        <w:bottom w:val="none" w:sz="0" w:space="0" w:color="auto"/>
        <w:right w:val="none" w:sz="0" w:space="0" w:color="auto"/>
      </w:divBdr>
    </w:div>
    <w:div w:id="885721603">
      <w:bodyDiv w:val="1"/>
      <w:marLeft w:val="0"/>
      <w:marRight w:val="0"/>
      <w:marTop w:val="0"/>
      <w:marBottom w:val="0"/>
      <w:divBdr>
        <w:top w:val="none" w:sz="0" w:space="0" w:color="auto"/>
        <w:left w:val="none" w:sz="0" w:space="0" w:color="auto"/>
        <w:bottom w:val="none" w:sz="0" w:space="0" w:color="auto"/>
        <w:right w:val="none" w:sz="0" w:space="0" w:color="auto"/>
      </w:divBdr>
    </w:div>
    <w:div w:id="910627167">
      <w:bodyDiv w:val="1"/>
      <w:marLeft w:val="0"/>
      <w:marRight w:val="0"/>
      <w:marTop w:val="0"/>
      <w:marBottom w:val="0"/>
      <w:divBdr>
        <w:top w:val="none" w:sz="0" w:space="0" w:color="auto"/>
        <w:left w:val="none" w:sz="0" w:space="0" w:color="auto"/>
        <w:bottom w:val="none" w:sz="0" w:space="0" w:color="auto"/>
        <w:right w:val="none" w:sz="0" w:space="0" w:color="auto"/>
      </w:divBdr>
    </w:div>
    <w:div w:id="941650775">
      <w:bodyDiv w:val="1"/>
      <w:marLeft w:val="0"/>
      <w:marRight w:val="0"/>
      <w:marTop w:val="0"/>
      <w:marBottom w:val="0"/>
      <w:divBdr>
        <w:top w:val="none" w:sz="0" w:space="0" w:color="auto"/>
        <w:left w:val="none" w:sz="0" w:space="0" w:color="auto"/>
        <w:bottom w:val="none" w:sz="0" w:space="0" w:color="auto"/>
        <w:right w:val="none" w:sz="0" w:space="0" w:color="auto"/>
      </w:divBdr>
    </w:div>
    <w:div w:id="962342203">
      <w:bodyDiv w:val="1"/>
      <w:marLeft w:val="0"/>
      <w:marRight w:val="0"/>
      <w:marTop w:val="0"/>
      <w:marBottom w:val="0"/>
      <w:divBdr>
        <w:top w:val="none" w:sz="0" w:space="0" w:color="auto"/>
        <w:left w:val="none" w:sz="0" w:space="0" w:color="auto"/>
        <w:bottom w:val="none" w:sz="0" w:space="0" w:color="auto"/>
        <w:right w:val="none" w:sz="0" w:space="0" w:color="auto"/>
      </w:divBdr>
    </w:div>
    <w:div w:id="967392744">
      <w:bodyDiv w:val="1"/>
      <w:marLeft w:val="0"/>
      <w:marRight w:val="0"/>
      <w:marTop w:val="0"/>
      <w:marBottom w:val="0"/>
      <w:divBdr>
        <w:top w:val="none" w:sz="0" w:space="0" w:color="auto"/>
        <w:left w:val="none" w:sz="0" w:space="0" w:color="auto"/>
        <w:bottom w:val="none" w:sz="0" w:space="0" w:color="auto"/>
        <w:right w:val="none" w:sz="0" w:space="0" w:color="auto"/>
      </w:divBdr>
    </w:div>
    <w:div w:id="979727921">
      <w:bodyDiv w:val="1"/>
      <w:marLeft w:val="0"/>
      <w:marRight w:val="0"/>
      <w:marTop w:val="0"/>
      <w:marBottom w:val="0"/>
      <w:divBdr>
        <w:top w:val="none" w:sz="0" w:space="0" w:color="auto"/>
        <w:left w:val="none" w:sz="0" w:space="0" w:color="auto"/>
        <w:bottom w:val="none" w:sz="0" w:space="0" w:color="auto"/>
        <w:right w:val="none" w:sz="0" w:space="0" w:color="auto"/>
      </w:divBdr>
    </w:div>
    <w:div w:id="987902313">
      <w:bodyDiv w:val="1"/>
      <w:marLeft w:val="0"/>
      <w:marRight w:val="0"/>
      <w:marTop w:val="0"/>
      <w:marBottom w:val="0"/>
      <w:divBdr>
        <w:top w:val="none" w:sz="0" w:space="0" w:color="auto"/>
        <w:left w:val="none" w:sz="0" w:space="0" w:color="auto"/>
        <w:bottom w:val="none" w:sz="0" w:space="0" w:color="auto"/>
        <w:right w:val="none" w:sz="0" w:space="0" w:color="auto"/>
      </w:divBdr>
    </w:div>
    <w:div w:id="1006322156">
      <w:bodyDiv w:val="1"/>
      <w:marLeft w:val="0"/>
      <w:marRight w:val="0"/>
      <w:marTop w:val="0"/>
      <w:marBottom w:val="0"/>
      <w:divBdr>
        <w:top w:val="none" w:sz="0" w:space="0" w:color="auto"/>
        <w:left w:val="none" w:sz="0" w:space="0" w:color="auto"/>
        <w:bottom w:val="none" w:sz="0" w:space="0" w:color="auto"/>
        <w:right w:val="none" w:sz="0" w:space="0" w:color="auto"/>
      </w:divBdr>
    </w:div>
    <w:div w:id="1012685886">
      <w:bodyDiv w:val="1"/>
      <w:marLeft w:val="0"/>
      <w:marRight w:val="0"/>
      <w:marTop w:val="0"/>
      <w:marBottom w:val="0"/>
      <w:divBdr>
        <w:top w:val="none" w:sz="0" w:space="0" w:color="auto"/>
        <w:left w:val="none" w:sz="0" w:space="0" w:color="auto"/>
        <w:bottom w:val="none" w:sz="0" w:space="0" w:color="auto"/>
        <w:right w:val="none" w:sz="0" w:space="0" w:color="auto"/>
      </w:divBdr>
    </w:div>
    <w:div w:id="1015349389">
      <w:bodyDiv w:val="1"/>
      <w:marLeft w:val="0"/>
      <w:marRight w:val="0"/>
      <w:marTop w:val="0"/>
      <w:marBottom w:val="0"/>
      <w:divBdr>
        <w:top w:val="none" w:sz="0" w:space="0" w:color="auto"/>
        <w:left w:val="none" w:sz="0" w:space="0" w:color="auto"/>
        <w:bottom w:val="none" w:sz="0" w:space="0" w:color="auto"/>
        <w:right w:val="none" w:sz="0" w:space="0" w:color="auto"/>
      </w:divBdr>
    </w:div>
    <w:div w:id="1042285407">
      <w:bodyDiv w:val="1"/>
      <w:marLeft w:val="0"/>
      <w:marRight w:val="0"/>
      <w:marTop w:val="0"/>
      <w:marBottom w:val="0"/>
      <w:divBdr>
        <w:top w:val="none" w:sz="0" w:space="0" w:color="auto"/>
        <w:left w:val="none" w:sz="0" w:space="0" w:color="auto"/>
        <w:bottom w:val="none" w:sz="0" w:space="0" w:color="auto"/>
        <w:right w:val="none" w:sz="0" w:space="0" w:color="auto"/>
      </w:divBdr>
    </w:div>
    <w:div w:id="1067915973">
      <w:bodyDiv w:val="1"/>
      <w:marLeft w:val="0"/>
      <w:marRight w:val="0"/>
      <w:marTop w:val="0"/>
      <w:marBottom w:val="0"/>
      <w:divBdr>
        <w:top w:val="none" w:sz="0" w:space="0" w:color="auto"/>
        <w:left w:val="none" w:sz="0" w:space="0" w:color="auto"/>
        <w:bottom w:val="none" w:sz="0" w:space="0" w:color="auto"/>
        <w:right w:val="none" w:sz="0" w:space="0" w:color="auto"/>
      </w:divBdr>
    </w:div>
    <w:div w:id="1082530973">
      <w:bodyDiv w:val="1"/>
      <w:marLeft w:val="0"/>
      <w:marRight w:val="0"/>
      <w:marTop w:val="0"/>
      <w:marBottom w:val="0"/>
      <w:divBdr>
        <w:top w:val="none" w:sz="0" w:space="0" w:color="auto"/>
        <w:left w:val="none" w:sz="0" w:space="0" w:color="auto"/>
        <w:bottom w:val="none" w:sz="0" w:space="0" w:color="auto"/>
        <w:right w:val="none" w:sz="0" w:space="0" w:color="auto"/>
      </w:divBdr>
    </w:div>
    <w:div w:id="1093554788">
      <w:bodyDiv w:val="1"/>
      <w:marLeft w:val="0"/>
      <w:marRight w:val="0"/>
      <w:marTop w:val="0"/>
      <w:marBottom w:val="0"/>
      <w:divBdr>
        <w:top w:val="none" w:sz="0" w:space="0" w:color="auto"/>
        <w:left w:val="none" w:sz="0" w:space="0" w:color="auto"/>
        <w:bottom w:val="none" w:sz="0" w:space="0" w:color="auto"/>
        <w:right w:val="none" w:sz="0" w:space="0" w:color="auto"/>
      </w:divBdr>
    </w:div>
    <w:div w:id="1108699443">
      <w:bodyDiv w:val="1"/>
      <w:marLeft w:val="0"/>
      <w:marRight w:val="0"/>
      <w:marTop w:val="0"/>
      <w:marBottom w:val="0"/>
      <w:divBdr>
        <w:top w:val="none" w:sz="0" w:space="0" w:color="auto"/>
        <w:left w:val="none" w:sz="0" w:space="0" w:color="auto"/>
        <w:bottom w:val="none" w:sz="0" w:space="0" w:color="auto"/>
        <w:right w:val="none" w:sz="0" w:space="0" w:color="auto"/>
      </w:divBdr>
    </w:div>
    <w:div w:id="1124471006">
      <w:bodyDiv w:val="1"/>
      <w:marLeft w:val="0"/>
      <w:marRight w:val="0"/>
      <w:marTop w:val="0"/>
      <w:marBottom w:val="0"/>
      <w:divBdr>
        <w:top w:val="none" w:sz="0" w:space="0" w:color="auto"/>
        <w:left w:val="none" w:sz="0" w:space="0" w:color="auto"/>
        <w:bottom w:val="none" w:sz="0" w:space="0" w:color="auto"/>
        <w:right w:val="none" w:sz="0" w:space="0" w:color="auto"/>
      </w:divBdr>
    </w:div>
    <w:div w:id="1145900926">
      <w:bodyDiv w:val="1"/>
      <w:marLeft w:val="0"/>
      <w:marRight w:val="0"/>
      <w:marTop w:val="0"/>
      <w:marBottom w:val="0"/>
      <w:divBdr>
        <w:top w:val="none" w:sz="0" w:space="0" w:color="auto"/>
        <w:left w:val="none" w:sz="0" w:space="0" w:color="auto"/>
        <w:bottom w:val="none" w:sz="0" w:space="0" w:color="auto"/>
        <w:right w:val="none" w:sz="0" w:space="0" w:color="auto"/>
      </w:divBdr>
    </w:div>
    <w:div w:id="1153066380">
      <w:bodyDiv w:val="1"/>
      <w:marLeft w:val="0"/>
      <w:marRight w:val="0"/>
      <w:marTop w:val="0"/>
      <w:marBottom w:val="0"/>
      <w:divBdr>
        <w:top w:val="none" w:sz="0" w:space="0" w:color="auto"/>
        <w:left w:val="none" w:sz="0" w:space="0" w:color="auto"/>
        <w:bottom w:val="none" w:sz="0" w:space="0" w:color="auto"/>
        <w:right w:val="none" w:sz="0" w:space="0" w:color="auto"/>
      </w:divBdr>
    </w:div>
    <w:div w:id="1165703424">
      <w:bodyDiv w:val="1"/>
      <w:marLeft w:val="0"/>
      <w:marRight w:val="0"/>
      <w:marTop w:val="0"/>
      <w:marBottom w:val="0"/>
      <w:divBdr>
        <w:top w:val="none" w:sz="0" w:space="0" w:color="auto"/>
        <w:left w:val="none" w:sz="0" w:space="0" w:color="auto"/>
        <w:bottom w:val="none" w:sz="0" w:space="0" w:color="auto"/>
        <w:right w:val="none" w:sz="0" w:space="0" w:color="auto"/>
      </w:divBdr>
    </w:div>
    <w:div w:id="1175460751">
      <w:bodyDiv w:val="1"/>
      <w:marLeft w:val="0"/>
      <w:marRight w:val="0"/>
      <w:marTop w:val="0"/>
      <w:marBottom w:val="0"/>
      <w:divBdr>
        <w:top w:val="none" w:sz="0" w:space="0" w:color="auto"/>
        <w:left w:val="none" w:sz="0" w:space="0" w:color="auto"/>
        <w:bottom w:val="none" w:sz="0" w:space="0" w:color="auto"/>
        <w:right w:val="none" w:sz="0" w:space="0" w:color="auto"/>
      </w:divBdr>
    </w:div>
    <w:div w:id="1176265091">
      <w:bodyDiv w:val="1"/>
      <w:marLeft w:val="0"/>
      <w:marRight w:val="0"/>
      <w:marTop w:val="0"/>
      <w:marBottom w:val="0"/>
      <w:divBdr>
        <w:top w:val="none" w:sz="0" w:space="0" w:color="auto"/>
        <w:left w:val="none" w:sz="0" w:space="0" w:color="auto"/>
        <w:bottom w:val="none" w:sz="0" w:space="0" w:color="auto"/>
        <w:right w:val="none" w:sz="0" w:space="0" w:color="auto"/>
      </w:divBdr>
    </w:div>
    <w:div w:id="1201479667">
      <w:bodyDiv w:val="1"/>
      <w:marLeft w:val="0"/>
      <w:marRight w:val="0"/>
      <w:marTop w:val="0"/>
      <w:marBottom w:val="0"/>
      <w:divBdr>
        <w:top w:val="none" w:sz="0" w:space="0" w:color="auto"/>
        <w:left w:val="none" w:sz="0" w:space="0" w:color="auto"/>
        <w:bottom w:val="none" w:sz="0" w:space="0" w:color="auto"/>
        <w:right w:val="none" w:sz="0" w:space="0" w:color="auto"/>
      </w:divBdr>
    </w:div>
    <w:div w:id="1229537520">
      <w:bodyDiv w:val="1"/>
      <w:marLeft w:val="0"/>
      <w:marRight w:val="0"/>
      <w:marTop w:val="0"/>
      <w:marBottom w:val="0"/>
      <w:divBdr>
        <w:top w:val="none" w:sz="0" w:space="0" w:color="auto"/>
        <w:left w:val="none" w:sz="0" w:space="0" w:color="auto"/>
        <w:bottom w:val="none" w:sz="0" w:space="0" w:color="auto"/>
        <w:right w:val="none" w:sz="0" w:space="0" w:color="auto"/>
      </w:divBdr>
    </w:div>
    <w:div w:id="1230190333">
      <w:bodyDiv w:val="1"/>
      <w:marLeft w:val="0"/>
      <w:marRight w:val="0"/>
      <w:marTop w:val="0"/>
      <w:marBottom w:val="0"/>
      <w:divBdr>
        <w:top w:val="none" w:sz="0" w:space="0" w:color="auto"/>
        <w:left w:val="none" w:sz="0" w:space="0" w:color="auto"/>
        <w:bottom w:val="none" w:sz="0" w:space="0" w:color="auto"/>
        <w:right w:val="none" w:sz="0" w:space="0" w:color="auto"/>
      </w:divBdr>
    </w:div>
    <w:div w:id="1240167644">
      <w:bodyDiv w:val="1"/>
      <w:marLeft w:val="0"/>
      <w:marRight w:val="0"/>
      <w:marTop w:val="0"/>
      <w:marBottom w:val="0"/>
      <w:divBdr>
        <w:top w:val="none" w:sz="0" w:space="0" w:color="auto"/>
        <w:left w:val="none" w:sz="0" w:space="0" w:color="auto"/>
        <w:bottom w:val="none" w:sz="0" w:space="0" w:color="auto"/>
        <w:right w:val="none" w:sz="0" w:space="0" w:color="auto"/>
      </w:divBdr>
    </w:div>
    <w:div w:id="1255239855">
      <w:bodyDiv w:val="1"/>
      <w:marLeft w:val="0"/>
      <w:marRight w:val="0"/>
      <w:marTop w:val="0"/>
      <w:marBottom w:val="0"/>
      <w:divBdr>
        <w:top w:val="none" w:sz="0" w:space="0" w:color="auto"/>
        <w:left w:val="none" w:sz="0" w:space="0" w:color="auto"/>
        <w:bottom w:val="none" w:sz="0" w:space="0" w:color="auto"/>
        <w:right w:val="none" w:sz="0" w:space="0" w:color="auto"/>
      </w:divBdr>
    </w:div>
    <w:div w:id="1291597434">
      <w:bodyDiv w:val="1"/>
      <w:marLeft w:val="0"/>
      <w:marRight w:val="0"/>
      <w:marTop w:val="0"/>
      <w:marBottom w:val="0"/>
      <w:divBdr>
        <w:top w:val="none" w:sz="0" w:space="0" w:color="auto"/>
        <w:left w:val="none" w:sz="0" w:space="0" w:color="auto"/>
        <w:bottom w:val="none" w:sz="0" w:space="0" w:color="auto"/>
        <w:right w:val="none" w:sz="0" w:space="0" w:color="auto"/>
      </w:divBdr>
    </w:div>
    <w:div w:id="1292440416">
      <w:bodyDiv w:val="1"/>
      <w:marLeft w:val="0"/>
      <w:marRight w:val="0"/>
      <w:marTop w:val="0"/>
      <w:marBottom w:val="0"/>
      <w:divBdr>
        <w:top w:val="none" w:sz="0" w:space="0" w:color="auto"/>
        <w:left w:val="none" w:sz="0" w:space="0" w:color="auto"/>
        <w:bottom w:val="none" w:sz="0" w:space="0" w:color="auto"/>
        <w:right w:val="none" w:sz="0" w:space="0" w:color="auto"/>
      </w:divBdr>
    </w:div>
    <w:div w:id="1299338052">
      <w:bodyDiv w:val="1"/>
      <w:marLeft w:val="0"/>
      <w:marRight w:val="0"/>
      <w:marTop w:val="0"/>
      <w:marBottom w:val="0"/>
      <w:divBdr>
        <w:top w:val="none" w:sz="0" w:space="0" w:color="auto"/>
        <w:left w:val="none" w:sz="0" w:space="0" w:color="auto"/>
        <w:bottom w:val="none" w:sz="0" w:space="0" w:color="auto"/>
        <w:right w:val="none" w:sz="0" w:space="0" w:color="auto"/>
      </w:divBdr>
    </w:div>
    <w:div w:id="1305694948">
      <w:bodyDiv w:val="1"/>
      <w:marLeft w:val="0"/>
      <w:marRight w:val="0"/>
      <w:marTop w:val="0"/>
      <w:marBottom w:val="0"/>
      <w:divBdr>
        <w:top w:val="none" w:sz="0" w:space="0" w:color="auto"/>
        <w:left w:val="none" w:sz="0" w:space="0" w:color="auto"/>
        <w:bottom w:val="none" w:sz="0" w:space="0" w:color="auto"/>
        <w:right w:val="none" w:sz="0" w:space="0" w:color="auto"/>
      </w:divBdr>
    </w:div>
    <w:div w:id="1325665317">
      <w:bodyDiv w:val="1"/>
      <w:marLeft w:val="0"/>
      <w:marRight w:val="0"/>
      <w:marTop w:val="0"/>
      <w:marBottom w:val="0"/>
      <w:divBdr>
        <w:top w:val="none" w:sz="0" w:space="0" w:color="auto"/>
        <w:left w:val="none" w:sz="0" w:space="0" w:color="auto"/>
        <w:bottom w:val="none" w:sz="0" w:space="0" w:color="auto"/>
        <w:right w:val="none" w:sz="0" w:space="0" w:color="auto"/>
      </w:divBdr>
    </w:div>
    <w:div w:id="1341860154">
      <w:bodyDiv w:val="1"/>
      <w:marLeft w:val="0"/>
      <w:marRight w:val="0"/>
      <w:marTop w:val="0"/>
      <w:marBottom w:val="0"/>
      <w:divBdr>
        <w:top w:val="none" w:sz="0" w:space="0" w:color="auto"/>
        <w:left w:val="none" w:sz="0" w:space="0" w:color="auto"/>
        <w:bottom w:val="none" w:sz="0" w:space="0" w:color="auto"/>
        <w:right w:val="none" w:sz="0" w:space="0" w:color="auto"/>
      </w:divBdr>
    </w:div>
    <w:div w:id="1357731113">
      <w:bodyDiv w:val="1"/>
      <w:marLeft w:val="0"/>
      <w:marRight w:val="0"/>
      <w:marTop w:val="0"/>
      <w:marBottom w:val="0"/>
      <w:divBdr>
        <w:top w:val="none" w:sz="0" w:space="0" w:color="auto"/>
        <w:left w:val="none" w:sz="0" w:space="0" w:color="auto"/>
        <w:bottom w:val="none" w:sz="0" w:space="0" w:color="auto"/>
        <w:right w:val="none" w:sz="0" w:space="0" w:color="auto"/>
      </w:divBdr>
    </w:div>
    <w:div w:id="1362629895">
      <w:bodyDiv w:val="1"/>
      <w:marLeft w:val="0"/>
      <w:marRight w:val="0"/>
      <w:marTop w:val="0"/>
      <w:marBottom w:val="0"/>
      <w:divBdr>
        <w:top w:val="none" w:sz="0" w:space="0" w:color="auto"/>
        <w:left w:val="none" w:sz="0" w:space="0" w:color="auto"/>
        <w:bottom w:val="none" w:sz="0" w:space="0" w:color="auto"/>
        <w:right w:val="none" w:sz="0" w:space="0" w:color="auto"/>
      </w:divBdr>
    </w:div>
    <w:div w:id="1367170346">
      <w:bodyDiv w:val="1"/>
      <w:marLeft w:val="0"/>
      <w:marRight w:val="0"/>
      <w:marTop w:val="0"/>
      <w:marBottom w:val="0"/>
      <w:divBdr>
        <w:top w:val="none" w:sz="0" w:space="0" w:color="auto"/>
        <w:left w:val="none" w:sz="0" w:space="0" w:color="auto"/>
        <w:bottom w:val="none" w:sz="0" w:space="0" w:color="auto"/>
        <w:right w:val="none" w:sz="0" w:space="0" w:color="auto"/>
      </w:divBdr>
    </w:div>
    <w:div w:id="1373381742">
      <w:bodyDiv w:val="1"/>
      <w:marLeft w:val="0"/>
      <w:marRight w:val="0"/>
      <w:marTop w:val="0"/>
      <w:marBottom w:val="0"/>
      <w:divBdr>
        <w:top w:val="none" w:sz="0" w:space="0" w:color="auto"/>
        <w:left w:val="none" w:sz="0" w:space="0" w:color="auto"/>
        <w:bottom w:val="none" w:sz="0" w:space="0" w:color="auto"/>
        <w:right w:val="none" w:sz="0" w:space="0" w:color="auto"/>
      </w:divBdr>
    </w:div>
    <w:div w:id="1377778889">
      <w:bodyDiv w:val="1"/>
      <w:marLeft w:val="0"/>
      <w:marRight w:val="0"/>
      <w:marTop w:val="0"/>
      <w:marBottom w:val="0"/>
      <w:divBdr>
        <w:top w:val="none" w:sz="0" w:space="0" w:color="auto"/>
        <w:left w:val="none" w:sz="0" w:space="0" w:color="auto"/>
        <w:bottom w:val="none" w:sz="0" w:space="0" w:color="auto"/>
        <w:right w:val="none" w:sz="0" w:space="0" w:color="auto"/>
      </w:divBdr>
    </w:div>
    <w:div w:id="1382633259">
      <w:bodyDiv w:val="1"/>
      <w:marLeft w:val="0"/>
      <w:marRight w:val="0"/>
      <w:marTop w:val="0"/>
      <w:marBottom w:val="0"/>
      <w:divBdr>
        <w:top w:val="none" w:sz="0" w:space="0" w:color="auto"/>
        <w:left w:val="none" w:sz="0" w:space="0" w:color="auto"/>
        <w:bottom w:val="none" w:sz="0" w:space="0" w:color="auto"/>
        <w:right w:val="none" w:sz="0" w:space="0" w:color="auto"/>
      </w:divBdr>
    </w:div>
    <w:div w:id="1395011158">
      <w:bodyDiv w:val="1"/>
      <w:marLeft w:val="0"/>
      <w:marRight w:val="0"/>
      <w:marTop w:val="0"/>
      <w:marBottom w:val="0"/>
      <w:divBdr>
        <w:top w:val="none" w:sz="0" w:space="0" w:color="auto"/>
        <w:left w:val="none" w:sz="0" w:space="0" w:color="auto"/>
        <w:bottom w:val="none" w:sz="0" w:space="0" w:color="auto"/>
        <w:right w:val="none" w:sz="0" w:space="0" w:color="auto"/>
      </w:divBdr>
    </w:div>
    <w:div w:id="1438793320">
      <w:bodyDiv w:val="1"/>
      <w:marLeft w:val="0"/>
      <w:marRight w:val="0"/>
      <w:marTop w:val="0"/>
      <w:marBottom w:val="0"/>
      <w:divBdr>
        <w:top w:val="none" w:sz="0" w:space="0" w:color="auto"/>
        <w:left w:val="none" w:sz="0" w:space="0" w:color="auto"/>
        <w:bottom w:val="none" w:sz="0" w:space="0" w:color="auto"/>
        <w:right w:val="none" w:sz="0" w:space="0" w:color="auto"/>
      </w:divBdr>
    </w:div>
    <w:div w:id="1456362496">
      <w:bodyDiv w:val="1"/>
      <w:marLeft w:val="0"/>
      <w:marRight w:val="0"/>
      <w:marTop w:val="0"/>
      <w:marBottom w:val="0"/>
      <w:divBdr>
        <w:top w:val="none" w:sz="0" w:space="0" w:color="auto"/>
        <w:left w:val="none" w:sz="0" w:space="0" w:color="auto"/>
        <w:bottom w:val="none" w:sz="0" w:space="0" w:color="auto"/>
        <w:right w:val="none" w:sz="0" w:space="0" w:color="auto"/>
      </w:divBdr>
    </w:div>
    <w:div w:id="1464691690">
      <w:bodyDiv w:val="1"/>
      <w:marLeft w:val="0"/>
      <w:marRight w:val="0"/>
      <w:marTop w:val="0"/>
      <w:marBottom w:val="0"/>
      <w:divBdr>
        <w:top w:val="none" w:sz="0" w:space="0" w:color="auto"/>
        <w:left w:val="none" w:sz="0" w:space="0" w:color="auto"/>
        <w:bottom w:val="none" w:sz="0" w:space="0" w:color="auto"/>
        <w:right w:val="none" w:sz="0" w:space="0" w:color="auto"/>
      </w:divBdr>
    </w:div>
    <w:div w:id="1470518373">
      <w:bodyDiv w:val="1"/>
      <w:marLeft w:val="0"/>
      <w:marRight w:val="0"/>
      <w:marTop w:val="0"/>
      <w:marBottom w:val="0"/>
      <w:divBdr>
        <w:top w:val="none" w:sz="0" w:space="0" w:color="auto"/>
        <w:left w:val="none" w:sz="0" w:space="0" w:color="auto"/>
        <w:bottom w:val="none" w:sz="0" w:space="0" w:color="auto"/>
        <w:right w:val="none" w:sz="0" w:space="0" w:color="auto"/>
      </w:divBdr>
    </w:div>
    <w:div w:id="1471819847">
      <w:bodyDiv w:val="1"/>
      <w:marLeft w:val="0"/>
      <w:marRight w:val="0"/>
      <w:marTop w:val="0"/>
      <w:marBottom w:val="0"/>
      <w:divBdr>
        <w:top w:val="none" w:sz="0" w:space="0" w:color="auto"/>
        <w:left w:val="none" w:sz="0" w:space="0" w:color="auto"/>
        <w:bottom w:val="none" w:sz="0" w:space="0" w:color="auto"/>
        <w:right w:val="none" w:sz="0" w:space="0" w:color="auto"/>
      </w:divBdr>
    </w:div>
    <w:div w:id="1478956789">
      <w:bodyDiv w:val="1"/>
      <w:marLeft w:val="0"/>
      <w:marRight w:val="0"/>
      <w:marTop w:val="0"/>
      <w:marBottom w:val="0"/>
      <w:divBdr>
        <w:top w:val="none" w:sz="0" w:space="0" w:color="auto"/>
        <w:left w:val="none" w:sz="0" w:space="0" w:color="auto"/>
        <w:bottom w:val="none" w:sz="0" w:space="0" w:color="auto"/>
        <w:right w:val="none" w:sz="0" w:space="0" w:color="auto"/>
      </w:divBdr>
    </w:div>
    <w:div w:id="1479227187">
      <w:bodyDiv w:val="1"/>
      <w:marLeft w:val="0"/>
      <w:marRight w:val="0"/>
      <w:marTop w:val="0"/>
      <w:marBottom w:val="0"/>
      <w:divBdr>
        <w:top w:val="none" w:sz="0" w:space="0" w:color="auto"/>
        <w:left w:val="none" w:sz="0" w:space="0" w:color="auto"/>
        <w:bottom w:val="none" w:sz="0" w:space="0" w:color="auto"/>
        <w:right w:val="none" w:sz="0" w:space="0" w:color="auto"/>
      </w:divBdr>
    </w:div>
    <w:div w:id="1495220547">
      <w:bodyDiv w:val="1"/>
      <w:marLeft w:val="0"/>
      <w:marRight w:val="0"/>
      <w:marTop w:val="0"/>
      <w:marBottom w:val="0"/>
      <w:divBdr>
        <w:top w:val="none" w:sz="0" w:space="0" w:color="auto"/>
        <w:left w:val="none" w:sz="0" w:space="0" w:color="auto"/>
        <w:bottom w:val="none" w:sz="0" w:space="0" w:color="auto"/>
        <w:right w:val="none" w:sz="0" w:space="0" w:color="auto"/>
      </w:divBdr>
    </w:div>
    <w:div w:id="1501771114">
      <w:bodyDiv w:val="1"/>
      <w:marLeft w:val="0"/>
      <w:marRight w:val="0"/>
      <w:marTop w:val="0"/>
      <w:marBottom w:val="0"/>
      <w:divBdr>
        <w:top w:val="none" w:sz="0" w:space="0" w:color="auto"/>
        <w:left w:val="none" w:sz="0" w:space="0" w:color="auto"/>
        <w:bottom w:val="none" w:sz="0" w:space="0" w:color="auto"/>
        <w:right w:val="none" w:sz="0" w:space="0" w:color="auto"/>
      </w:divBdr>
    </w:div>
    <w:div w:id="1524974269">
      <w:bodyDiv w:val="1"/>
      <w:marLeft w:val="0"/>
      <w:marRight w:val="0"/>
      <w:marTop w:val="0"/>
      <w:marBottom w:val="0"/>
      <w:divBdr>
        <w:top w:val="none" w:sz="0" w:space="0" w:color="auto"/>
        <w:left w:val="none" w:sz="0" w:space="0" w:color="auto"/>
        <w:bottom w:val="none" w:sz="0" w:space="0" w:color="auto"/>
        <w:right w:val="none" w:sz="0" w:space="0" w:color="auto"/>
      </w:divBdr>
    </w:div>
    <w:div w:id="1539661346">
      <w:bodyDiv w:val="1"/>
      <w:marLeft w:val="0"/>
      <w:marRight w:val="0"/>
      <w:marTop w:val="0"/>
      <w:marBottom w:val="0"/>
      <w:divBdr>
        <w:top w:val="none" w:sz="0" w:space="0" w:color="auto"/>
        <w:left w:val="none" w:sz="0" w:space="0" w:color="auto"/>
        <w:bottom w:val="none" w:sz="0" w:space="0" w:color="auto"/>
        <w:right w:val="none" w:sz="0" w:space="0" w:color="auto"/>
      </w:divBdr>
    </w:div>
    <w:div w:id="1539661974">
      <w:bodyDiv w:val="1"/>
      <w:marLeft w:val="0"/>
      <w:marRight w:val="0"/>
      <w:marTop w:val="0"/>
      <w:marBottom w:val="0"/>
      <w:divBdr>
        <w:top w:val="none" w:sz="0" w:space="0" w:color="auto"/>
        <w:left w:val="none" w:sz="0" w:space="0" w:color="auto"/>
        <w:bottom w:val="none" w:sz="0" w:space="0" w:color="auto"/>
        <w:right w:val="none" w:sz="0" w:space="0" w:color="auto"/>
      </w:divBdr>
    </w:div>
    <w:div w:id="1548645121">
      <w:bodyDiv w:val="1"/>
      <w:marLeft w:val="0"/>
      <w:marRight w:val="0"/>
      <w:marTop w:val="0"/>
      <w:marBottom w:val="0"/>
      <w:divBdr>
        <w:top w:val="none" w:sz="0" w:space="0" w:color="auto"/>
        <w:left w:val="none" w:sz="0" w:space="0" w:color="auto"/>
        <w:bottom w:val="none" w:sz="0" w:space="0" w:color="auto"/>
        <w:right w:val="none" w:sz="0" w:space="0" w:color="auto"/>
      </w:divBdr>
    </w:div>
    <w:div w:id="1551569842">
      <w:bodyDiv w:val="1"/>
      <w:marLeft w:val="0"/>
      <w:marRight w:val="0"/>
      <w:marTop w:val="0"/>
      <w:marBottom w:val="0"/>
      <w:divBdr>
        <w:top w:val="none" w:sz="0" w:space="0" w:color="auto"/>
        <w:left w:val="none" w:sz="0" w:space="0" w:color="auto"/>
        <w:bottom w:val="none" w:sz="0" w:space="0" w:color="auto"/>
        <w:right w:val="none" w:sz="0" w:space="0" w:color="auto"/>
      </w:divBdr>
    </w:div>
    <w:div w:id="1559782452">
      <w:bodyDiv w:val="1"/>
      <w:marLeft w:val="0"/>
      <w:marRight w:val="0"/>
      <w:marTop w:val="0"/>
      <w:marBottom w:val="0"/>
      <w:divBdr>
        <w:top w:val="none" w:sz="0" w:space="0" w:color="auto"/>
        <w:left w:val="none" w:sz="0" w:space="0" w:color="auto"/>
        <w:bottom w:val="none" w:sz="0" w:space="0" w:color="auto"/>
        <w:right w:val="none" w:sz="0" w:space="0" w:color="auto"/>
      </w:divBdr>
    </w:div>
    <w:div w:id="1595555410">
      <w:bodyDiv w:val="1"/>
      <w:marLeft w:val="0"/>
      <w:marRight w:val="0"/>
      <w:marTop w:val="0"/>
      <w:marBottom w:val="0"/>
      <w:divBdr>
        <w:top w:val="none" w:sz="0" w:space="0" w:color="auto"/>
        <w:left w:val="none" w:sz="0" w:space="0" w:color="auto"/>
        <w:bottom w:val="none" w:sz="0" w:space="0" w:color="auto"/>
        <w:right w:val="none" w:sz="0" w:space="0" w:color="auto"/>
      </w:divBdr>
    </w:div>
    <w:div w:id="1617516730">
      <w:bodyDiv w:val="1"/>
      <w:marLeft w:val="0"/>
      <w:marRight w:val="0"/>
      <w:marTop w:val="0"/>
      <w:marBottom w:val="0"/>
      <w:divBdr>
        <w:top w:val="none" w:sz="0" w:space="0" w:color="auto"/>
        <w:left w:val="none" w:sz="0" w:space="0" w:color="auto"/>
        <w:bottom w:val="none" w:sz="0" w:space="0" w:color="auto"/>
        <w:right w:val="none" w:sz="0" w:space="0" w:color="auto"/>
      </w:divBdr>
    </w:div>
    <w:div w:id="1628394926">
      <w:bodyDiv w:val="1"/>
      <w:marLeft w:val="0"/>
      <w:marRight w:val="0"/>
      <w:marTop w:val="0"/>
      <w:marBottom w:val="0"/>
      <w:divBdr>
        <w:top w:val="none" w:sz="0" w:space="0" w:color="auto"/>
        <w:left w:val="none" w:sz="0" w:space="0" w:color="auto"/>
        <w:bottom w:val="none" w:sz="0" w:space="0" w:color="auto"/>
        <w:right w:val="none" w:sz="0" w:space="0" w:color="auto"/>
      </w:divBdr>
    </w:div>
    <w:div w:id="1633442493">
      <w:bodyDiv w:val="1"/>
      <w:marLeft w:val="0"/>
      <w:marRight w:val="0"/>
      <w:marTop w:val="0"/>
      <w:marBottom w:val="0"/>
      <w:divBdr>
        <w:top w:val="none" w:sz="0" w:space="0" w:color="auto"/>
        <w:left w:val="none" w:sz="0" w:space="0" w:color="auto"/>
        <w:bottom w:val="none" w:sz="0" w:space="0" w:color="auto"/>
        <w:right w:val="none" w:sz="0" w:space="0" w:color="auto"/>
      </w:divBdr>
    </w:div>
    <w:div w:id="1640308065">
      <w:bodyDiv w:val="1"/>
      <w:marLeft w:val="0"/>
      <w:marRight w:val="0"/>
      <w:marTop w:val="0"/>
      <w:marBottom w:val="0"/>
      <w:divBdr>
        <w:top w:val="none" w:sz="0" w:space="0" w:color="auto"/>
        <w:left w:val="none" w:sz="0" w:space="0" w:color="auto"/>
        <w:bottom w:val="none" w:sz="0" w:space="0" w:color="auto"/>
        <w:right w:val="none" w:sz="0" w:space="0" w:color="auto"/>
      </w:divBdr>
    </w:div>
    <w:div w:id="1649672727">
      <w:bodyDiv w:val="1"/>
      <w:marLeft w:val="0"/>
      <w:marRight w:val="0"/>
      <w:marTop w:val="0"/>
      <w:marBottom w:val="0"/>
      <w:divBdr>
        <w:top w:val="none" w:sz="0" w:space="0" w:color="auto"/>
        <w:left w:val="none" w:sz="0" w:space="0" w:color="auto"/>
        <w:bottom w:val="none" w:sz="0" w:space="0" w:color="auto"/>
        <w:right w:val="none" w:sz="0" w:space="0" w:color="auto"/>
      </w:divBdr>
    </w:div>
    <w:div w:id="1657612182">
      <w:bodyDiv w:val="1"/>
      <w:marLeft w:val="0"/>
      <w:marRight w:val="0"/>
      <w:marTop w:val="0"/>
      <w:marBottom w:val="0"/>
      <w:divBdr>
        <w:top w:val="none" w:sz="0" w:space="0" w:color="auto"/>
        <w:left w:val="none" w:sz="0" w:space="0" w:color="auto"/>
        <w:bottom w:val="none" w:sz="0" w:space="0" w:color="auto"/>
        <w:right w:val="none" w:sz="0" w:space="0" w:color="auto"/>
      </w:divBdr>
    </w:div>
    <w:div w:id="1701196853">
      <w:bodyDiv w:val="1"/>
      <w:marLeft w:val="0"/>
      <w:marRight w:val="0"/>
      <w:marTop w:val="0"/>
      <w:marBottom w:val="0"/>
      <w:divBdr>
        <w:top w:val="none" w:sz="0" w:space="0" w:color="auto"/>
        <w:left w:val="none" w:sz="0" w:space="0" w:color="auto"/>
        <w:bottom w:val="none" w:sz="0" w:space="0" w:color="auto"/>
        <w:right w:val="none" w:sz="0" w:space="0" w:color="auto"/>
      </w:divBdr>
    </w:div>
    <w:div w:id="1723478082">
      <w:bodyDiv w:val="1"/>
      <w:marLeft w:val="0"/>
      <w:marRight w:val="0"/>
      <w:marTop w:val="0"/>
      <w:marBottom w:val="0"/>
      <w:divBdr>
        <w:top w:val="none" w:sz="0" w:space="0" w:color="auto"/>
        <w:left w:val="none" w:sz="0" w:space="0" w:color="auto"/>
        <w:bottom w:val="none" w:sz="0" w:space="0" w:color="auto"/>
        <w:right w:val="none" w:sz="0" w:space="0" w:color="auto"/>
      </w:divBdr>
    </w:div>
    <w:div w:id="1755203547">
      <w:bodyDiv w:val="1"/>
      <w:marLeft w:val="0"/>
      <w:marRight w:val="0"/>
      <w:marTop w:val="0"/>
      <w:marBottom w:val="0"/>
      <w:divBdr>
        <w:top w:val="none" w:sz="0" w:space="0" w:color="auto"/>
        <w:left w:val="none" w:sz="0" w:space="0" w:color="auto"/>
        <w:bottom w:val="none" w:sz="0" w:space="0" w:color="auto"/>
        <w:right w:val="none" w:sz="0" w:space="0" w:color="auto"/>
      </w:divBdr>
    </w:div>
    <w:div w:id="1760756708">
      <w:bodyDiv w:val="1"/>
      <w:marLeft w:val="0"/>
      <w:marRight w:val="0"/>
      <w:marTop w:val="0"/>
      <w:marBottom w:val="0"/>
      <w:divBdr>
        <w:top w:val="none" w:sz="0" w:space="0" w:color="auto"/>
        <w:left w:val="none" w:sz="0" w:space="0" w:color="auto"/>
        <w:bottom w:val="none" w:sz="0" w:space="0" w:color="auto"/>
        <w:right w:val="none" w:sz="0" w:space="0" w:color="auto"/>
      </w:divBdr>
    </w:div>
    <w:div w:id="1768958237">
      <w:bodyDiv w:val="1"/>
      <w:marLeft w:val="0"/>
      <w:marRight w:val="0"/>
      <w:marTop w:val="0"/>
      <w:marBottom w:val="0"/>
      <w:divBdr>
        <w:top w:val="none" w:sz="0" w:space="0" w:color="auto"/>
        <w:left w:val="none" w:sz="0" w:space="0" w:color="auto"/>
        <w:bottom w:val="none" w:sz="0" w:space="0" w:color="auto"/>
        <w:right w:val="none" w:sz="0" w:space="0" w:color="auto"/>
      </w:divBdr>
    </w:div>
    <w:div w:id="1774400992">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96873522">
      <w:bodyDiv w:val="1"/>
      <w:marLeft w:val="0"/>
      <w:marRight w:val="0"/>
      <w:marTop w:val="0"/>
      <w:marBottom w:val="0"/>
      <w:divBdr>
        <w:top w:val="none" w:sz="0" w:space="0" w:color="auto"/>
        <w:left w:val="none" w:sz="0" w:space="0" w:color="auto"/>
        <w:bottom w:val="none" w:sz="0" w:space="0" w:color="auto"/>
        <w:right w:val="none" w:sz="0" w:space="0" w:color="auto"/>
      </w:divBdr>
    </w:div>
    <w:div w:id="1804882400">
      <w:bodyDiv w:val="1"/>
      <w:marLeft w:val="0"/>
      <w:marRight w:val="0"/>
      <w:marTop w:val="0"/>
      <w:marBottom w:val="0"/>
      <w:divBdr>
        <w:top w:val="none" w:sz="0" w:space="0" w:color="auto"/>
        <w:left w:val="none" w:sz="0" w:space="0" w:color="auto"/>
        <w:bottom w:val="none" w:sz="0" w:space="0" w:color="auto"/>
        <w:right w:val="none" w:sz="0" w:space="0" w:color="auto"/>
      </w:divBdr>
    </w:div>
    <w:div w:id="1810705336">
      <w:bodyDiv w:val="1"/>
      <w:marLeft w:val="0"/>
      <w:marRight w:val="0"/>
      <w:marTop w:val="0"/>
      <w:marBottom w:val="0"/>
      <w:divBdr>
        <w:top w:val="none" w:sz="0" w:space="0" w:color="auto"/>
        <w:left w:val="none" w:sz="0" w:space="0" w:color="auto"/>
        <w:bottom w:val="none" w:sz="0" w:space="0" w:color="auto"/>
        <w:right w:val="none" w:sz="0" w:space="0" w:color="auto"/>
      </w:divBdr>
    </w:div>
    <w:div w:id="1816683390">
      <w:bodyDiv w:val="1"/>
      <w:marLeft w:val="0"/>
      <w:marRight w:val="0"/>
      <w:marTop w:val="0"/>
      <w:marBottom w:val="0"/>
      <w:divBdr>
        <w:top w:val="none" w:sz="0" w:space="0" w:color="auto"/>
        <w:left w:val="none" w:sz="0" w:space="0" w:color="auto"/>
        <w:bottom w:val="none" w:sz="0" w:space="0" w:color="auto"/>
        <w:right w:val="none" w:sz="0" w:space="0" w:color="auto"/>
      </w:divBdr>
    </w:div>
    <w:div w:id="1826817293">
      <w:bodyDiv w:val="1"/>
      <w:marLeft w:val="0"/>
      <w:marRight w:val="0"/>
      <w:marTop w:val="0"/>
      <w:marBottom w:val="0"/>
      <w:divBdr>
        <w:top w:val="none" w:sz="0" w:space="0" w:color="auto"/>
        <w:left w:val="none" w:sz="0" w:space="0" w:color="auto"/>
        <w:bottom w:val="none" w:sz="0" w:space="0" w:color="auto"/>
        <w:right w:val="none" w:sz="0" w:space="0" w:color="auto"/>
      </w:divBdr>
    </w:div>
    <w:div w:id="1830828846">
      <w:bodyDiv w:val="1"/>
      <w:marLeft w:val="0"/>
      <w:marRight w:val="0"/>
      <w:marTop w:val="0"/>
      <w:marBottom w:val="0"/>
      <w:divBdr>
        <w:top w:val="none" w:sz="0" w:space="0" w:color="auto"/>
        <w:left w:val="none" w:sz="0" w:space="0" w:color="auto"/>
        <w:bottom w:val="none" w:sz="0" w:space="0" w:color="auto"/>
        <w:right w:val="none" w:sz="0" w:space="0" w:color="auto"/>
      </w:divBdr>
    </w:div>
    <w:div w:id="1839226154">
      <w:bodyDiv w:val="1"/>
      <w:marLeft w:val="0"/>
      <w:marRight w:val="0"/>
      <w:marTop w:val="0"/>
      <w:marBottom w:val="0"/>
      <w:divBdr>
        <w:top w:val="none" w:sz="0" w:space="0" w:color="auto"/>
        <w:left w:val="none" w:sz="0" w:space="0" w:color="auto"/>
        <w:bottom w:val="none" w:sz="0" w:space="0" w:color="auto"/>
        <w:right w:val="none" w:sz="0" w:space="0" w:color="auto"/>
      </w:divBdr>
    </w:div>
    <w:div w:id="1845852943">
      <w:bodyDiv w:val="1"/>
      <w:marLeft w:val="0"/>
      <w:marRight w:val="0"/>
      <w:marTop w:val="0"/>
      <w:marBottom w:val="0"/>
      <w:divBdr>
        <w:top w:val="none" w:sz="0" w:space="0" w:color="auto"/>
        <w:left w:val="none" w:sz="0" w:space="0" w:color="auto"/>
        <w:bottom w:val="none" w:sz="0" w:space="0" w:color="auto"/>
        <w:right w:val="none" w:sz="0" w:space="0" w:color="auto"/>
      </w:divBdr>
    </w:div>
    <w:div w:id="1873808862">
      <w:bodyDiv w:val="1"/>
      <w:marLeft w:val="0"/>
      <w:marRight w:val="0"/>
      <w:marTop w:val="0"/>
      <w:marBottom w:val="0"/>
      <w:divBdr>
        <w:top w:val="none" w:sz="0" w:space="0" w:color="auto"/>
        <w:left w:val="none" w:sz="0" w:space="0" w:color="auto"/>
        <w:bottom w:val="none" w:sz="0" w:space="0" w:color="auto"/>
        <w:right w:val="none" w:sz="0" w:space="0" w:color="auto"/>
      </w:divBdr>
    </w:div>
    <w:div w:id="1911771840">
      <w:bodyDiv w:val="1"/>
      <w:marLeft w:val="0"/>
      <w:marRight w:val="0"/>
      <w:marTop w:val="0"/>
      <w:marBottom w:val="0"/>
      <w:divBdr>
        <w:top w:val="none" w:sz="0" w:space="0" w:color="auto"/>
        <w:left w:val="none" w:sz="0" w:space="0" w:color="auto"/>
        <w:bottom w:val="none" w:sz="0" w:space="0" w:color="auto"/>
        <w:right w:val="none" w:sz="0" w:space="0" w:color="auto"/>
      </w:divBdr>
    </w:div>
    <w:div w:id="1919515244">
      <w:bodyDiv w:val="1"/>
      <w:marLeft w:val="0"/>
      <w:marRight w:val="0"/>
      <w:marTop w:val="0"/>
      <w:marBottom w:val="0"/>
      <w:divBdr>
        <w:top w:val="none" w:sz="0" w:space="0" w:color="auto"/>
        <w:left w:val="none" w:sz="0" w:space="0" w:color="auto"/>
        <w:bottom w:val="none" w:sz="0" w:space="0" w:color="auto"/>
        <w:right w:val="none" w:sz="0" w:space="0" w:color="auto"/>
      </w:divBdr>
    </w:div>
    <w:div w:id="1941791212">
      <w:bodyDiv w:val="1"/>
      <w:marLeft w:val="0"/>
      <w:marRight w:val="0"/>
      <w:marTop w:val="0"/>
      <w:marBottom w:val="0"/>
      <w:divBdr>
        <w:top w:val="none" w:sz="0" w:space="0" w:color="auto"/>
        <w:left w:val="none" w:sz="0" w:space="0" w:color="auto"/>
        <w:bottom w:val="none" w:sz="0" w:space="0" w:color="auto"/>
        <w:right w:val="none" w:sz="0" w:space="0" w:color="auto"/>
      </w:divBdr>
    </w:div>
    <w:div w:id="2009405458">
      <w:bodyDiv w:val="1"/>
      <w:marLeft w:val="0"/>
      <w:marRight w:val="0"/>
      <w:marTop w:val="0"/>
      <w:marBottom w:val="0"/>
      <w:divBdr>
        <w:top w:val="none" w:sz="0" w:space="0" w:color="auto"/>
        <w:left w:val="none" w:sz="0" w:space="0" w:color="auto"/>
        <w:bottom w:val="none" w:sz="0" w:space="0" w:color="auto"/>
        <w:right w:val="none" w:sz="0" w:space="0" w:color="auto"/>
      </w:divBdr>
    </w:div>
    <w:div w:id="2039773250">
      <w:bodyDiv w:val="1"/>
      <w:marLeft w:val="0"/>
      <w:marRight w:val="0"/>
      <w:marTop w:val="0"/>
      <w:marBottom w:val="0"/>
      <w:divBdr>
        <w:top w:val="none" w:sz="0" w:space="0" w:color="auto"/>
        <w:left w:val="none" w:sz="0" w:space="0" w:color="auto"/>
        <w:bottom w:val="none" w:sz="0" w:space="0" w:color="auto"/>
        <w:right w:val="none" w:sz="0" w:space="0" w:color="auto"/>
      </w:divBdr>
    </w:div>
    <w:div w:id="2047947300">
      <w:bodyDiv w:val="1"/>
      <w:marLeft w:val="0"/>
      <w:marRight w:val="0"/>
      <w:marTop w:val="0"/>
      <w:marBottom w:val="0"/>
      <w:divBdr>
        <w:top w:val="none" w:sz="0" w:space="0" w:color="auto"/>
        <w:left w:val="none" w:sz="0" w:space="0" w:color="auto"/>
        <w:bottom w:val="none" w:sz="0" w:space="0" w:color="auto"/>
        <w:right w:val="none" w:sz="0" w:space="0" w:color="auto"/>
      </w:divBdr>
    </w:div>
    <w:div w:id="2049641528">
      <w:bodyDiv w:val="1"/>
      <w:marLeft w:val="0"/>
      <w:marRight w:val="0"/>
      <w:marTop w:val="0"/>
      <w:marBottom w:val="0"/>
      <w:divBdr>
        <w:top w:val="none" w:sz="0" w:space="0" w:color="auto"/>
        <w:left w:val="none" w:sz="0" w:space="0" w:color="auto"/>
        <w:bottom w:val="none" w:sz="0" w:space="0" w:color="auto"/>
        <w:right w:val="none" w:sz="0" w:space="0" w:color="auto"/>
      </w:divBdr>
    </w:div>
    <w:div w:id="2056586451">
      <w:bodyDiv w:val="1"/>
      <w:marLeft w:val="0"/>
      <w:marRight w:val="0"/>
      <w:marTop w:val="0"/>
      <w:marBottom w:val="0"/>
      <w:divBdr>
        <w:top w:val="none" w:sz="0" w:space="0" w:color="auto"/>
        <w:left w:val="none" w:sz="0" w:space="0" w:color="auto"/>
        <w:bottom w:val="none" w:sz="0" w:space="0" w:color="auto"/>
        <w:right w:val="none" w:sz="0" w:space="0" w:color="auto"/>
      </w:divBdr>
    </w:div>
    <w:div w:id="21107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8375-12C5-4714-B78C-BA36D919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inance Committee Agenda</vt:lpstr>
    </vt:vector>
  </TitlesOfParts>
  <Company>County of Winnebago</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ommittee Agenda</dc:title>
  <dc:subject/>
  <dc:creator>Victoria L. Jarrett</dc:creator>
  <cp:keywords/>
  <dc:description/>
  <cp:lastModifiedBy>Amy Ferling</cp:lastModifiedBy>
  <cp:revision>38</cp:revision>
  <cp:lastPrinted>2022-08-11T21:42:00Z</cp:lastPrinted>
  <dcterms:created xsi:type="dcterms:W3CDTF">2022-07-18T20:50:00Z</dcterms:created>
  <dcterms:modified xsi:type="dcterms:W3CDTF">2022-08-1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374957</vt:i4>
  </property>
  <property fmtid="{D5CDD505-2E9C-101B-9397-08002B2CF9AE}" pid="3" name="_EmailSubject">
    <vt:lpwstr>Additional Items to Finance and Public Safety Committees Agendas</vt:lpwstr>
  </property>
  <property fmtid="{D5CDD505-2E9C-101B-9397-08002B2CF9AE}" pid="4" name="_AuthorEmail">
    <vt:lpwstr>vjarrett@co.winnebago.il.us</vt:lpwstr>
  </property>
  <property fmtid="{D5CDD505-2E9C-101B-9397-08002B2CF9AE}" pid="5" name="_AuthorEmailDisplayName">
    <vt:lpwstr>Victoria L. Jarrett</vt:lpwstr>
  </property>
  <property fmtid="{D5CDD505-2E9C-101B-9397-08002B2CF9AE}" pid="6" name="_ReviewingToolsShownOnce">
    <vt:lpwstr/>
  </property>
</Properties>
</file>